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981F69" w:rsidRDefault="00AB4D05" w:rsidP="00F4565E">
            <w:pPr>
              <w:pStyle w:val="a3"/>
              <w:rPr>
                <w:b w:val="0"/>
                <w:color w:val="FF000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EF061B">
              <w:rPr>
                <w:b w:val="0"/>
                <w:szCs w:val="28"/>
                <w:u w:val="single"/>
              </w:rPr>
              <w:t>25» июня</w:t>
            </w:r>
            <w:r w:rsidR="00637850">
              <w:rPr>
                <w:b w:val="0"/>
                <w:szCs w:val="28"/>
                <w:u w:val="single"/>
              </w:rPr>
              <w:t xml:space="preserve"> 202</w:t>
            </w:r>
            <w:r w:rsidR="00EF061B">
              <w:rPr>
                <w:b w:val="0"/>
                <w:szCs w:val="28"/>
                <w:u w:val="single"/>
              </w:rPr>
              <w:t>1</w:t>
            </w:r>
            <w:r w:rsidR="00070EF2" w:rsidRPr="0081730A">
              <w:rPr>
                <w:b w:val="0"/>
                <w:szCs w:val="28"/>
                <w:u w:val="single"/>
              </w:rPr>
              <w:t xml:space="preserve"> </w:t>
            </w:r>
            <w:proofErr w:type="spellStart"/>
            <w:r w:rsidR="00070EF2" w:rsidRPr="0081730A">
              <w:rPr>
                <w:b w:val="0"/>
                <w:szCs w:val="28"/>
                <w:u w:val="single"/>
              </w:rPr>
              <w:t>г</w:t>
            </w:r>
            <w:r w:rsidR="00070EF2" w:rsidRPr="006A11F8">
              <w:rPr>
                <w:b w:val="0"/>
                <w:szCs w:val="28"/>
              </w:rPr>
              <w:t>.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proofErr w:type="spellEnd"/>
            <w:r w:rsidR="001203E1">
              <w:rPr>
                <w:b w:val="0"/>
                <w:szCs w:val="28"/>
                <w:u w:val="single"/>
              </w:rPr>
              <w:t xml:space="preserve"> 48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EF061B">
        <w:rPr>
          <w:szCs w:val="28"/>
        </w:rPr>
        <w:t>2</w:t>
      </w:r>
      <w:r w:rsidRPr="00301C8F">
        <w:rPr>
          <w:szCs w:val="28"/>
        </w:rPr>
        <w:t xml:space="preserve"> полугодие 20</w:t>
      </w:r>
      <w:r w:rsidR="00637850">
        <w:rPr>
          <w:szCs w:val="28"/>
        </w:rPr>
        <w:t>21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695D85" w:rsidRDefault="00C62E37" w:rsidP="00D11A00">
            <w:pPr>
              <w:widowControl w:val="0"/>
              <w:rPr>
                <w:szCs w:val="28"/>
              </w:rPr>
            </w:pPr>
            <w:r w:rsidRPr="00695D85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695D85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695D85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пункты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695D85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695D85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695D85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3-</w:t>
            </w:r>
            <w:r w:rsidR="001C62E1" w:rsidRPr="00695D85">
              <w:rPr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695D85" w:rsidTr="00D11A00">
        <w:trPr>
          <w:cantSplit/>
        </w:trPr>
        <w:tc>
          <w:tcPr>
            <w:tcW w:w="12299" w:type="dxa"/>
          </w:tcPr>
          <w:p w:rsidR="00C62E37" w:rsidRPr="00695D85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695D85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695D85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8</w:t>
            </w:r>
            <w:r w:rsidR="00C62E37" w:rsidRPr="00695D85">
              <w:rPr>
                <w:szCs w:val="28"/>
              </w:rPr>
              <w:t>-</w:t>
            </w:r>
            <w:r w:rsidR="00695D85" w:rsidRPr="00695D85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695D85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1-</w:t>
            </w:r>
            <w:r w:rsidR="00695D85" w:rsidRPr="00695D85">
              <w:rPr>
                <w:szCs w:val="28"/>
              </w:rPr>
              <w:t>4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695D85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695D85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695D85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9</w:t>
            </w:r>
            <w:r w:rsidR="00C62E37" w:rsidRPr="00695D85">
              <w:rPr>
                <w:szCs w:val="28"/>
              </w:rPr>
              <w:t>-1</w:t>
            </w:r>
            <w:r w:rsidR="00695D85" w:rsidRPr="00695D85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C62E37" w:rsidRPr="00695D85" w:rsidRDefault="008C731A" w:rsidP="00B90DCD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6CCE" w:rsidRPr="00695D85">
              <w:rPr>
                <w:szCs w:val="28"/>
              </w:rPr>
              <w:t>.1</w:t>
            </w:r>
            <w:r w:rsidR="00A163DB" w:rsidRPr="00695D85">
              <w:rPr>
                <w:szCs w:val="28"/>
              </w:rPr>
              <w:t>-</w:t>
            </w:r>
            <w:r w:rsidR="00AD5747" w:rsidRPr="00695D85">
              <w:rPr>
                <w:szCs w:val="28"/>
              </w:rPr>
              <w:t>11</w:t>
            </w:r>
            <w:r w:rsidR="00C62E37" w:rsidRPr="00695D85">
              <w:rPr>
                <w:szCs w:val="28"/>
              </w:rPr>
              <w:t>.</w:t>
            </w:r>
            <w:r w:rsidR="00AD5747" w:rsidRPr="00695D85">
              <w:rPr>
                <w:szCs w:val="28"/>
              </w:rPr>
              <w:t>4</w:t>
            </w:r>
          </w:p>
        </w:tc>
      </w:tr>
      <w:tr w:rsidR="00C62E37" w:rsidRPr="00693F0A" w:rsidTr="00695D85">
        <w:trPr>
          <w:cantSplit/>
          <w:trHeight w:val="631"/>
        </w:trPr>
        <w:tc>
          <w:tcPr>
            <w:tcW w:w="12299" w:type="dxa"/>
          </w:tcPr>
          <w:p w:rsidR="00C62E37" w:rsidRPr="00695D85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695D85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695D85" w:rsidRDefault="00AF324B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9</w:t>
            </w:r>
            <w:r w:rsidR="00C62E37" w:rsidRPr="00695D85">
              <w:rPr>
                <w:szCs w:val="28"/>
              </w:rPr>
              <w:t>-1</w:t>
            </w:r>
            <w:r w:rsidR="00695D85" w:rsidRPr="00695D85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695D85" w:rsidRDefault="008C731A" w:rsidP="008C731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2E37" w:rsidRPr="00695D85">
              <w:rPr>
                <w:szCs w:val="28"/>
              </w:rPr>
              <w:t>.1-</w:t>
            </w:r>
            <w:r>
              <w:rPr>
                <w:szCs w:val="28"/>
              </w:rPr>
              <w:t>5</w:t>
            </w:r>
            <w:r w:rsidR="00983AAF" w:rsidRPr="00695D85">
              <w:rPr>
                <w:szCs w:val="28"/>
              </w:rPr>
              <w:t>.</w:t>
            </w:r>
            <w:r w:rsidR="00695D85" w:rsidRPr="00695D85">
              <w:rPr>
                <w:szCs w:val="28"/>
              </w:rPr>
              <w:t>8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695D85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695D85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695D85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1</w:t>
            </w:r>
            <w:r w:rsidR="00695D85" w:rsidRPr="00695D85">
              <w:rPr>
                <w:szCs w:val="28"/>
              </w:rPr>
              <w:t>2</w:t>
            </w:r>
            <w:r w:rsidR="0013156B" w:rsidRPr="00695D85">
              <w:rPr>
                <w:szCs w:val="28"/>
              </w:rPr>
              <w:t>-1</w:t>
            </w:r>
            <w:r w:rsidR="00695D85" w:rsidRPr="00695D85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695D85" w:rsidRDefault="008C731A" w:rsidP="008C731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62E37" w:rsidRPr="00695D85">
              <w:rPr>
                <w:szCs w:val="28"/>
              </w:rPr>
              <w:t>.1-</w:t>
            </w:r>
            <w:r>
              <w:rPr>
                <w:szCs w:val="28"/>
              </w:rPr>
              <w:t>6</w:t>
            </w:r>
            <w:r w:rsidR="00C62E37" w:rsidRPr="00695D85">
              <w:rPr>
                <w:szCs w:val="28"/>
              </w:rPr>
              <w:t>.</w:t>
            </w:r>
            <w:r w:rsidR="00695D85" w:rsidRPr="00695D85">
              <w:rPr>
                <w:szCs w:val="28"/>
              </w:rPr>
              <w:t>5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695D85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</w:t>
            </w:r>
            <w:r w:rsidR="00695D85" w:rsidRPr="00695D85">
              <w:rPr>
                <w:sz w:val="28"/>
                <w:szCs w:val="28"/>
              </w:rPr>
              <w:t xml:space="preserve">, исполнения поручений связанных с оказанием международной правовой помощи </w:t>
            </w:r>
            <w:r w:rsidRPr="00695D85">
              <w:rPr>
                <w:sz w:val="28"/>
                <w:szCs w:val="28"/>
              </w:rPr>
              <w:t>…</w:t>
            </w:r>
            <w:r w:rsidR="00695D85" w:rsidRPr="00695D85">
              <w:rPr>
                <w:sz w:val="28"/>
                <w:szCs w:val="28"/>
              </w:rPr>
              <w:t>………………..</w:t>
            </w:r>
            <w:r w:rsidRPr="00695D85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  <w:p w:rsidR="00C62E37" w:rsidRPr="00695D85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695D85" w:rsidRPr="00695D85" w:rsidRDefault="00695D85" w:rsidP="0013156B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695D85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1</w:t>
            </w:r>
            <w:r w:rsidR="00695D85" w:rsidRPr="00695D85">
              <w:rPr>
                <w:szCs w:val="28"/>
              </w:rPr>
              <w:t>3</w:t>
            </w:r>
            <w:r w:rsidR="00326CCE" w:rsidRPr="00695D85">
              <w:rPr>
                <w:szCs w:val="28"/>
              </w:rPr>
              <w:t>-1</w:t>
            </w:r>
            <w:r w:rsidR="00695D85" w:rsidRPr="00695D85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695D85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695D85" w:rsidRPr="00695D85" w:rsidRDefault="00695D85" w:rsidP="00326CCE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695D85" w:rsidRDefault="008C731A" w:rsidP="008C731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2E37" w:rsidRPr="00695D85">
              <w:rPr>
                <w:szCs w:val="28"/>
              </w:rPr>
              <w:t>.1-</w:t>
            </w:r>
            <w:r>
              <w:rPr>
                <w:szCs w:val="28"/>
              </w:rPr>
              <w:t>7</w:t>
            </w:r>
            <w:r w:rsidR="00C62E37" w:rsidRPr="00695D85">
              <w:rPr>
                <w:szCs w:val="28"/>
              </w:rPr>
              <w:t>.</w:t>
            </w:r>
            <w:r w:rsidR="00695D85" w:rsidRPr="00695D85">
              <w:rPr>
                <w:szCs w:val="28"/>
              </w:rPr>
              <w:t>7</w:t>
            </w:r>
          </w:p>
        </w:tc>
      </w:tr>
      <w:tr w:rsidR="00C62E37" w:rsidRPr="00695D85" w:rsidTr="00D11A00">
        <w:trPr>
          <w:cantSplit/>
        </w:trPr>
        <w:tc>
          <w:tcPr>
            <w:tcW w:w="12299" w:type="dxa"/>
          </w:tcPr>
          <w:p w:rsidR="00C62E37" w:rsidRPr="00695D85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695D85">
              <w:rPr>
                <w:sz w:val="28"/>
                <w:szCs w:val="28"/>
              </w:rPr>
              <w:t>Р</w:t>
            </w:r>
            <w:r w:rsidR="00C62E37" w:rsidRPr="00695D85">
              <w:rPr>
                <w:sz w:val="28"/>
                <w:szCs w:val="28"/>
              </w:rPr>
              <w:t>егиональные, межведомственные совещания, ко</w:t>
            </w:r>
            <w:r w:rsidRPr="00695D85"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695D85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695D85" w:rsidRDefault="00C62E37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695D85">
              <w:rPr>
                <w:szCs w:val="28"/>
              </w:rPr>
              <w:t>1</w:t>
            </w:r>
            <w:r w:rsidR="00AF324B" w:rsidRPr="00695D85">
              <w:rPr>
                <w:szCs w:val="28"/>
              </w:rPr>
              <w:t>4</w:t>
            </w:r>
            <w:r w:rsidR="00695D85" w:rsidRPr="00695D85">
              <w:rPr>
                <w:szCs w:val="28"/>
              </w:rPr>
              <w:t>-15</w:t>
            </w:r>
          </w:p>
        </w:tc>
        <w:tc>
          <w:tcPr>
            <w:tcW w:w="1560" w:type="dxa"/>
          </w:tcPr>
          <w:p w:rsidR="00C62E37" w:rsidRPr="00695D85" w:rsidRDefault="008C731A" w:rsidP="008C731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62E37" w:rsidRPr="00695D85">
              <w:rPr>
                <w:szCs w:val="28"/>
              </w:rPr>
              <w:t>.1-</w:t>
            </w:r>
            <w:r>
              <w:rPr>
                <w:szCs w:val="28"/>
              </w:rPr>
              <w:t>8</w:t>
            </w:r>
            <w:r w:rsidR="00C62E37" w:rsidRPr="00695D85">
              <w:rPr>
                <w:szCs w:val="28"/>
              </w:rPr>
              <w:t>.</w:t>
            </w:r>
            <w:r w:rsidR="00AF324B" w:rsidRPr="00695D85">
              <w:rPr>
                <w:szCs w:val="28"/>
              </w:rPr>
              <w:t>4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8F75A0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8F75A0">
              <w:rPr>
                <w:sz w:val="28"/>
                <w:szCs w:val="28"/>
                <w:lang w:val="en-US"/>
              </w:rPr>
              <w:t>III</w:t>
            </w:r>
            <w:r w:rsidRPr="008F75A0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8F75A0" w:rsidRDefault="0033491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8F75A0">
              <w:rPr>
                <w:szCs w:val="28"/>
              </w:rPr>
              <w:t>15</w:t>
            </w:r>
            <w:r w:rsidR="00C62E37" w:rsidRPr="008F75A0">
              <w:rPr>
                <w:szCs w:val="28"/>
              </w:rPr>
              <w:t>-1</w:t>
            </w:r>
            <w:r w:rsidRPr="008F75A0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A44063" w:rsidRDefault="008C731A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A44063">
              <w:rPr>
                <w:szCs w:val="28"/>
              </w:rPr>
              <w:t>9</w:t>
            </w:r>
            <w:r w:rsidR="00983AAF" w:rsidRPr="00A44063">
              <w:rPr>
                <w:szCs w:val="28"/>
              </w:rPr>
              <w:t>.1</w:t>
            </w:r>
            <w:r w:rsidR="00C62E37" w:rsidRPr="00A44063">
              <w:rPr>
                <w:szCs w:val="28"/>
              </w:rPr>
              <w:t>-</w:t>
            </w:r>
            <w:r w:rsidR="00A44063" w:rsidRPr="00A44063">
              <w:rPr>
                <w:szCs w:val="28"/>
              </w:rPr>
              <w:t>12</w:t>
            </w:r>
            <w:r w:rsidR="00C62E37" w:rsidRPr="00A44063">
              <w:rPr>
                <w:szCs w:val="28"/>
              </w:rPr>
              <w:t>.</w:t>
            </w:r>
            <w:r w:rsidR="00A44063" w:rsidRPr="00A44063">
              <w:rPr>
                <w:szCs w:val="28"/>
              </w:rPr>
              <w:t>5</w:t>
            </w:r>
          </w:p>
          <w:p w:rsidR="00C62E37" w:rsidRPr="00693F0A" w:rsidRDefault="00C62E37" w:rsidP="00D11A00">
            <w:pPr>
              <w:widowControl w:val="0"/>
              <w:spacing w:after="0"/>
              <w:jc w:val="center"/>
              <w:rPr>
                <w:color w:val="FF0000"/>
                <w:szCs w:val="28"/>
              </w:rPr>
            </w:pPr>
          </w:p>
        </w:tc>
      </w:tr>
      <w:tr w:rsidR="00C62E37" w:rsidRPr="00035BD3" w:rsidTr="00D11A00">
        <w:trPr>
          <w:cantSplit/>
        </w:trPr>
        <w:tc>
          <w:tcPr>
            <w:tcW w:w="12299" w:type="dxa"/>
          </w:tcPr>
          <w:p w:rsidR="00C62E37" w:rsidRPr="00035BD3" w:rsidRDefault="00C62E37" w:rsidP="00D11A00">
            <w:pPr>
              <w:spacing w:after="0" w:line="240" w:lineRule="auto"/>
              <w:rPr>
                <w:szCs w:val="28"/>
              </w:rPr>
            </w:pPr>
            <w:r w:rsidRPr="00035BD3">
              <w:rPr>
                <w:szCs w:val="28"/>
              </w:rPr>
              <w:t xml:space="preserve">Информационно-технологическое </w:t>
            </w:r>
            <w:r w:rsidR="0033491E" w:rsidRPr="00035BD3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035BD3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035BD3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035BD3">
              <w:rPr>
                <w:szCs w:val="28"/>
              </w:rPr>
              <w:t>1</w:t>
            </w:r>
            <w:r w:rsidR="0033491E" w:rsidRPr="00035BD3">
              <w:rPr>
                <w:szCs w:val="28"/>
              </w:rPr>
              <w:t>5</w:t>
            </w:r>
            <w:r w:rsidR="00035BD3" w:rsidRPr="00035BD3">
              <w:rPr>
                <w:szCs w:val="28"/>
              </w:rPr>
              <w:t>-16</w:t>
            </w:r>
          </w:p>
        </w:tc>
        <w:tc>
          <w:tcPr>
            <w:tcW w:w="1560" w:type="dxa"/>
          </w:tcPr>
          <w:p w:rsidR="00C62E37" w:rsidRPr="00035BD3" w:rsidRDefault="008C731A" w:rsidP="008C731A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62E37" w:rsidRPr="00035BD3">
              <w:rPr>
                <w:szCs w:val="28"/>
              </w:rPr>
              <w:t>.1-</w:t>
            </w:r>
            <w:r>
              <w:rPr>
                <w:szCs w:val="28"/>
              </w:rPr>
              <w:t>9</w:t>
            </w:r>
            <w:r w:rsidR="00C62E37" w:rsidRPr="00035BD3">
              <w:rPr>
                <w:szCs w:val="28"/>
              </w:rPr>
              <w:t>.</w:t>
            </w:r>
            <w:r w:rsidR="00A163DB" w:rsidRPr="00035BD3">
              <w:rPr>
                <w:szCs w:val="28"/>
              </w:rPr>
              <w:t>4</w:t>
            </w:r>
          </w:p>
        </w:tc>
      </w:tr>
      <w:tr w:rsidR="00C62E37" w:rsidRPr="00035BD3" w:rsidTr="00D11A00">
        <w:trPr>
          <w:cantSplit/>
        </w:trPr>
        <w:tc>
          <w:tcPr>
            <w:tcW w:w="12299" w:type="dxa"/>
          </w:tcPr>
          <w:p w:rsidR="00C62E37" w:rsidRPr="00035BD3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035BD3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035BD3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035BD3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035BD3">
              <w:rPr>
                <w:szCs w:val="28"/>
              </w:rPr>
              <w:t>1</w:t>
            </w:r>
            <w:r w:rsidR="002B4A2B" w:rsidRPr="00035BD3">
              <w:rPr>
                <w:szCs w:val="28"/>
              </w:rPr>
              <w:t>6</w:t>
            </w:r>
            <w:r w:rsidR="003F73D8" w:rsidRPr="00035BD3">
              <w:rPr>
                <w:szCs w:val="28"/>
              </w:rPr>
              <w:t>-1</w:t>
            </w:r>
            <w:r w:rsidR="002B4A2B" w:rsidRPr="00035BD3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035BD3" w:rsidRDefault="00983AAF" w:rsidP="000D2516">
            <w:pPr>
              <w:widowControl w:val="0"/>
              <w:spacing w:after="0"/>
              <w:jc w:val="center"/>
              <w:rPr>
                <w:szCs w:val="28"/>
              </w:rPr>
            </w:pPr>
            <w:r w:rsidRPr="00035BD3">
              <w:rPr>
                <w:szCs w:val="28"/>
              </w:rPr>
              <w:t>1</w:t>
            </w:r>
            <w:r w:rsidR="008C731A">
              <w:rPr>
                <w:szCs w:val="28"/>
              </w:rPr>
              <w:t>0</w:t>
            </w:r>
            <w:r w:rsidR="00C62E37" w:rsidRPr="00035BD3">
              <w:rPr>
                <w:szCs w:val="28"/>
              </w:rPr>
              <w:t>.1-</w:t>
            </w:r>
            <w:r w:rsidR="00035BD3">
              <w:rPr>
                <w:szCs w:val="28"/>
              </w:rPr>
              <w:t>1</w:t>
            </w:r>
            <w:r w:rsidR="000D2516">
              <w:rPr>
                <w:szCs w:val="28"/>
              </w:rPr>
              <w:t>1</w:t>
            </w:r>
            <w:r w:rsidR="001C6227" w:rsidRPr="00035BD3">
              <w:rPr>
                <w:szCs w:val="28"/>
              </w:rPr>
              <w:t>.</w:t>
            </w:r>
            <w:r w:rsidR="000D2516">
              <w:rPr>
                <w:szCs w:val="28"/>
              </w:rPr>
              <w:t>3</w:t>
            </w:r>
          </w:p>
        </w:tc>
      </w:tr>
      <w:tr w:rsidR="00C62E37" w:rsidRPr="00693F0A" w:rsidTr="00D11A00">
        <w:trPr>
          <w:cantSplit/>
        </w:trPr>
        <w:tc>
          <w:tcPr>
            <w:tcW w:w="12299" w:type="dxa"/>
          </w:tcPr>
          <w:p w:rsidR="00C62E37" w:rsidRPr="00035BD3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035BD3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693F0A" w:rsidRDefault="00C62E37" w:rsidP="00D11A00">
            <w:pPr>
              <w:pStyle w:val="a5"/>
              <w:widowControl w:val="0"/>
              <w:ind w:firstLine="360"/>
              <w:jc w:val="both"/>
              <w:rPr>
                <w:color w:val="FF0000"/>
                <w:sz w:val="28"/>
                <w:szCs w:val="28"/>
              </w:rPr>
            </w:pPr>
          </w:p>
          <w:p w:rsidR="00C62E37" w:rsidRPr="00241633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693F0A">
              <w:rPr>
                <w:color w:val="FF0000"/>
                <w:sz w:val="28"/>
                <w:szCs w:val="28"/>
              </w:rPr>
              <w:t xml:space="preserve">     </w:t>
            </w:r>
            <w:r w:rsidRPr="00241633">
              <w:rPr>
                <w:sz w:val="28"/>
                <w:szCs w:val="28"/>
              </w:rPr>
              <w:t>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A44063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A44063">
              <w:rPr>
                <w:szCs w:val="28"/>
              </w:rPr>
              <w:t>1</w:t>
            </w:r>
            <w:r w:rsidR="002B4A2B" w:rsidRPr="00A44063">
              <w:rPr>
                <w:szCs w:val="28"/>
              </w:rPr>
              <w:t>7-18</w:t>
            </w:r>
          </w:p>
          <w:p w:rsidR="00C62E37" w:rsidRPr="00A44063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A44063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A44063">
              <w:rPr>
                <w:szCs w:val="28"/>
              </w:rPr>
              <w:t>1</w:t>
            </w:r>
            <w:r w:rsidR="002B4A2B" w:rsidRPr="00A44063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A44063" w:rsidRDefault="0013156B" w:rsidP="000D2516">
            <w:pPr>
              <w:widowControl w:val="0"/>
              <w:spacing w:after="0"/>
              <w:jc w:val="center"/>
              <w:rPr>
                <w:szCs w:val="28"/>
              </w:rPr>
            </w:pPr>
            <w:r w:rsidRPr="00A44063">
              <w:rPr>
                <w:szCs w:val="28"/>
              </w:rPr>
              <w:t>1</w:t>
            </w:r>
            <w:r w:rsidR="000D2516" w:rsidRPr="00A44063">
              <w:rPr>
                <w:szCs w:val="28"/>
              </w:rPr>
              <w:t>2</w:t>
            </w:r>
            <w:r w:rsidR="00C62E37" w:rsidRPr="00A44063">
              <w:rPr>
                <w:szCs w:val="28"/>
              </w:rPr>
              <w:t>.1-</w:t>
            </w:r>
            <w:r w:rsidRPr="00A44063">
              <w:rPr>
                <w:szCs w:val="28"/>
              </w:rPr>
              <w:t>1</w:t>
            </w:r>
            <w:r w:rsidR="000D2516" w:rsidRPr="00A44063">
              <w:rPr>
                <w:szCs w:val="28"/>
              </w:rPr>
              <w:t>2</w:t>
            </w:r>
            <w:r w:rsidR="00C62E37" w:rsidRPr="00A44063">
              <w:rPr>
                <w:szCs w:val="28"/>
              </w:rPr>
              <w:t>.</w:t>
            </w:r>
            <w:r w:rsidR="00A44063" w:rsidRPr="00A44063">
              <w:rPr>
                <w:szCs w:val="28"/>
              </w:rPr>
              <w:t>5</w:t>
            </w:r>
          </w:p>
        </w:tc>
      </w:tr>
    </w:tbl>
    <w:p w:rsidR="00C62E37" w:rsidRPr="00693F0A" w:rsidRDefault="00C62E37" w:rsidP="00C62E37">
      <w:pPr>
        <w:spacing w:after="0" w:line="240" w:lineRule="auto"/>
        <w:jc w:val="both"/>
        <w:rPr>
          <w:color w:val="FF0000"/>
          <w:szCs w:val="28"/>
        </w:rPr>
      </w:pPr>
    </w:p>
    <w:p w:rsidR="00C62E37" w:rsidRPr="00693F0A" w:rsidRDefault="00C62E37" w:rsidP="003B5EA9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</w:p>
    <w:p w:rsidR="00C62E37" w:rsidRPr="001875D9" w:rsidRDefault="00C62E37" w:rsidP="00C62E37">
      <w:pPr>
        <w:spacing w:after="0" w:line="240" w:lineRule="auto"/>
        <w:jc w:val="center"/>
        <w:rPr>
          <w:szCs w:val="28"/>
        </w:rPr>
      </w:pPr>
      <w:r w:rsidRPr="001875D9">
        <w:rPr>
          <w:szCs w:val="28"/>
        </w:rPr>
        <w:lastRenderedPageBreak/>
        <w:t>Водная часть</w:t>
      </w:r>
    </w:p>
    <w:p w:rsidR="00A6554C" w:rsidRPr="001875D9" w:rsidRDefault="00A6554C" w:rsidP="00A6554C">
      <w:pPr>
        <w:spacing w:after="0" w:line="240" w:lineRule="auto"/>
        <w:jc w:val="center"/>
        <w:rPr>
          <w:szCs w:val="28"/>
        </w:rPr>
      </w:pPr>
    </w:p>
    <w:p w:rsidR="00A94988" w:rsidRPr="001875D9" w:rsidRDefault="001875D9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В первом полугодии 2021 года</w:t>
      </w:r>
      <w:r w:rsidR="00A94988" w:rsidRPr="001875D9">
        <w:rPr>
          <w:szCs w:val="28"/>
        </w:rPr>
        <w:t xml:space="preserve"> деятельность Управления Минюста России по Республике Алтай (далее</w:t>
      </w:r>
      <w:r w:rsidRPr="001875D9">
        <w:rPr>
          <w:szCs w:val="28"/>
        </w:rPr>
        <w:t xml:space="preserve"> - Управление) была направлена </w:t>
      </w:r>
      <w:r w:rsidR="00A94988" w:rsidRPr="001875D9">
        <w:rPr>
          <w:szCs w:val="28"/>
        </w:rPr>
        <w:t>на у</w:t>
      </w:r>
      <w:r w:rsidRPr="001875D9">
        <w:rPr>
          <w:szCs w:val="28"/>
        </w:rPr>
        <w:t>частие в реализации и реализации</w:t>
      </w:r>
      <w:r w:rsidR="00A94988" w:rsidRPr="001875D9">
        <w:rPr>
          <w:szCs w:val="28"/>
        </w:rPr>
        <w:t xml:space="preserve"> задач, определенных Министерством юстиции Российской Федерации, в числе которых: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 xml:space="preserve">установление правового института </w:t>
      </w:r>
      <w:proofErr w:type="gramStart"/>
      <w:r w:rsidRPr="001875D9">
        <w:rPr>
          <w:szCs w:val="28"/>
        </w:rPr>
        <w:t>контроля за</w:t>
      </w:r>
      <w:proofErr w:type="gramEnd"/>
      <w:r w:rsidRPr="001875D9">
        <w:rPr>
          <w:szCs w:val="28"/>
        </w:rPr>
        <w:t xml:space="preserve"> эффективностью и качеством полномочий Российской Федерации, переданных для осуществления органам государственной власти субъектов Российской Федерации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помощи и правового просвещения;</w:t>
      </w:r>
    </w:p>
    <w:p w:rsidR="00994EDD" w:rsidRPr="001875D9" w:rsidRDefault="00994EDD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bCs/>
          <w:szCs w:val="28"/>
        </w:rPr>
        <w:t>обеспечение единства правового пространства Российской Федерации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реализация государственной программы «Юстиция»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</w:t>
      </w:r>
      <w:r w:rsidR="00156B83" w:rsidRPr="001875D9">
        <w:rPr>
          <w:szCs w:val="28"/>
        </w:rPr>
        <w:t>й и религиозной розни</w:t>
      </w:r>
      <w:r w:rsidRPr="001875D9">
        <w:rPr>
          <w:szCs w:val="28"/>
        </w:rPr>
        <w:t>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</w:t>
      </w:r>
      <w:r w:rsidR="00156B83" w:rsidRPr="001875D9">
        <w:rPr>
          <w:szCs w:val="28"/>
        </w:rPr>
        <w:t>ударственных ресурсов</w:t>
      </w:r>
      <w:r w:rsidRPr="001875D9">
        <w:rPr>
          <w:szCs w:val="28"/>
        </w:rPr>
        <w:t>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равномерности и целевого характера использова</w:t>
      </w:r>
      <w:r w:rsidR="00156B83" w:rsidRPr="001875D9">
        <w:rPr>
          <w:szCs w:val="28"/>
        </w:rPr>
        <w:t>ния бюджетных средств</w:t>
      </w:r>
      <w:r w:rsidRPr="001875D9">
        <w:rPr>
          <w:szCs w:val="28"/>
        </w:rPr>
        <w:t>;</w:t>
      </w:r>
    </w:p>
    <w:p w:rsidR="00A94988" w:rsidRPr="001875D9" w:rsidRDefault="00A94988" w:rsidP="00A94988">
      <w:pPr>
        <w:spacing w:after="0" w:line="240" w:lineRule="auto"/>
        <w:ind w:firstLine="708"/>
        <w:jc w:val="both"/>
        <w:rPr>
          <w:szCs w:val="28"/>
        </w:rPr>
      </w:pPr>
      <w:r w:rsidRPr="001875D9"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</w:t>
      </w:r>
      <w:r w:rsidR="00156B83" w:rsidRPr="001875D9">
        <w:rPr>
          <w:szCs w:val="28"/>
        </w:rPr>
        <w:t>никам Минюста России</w:t>
      </w:r>
      <w:r w:rsidRPr="001875D9">
        <w:rPr>
          <w:szCs w:val="28"/>
        </w:rPr>
        <w:t>.</w:t>
      </w:r>
    </w:p>
    <w:p w:rsidR="00A94988" w:rsidRPr="00E3653D" w:rsidRDefault="00156B83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 w:rsidRPr="00E3653D">
        <w:rPr>
          <w:szCs w:val="28"/>
        </w:rPr>
        <w:lastRenderedPageBreak/>
        <w:t xml:space="preserve">Реализуя поставленные задачи, Управление в </w:t>
      </w:r>
      <w:r w:rsidR="00E3653D" w:rsidRPr="00E3653D">
        <w:rPr>
          <w:szCs w:val="28"/>
        </w:rPr>
        <w:t>первом полугодии 2021 года</w:t>
      </w:r>
      <w:r w:rsidR="00A94988" w:rsidRPr="00E3653D">
        <w:rPr>
          <w:szCs w:val="28"/>
        </w:rPr>
        <w:t>:</w:t>
      </w:r>
    </w:p>
    <w:p w:rsidR="00A67B5F" w:rsidRPr="00210348" w:rsidRDefault="00A67B5F" w:rsidP="00A67B5F">
      <w:pPr>
        <w:pStyle w:val="a9"/>
        <w:spacing w:line="240" w:lineRule="auto"/>
        <w:ind w:left="0" w:firstLine="708"/>
        <w:jc w:val="both"/>
        <w:rPr>
          <w:rFonts w:eastAsia="Times New Roman"/>
          <w:szCs w:val="28"/>
          <w:lang w:eastAsia="ru-RU"/>
        </w:rPr>
      </w:pPr>
      <w:r w:rsidRPr="00210348">
        <w:rPr>
          <w:szCs w:val="28"/>
        </w:rPr>
        <w:t xml:space="preserve">- провело правовую и </w:t>
      </w:r>
      <w:proofErr w:type="spellStart"/>
      <w:r w:rsidRPr="00210348">
        <w:rPr>
          <w:szCs w:val="28"/>
        </w:rPr>
        <w:t>антикоррупционную</w:t>
      </w:r>
      <w:proofErr w:type="spellEnd"/>
      <w:r w:rsidRPr="00210348">
        <w:rPr>
          <w:szCs w:val="28"/>
        </w:rPr>
        <w:t xml:space="preserve"> экспертизу 548 нормативных правовых актов Республики Алтай и 92 проектов нормативных правовых актов Республики Алтай (данные по состоянию на 22.06.2021). Несоответствия федеральному законодательству выявлены в 18 республиканских нормативных правовых актах, что составило 3,1%                                             от общего количества проведенных Управлением экспертиз. Приведено в соответствие с федеральными нормами 19 нормативных правовых акт</w:t>
      </w:r>
      <w:r w:rsidR="00AD3977">
        <w:rPr>
          <w:szCs w:val="28"/>
        </w:rPr>
        <w:t>ов</w:t>
      </w:r>
      <w:r w:rsidRPr="00210348">
        <w:rPr>
          <w:szCs w:val="28"/>
        </w:rPr>
        <w:t xml:space="preserve"> (в том числе 5 с 202</w:t>
      </w:r>
      <w:r w:rsidR="00155340">
        <w:rPr>
          <w:szCs w:val="28"/>
        </w:rPr>
        <w:t>0</w:t>
      </w:r>
      <w:r w:rsidRPr="00210348">
        <w:rPr>
          <w:szCs w:val="28"/>
        </w:rPr>
        <w:t xml:space="preserve"> года), тем самым обеспечено достижение целевого индикатора (показателя) государственной программы «Юстиция» - 82,6% с превышением  на 0,6%. В 6 (6,5%) проектах нормативных правовых актов были выявлены нормы, противоречащие федеральному и республиканскому законодательству, а также нарушения правил юридической </w:t>
      </w:r>
      <w:proofErr w:type="spellStart"/>
      <w:r w:rsidRPr="00210348">
        <w:rPr>
          <w:szCs w:val="28"/>
        </w:rPr>
        <w:t>техники</w:t>
      </w:r>
      <w:proofErr w:type="gramStart"/>
      <w:r w:rsidRPr="00210348">
        <w:rPr>
          <w:szCs w:val="28"/>
        </w:rPr>
        <w:t>.</w:t>
      </w:r>
      <w:r w:rsidRPr="00210348">
        <w:rPr>
          <w:rFonts w:eastAsia="Times New Roman"/>
          <w:szCs w:val="28"/>
          <w:lang w:eastAsia="ru-RU"/>
        </w:rPr>
        <w:t>В</w:t>
      </w:r>
      <w:proofErr w:type="gramEnd"/>
      <w:r w:rsidRPr="00210348">
        <w:rPr>
          <w:rFonts w:eastAsia="Times New Roman"/>
          <w:szCs w:val="28"/>
          <w:lang w:eastAsia="ru-RU"/>
        </w:rPr>
        <w:t>се</w:t>
      </w:r>
      <w:proofErr w:type="spellEnd"/>
      <w:r w:rsidRPr="00210348">
        <w:rPr>
          <w:rFonts w:eastAsia="Times New Roman"/>
          <w:szCs w:val="28"/>
          <w:lang w:eastAsia="ru-RU"/>
        </w:rPr>
        <w:t xml:space="preserve"> замечания Управления к проектам нормативных правовых актов были учтены разработчиком при их принятии.</w:t>
      </w:r>
    </w:p>
    <w:p w:rsidR="00A67B5F" w:rsidRPr="00210348" w:rsidRDefault="00A67B5F" w:rsidP="00A67B5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rFonts w:eastAsia="Times New Roman"/>
          <w:szCs w:val="28"/>
          <w:lang w:eastAsia="ru-RU"/>
        </w:rPr>
        <w:t xml:space="preserve">В ходе правовой и антикоррупционной экспертизы прошли государственную </w:t>
      </w:r>
      <w:r w:rsidRPr="00210348">
        <w:rPr>
          <w:szCs w:val="28"/>
        </w:rPr>
        <w:t>регистрацию 76 муниципальных правовых акт</w:t>
      </w:r>
      <w:r w:rsidR="00C27E89">
        <w:rPr>
          <w:szCs w:val="28"/>
        </w:rPr>
        <w:t>ов</w:t>
      </w:r>
      <w:r w:rsidRPr="00210348">
        <w:rPr>
          <w:szCs w:val="28"/>
        </w:rPr>
        <w:t xml:space="preserve"> (далее – МПА). Вынесено 3 решения об отказе в государственной регистрации МПА, что составляет 3%                         </w:t>
      </w:r>
      <w:proofErr w:type="gramStart"/>
      <w:r w:rsidRPr="00210348">
        <w:rPr>
          <w:szCs w:val="28"/>
        </w:rPr>
        <w:t>от</w:t>
      </w:r>
      <w:proofErr w:type="gramEnd"/>
      <w:r w:rsidRPr="00210348">
        <w:rPr>
          <w:szCs w:val="28"/>
        </w:rPr>
        <w:t xml:space="preserve"> поступивших (100). Все отказы были вынесены в связи с нарушением процедуры принятия МПА. Возвращено                              по заявлениям глав муниципальных образований - 2 МПА и по решению Управления - 5 МПА или 7%.</w:t>
      </w:r>
    </w:p>
    <w:p w:rsidR="00A67B5F" w:rsidRPr="00210348" w:rsidRDefault="00A67B5F" w:rsidP="00A67B5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Разработано и направлено главам муниципальных образований Республики Алтай 5 проектов уставов муниципальных образований и 94 проекта МПА о внесении изменений в устав муниципального образования, из которых принято в отчетном периоде 71 МПА или 75,5%.</w:t>
      </w:r>
    </w:p>
    <w:p w:rsidR="00A67B5F" w:rsidRPr="00210348" w:rsidRDefault="00A67B5F" w:rsidP="00A67B5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уществлялась посредством консультаций, а также в формате обсуждения 16 проектов нормативных правовых актов                     на  рабочих группах и комитетах Государственного Собрания – Эл Курултай Республики Алтай.</w:t>
      </w:r>
    </w:p>
    <w:p w:rsidR="00A67B5F" w:rsidRPr="00210348" w:rsidRDefault="00A67B5F" w:rsidP="00A67B5F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>В соответствии с поручениями Минюста России на постоянной основе проводились обзоры законодательства Республики Алтай в сфере содействия развитию малого и среднего предпринимательства, в сфере противодействия коррупции, по вопросам государственной гражданской службы, а также готовились информации о результатах анализа законодательства Республики Алтай по 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регионального законодательства, обеспечения соответствия уставов муниципальных образований Республики Алтай и др.</w:t>
      </w:r>
    </w:p>
    <w:p w:rsidR="00A67B5F" w:rsidRPr="00693F0A" w:rsidRDefault="00A67B5F" w:rsidP="00A67B5F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210348">
        <w:rPr>
          <w:szCs w:val="28"/>
        </w:rPr>
        <w:lastRenderedPageBreak/>
        <w:t>В федеральный регистр нормативных правовых актов субъектов Российской Федерации внесено 17320 нормативных правовых актов, 5475 документов дополнительной информации. На постоянной основе осуществлялась работа                          по популяризации в Республике Алтай портала Минюста России «Нормативные правовые акты в Российской Федерации».</w:t>
      </w:r>
    </w:p>
    <w:p w:rsidR="00A94988" w:rsidRPr="00E3653D" w:rsidRDefault="00156B83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proofErr w:type="gramStart"/>
      <w:r w:rsidRPr="00E3653D">
        <w:rPr>
          <w:szCs w:val="28"/>
        </w:rPr>
        <w:t xml:space="preserve">В </w:t>
      </w:r>
      <w:r w:rsidR="00E3653D" w:rsidRPr="00E3653D">
        <w:rPr>
          <w:szCs w:val="28"/>
        </w:rPr>
        <w:t>первом полугодии 2021 года</w:t>
      </w:r>
      <w:r w:rsidR="00A94988" w:rsidRPr="00E3653D">
        <w:rPr>
          <w:szCs w:val="28"/>
        </w:rPr>
        <w:t xml:space="preserve"> деятельность Управления  была сосредоточена также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ерритории Российской Федерации;  по оценке качества оказания социально ориентированной некоммерческой организацией содействия в предоставлении бесплатной юридической помощи;</w:t>
      </w:r>
      <w:proofErr w:type="gramEnd"/>
      <w:r w:rsidR="00A94988" w:rsidRPr="00E3653D">
        <w:rPr>
          <w:szCs w:val="28"/>
        </w:rPr>
        <w:t xml:space="preserve"> по истребованию личных документов с территории иностранного государства; выдаче выписки из реестра нотариусов и лиц, сдавших квалификационный экзамен.</w:t>
      </w:r>
    </w:p>
    <w:p w:rsidR="00A94988" w:rsidRPr="00AA7C2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AA7C28">
        <w:rPr>
          <w:szCs w:val="28"/>
        </w:rPr>
        <w:t>В рамках контрольно-надзорных полномочий пров</w:t>
      </w:r>
      <w:r w:rsidR="00156B83" w:rsidRPr="00AA7C28">
        <w:rPr>
          <w:szCs w:val="28"/>
        </w:rPr>
        <w:t xml:space="preserve">едено </w:t>
      </w:r>
      <w:r w:rsidR="00AA7C28" w:rsidRPr="00AA7C28">
        <w:rPr>
          <w:szCs w:val="28"/>
        </w:rPr>
        <w:t>4</w:t>
      </w:r>
      <w:r w:rsidR="00CF78E7" w:rsidRPr="00AA7C28">
        <w:rPr>
          <w:szCs w:val="28"/>
        </w:rPr>
        <w:t xml:space="preserve"> плановых п</w:t>
      </w:r>
      <w:r w:rsidRPr="00AA7C28">
        <w:rPr>
          <w:szCs w:val="28"/>
        </w:rPr>
        <w:t>роверки нотариусов республики, занимающихся частной практикой, по исполнению ими правил нотариального делопроизводства,</w:t>
      </w:r>
      <w:r w:rsidR="00AA7C28">
        <w:rPr>
          <w:szCs w:val="28"/>
        </w:rPr>
        <w:t>1 внеплановая проверка должностного лица сельского поселения, совершающего нотариальные действия</w:t>
      </w:r>
      <w:r w:rsidR="00CF78E7" w:rsidRPr="00AA7C28">
        <w:rPr>
          <w:szCs w:val="28"/>
        </w:rPr>
        <w:t>.</w:t>
      </w:r>
    </w:p>
    <w:p w:rsidR="00B53108" w:rsidRPr="00357E89" w:rsidRDefault="00B53108" w:rsidP="00B53108">
      <w:pPr>
        <w:pStyle w:val="a9"/>
        <w:spacing w:line="240" w:lineRule="auto"/>
        <w:ind w:left="0" w:firstLine="708"/>
        <w:jc w:val="both"/>
        <w:rPr>
          <w:szCs w:val="28"/>
        </w:rPr>
      </w:pPr>
      <w:r w:rsidRPr="004478F6">
        <w:rPr>
          <w:szCs w:val="28"/>
        </w:rPr>
        <w:t xml:space="preserve">В ходе предоставления государственных услуг по истребованию личных документов с территории иностранного государства и проставлению апостиля, в анализируемом периоде Управлением рассмотрено </w:t>
      </w:r>
      <w:r w:rsidRPr="00357E89">
        <w:rPr>
          <w:szCs w:val="28"/>
        </w:rPr>
        <w:t xml:space="preserve">10 заявлений физических лиц, из них 10 заявлений на проставление апостиля, 2 заявления об истребовании документов о подтверждении стажа работы в компетентных органах Республики Грузия. Проставлено 14 </w:t>
      </w:r>
      <w:proofErr w:type="spellStart"/>
      <w:r w:rsidRPr="00357E89">
        <w:rPr>
          <w:szCs w:val="28"/>
        </w:rPr>
        <w:t>апостилей</w:t>
      </w:r>
      <w:proofErr w:type="spellEnd"/>
      <w:r w:rsidRPr="00357E89">
        <w:rPr>
          <w:szCs w:val="28"/>
        </w:rPr>
        <w:t xml:space="preserve"> на официальных документах, подлежащих вывозу за пределы территории Российской Федерации, выдана 1 выписка из реестра нотариусов и лиц, сдавших квалификационный экзамен. </w:t>
      </w:r>
    </w:p>
    <w:p w:rsidR="00A94988" w:rsidRPr="00CC1398" w:rsidRDefault="00CC1398" w:rsidP="00A94988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CC1398">
        <w:rPr>
          <w:szCs w:val="28"/>
        </w:rPr>
        <w:t>В рамках контрольно-надзорных полномочий в сфере нотариата организован и проведен квалификационный экзамен для лиц, желающих заниматься нотариальной деятельностью.</w:t>
      </w:r>
      <w:r w:rsidR="008B008C">
        <w:rPr>
          <w:szCs w:val="28"/>
        </w:rPr>
        <w:t xml:space="preserve"> В соответствии с контрольными полномочиями в сфере адвокатуры, представители Управления приняли участие в двух заседаниях Квалификационной комиссии Палаты адвокатов Республики Алтай. </w:t>
      </w:r>
    </w:p>
    <w:p w:rsidR="00A94988" w:rsidRPr="005A232E" w:rsidRDefault="00BD7359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5A232E">
        <w:rPr>
          <w:szCs w:val="28"/>
        </w:rPr>
        <w:t>Заключения</w:t>
      </w:r>
      <w:r w:rsidR="00A94988" w:rsidRPr="005A232E">
        <w:rPr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 в предоставлении бесплатной юридической помощи</w:t>
      </w:r>
      <w:r w:rsidRPr="005A232E">
        <w:rPr>
          <w:szCs w:val="28"/>
        </w:rPr>
        <w:t xml:space="preserve"> в отчетном периоде Управлением не выдавались в связи с отсутствием оснований. </w:t>
      </w:r>
    </w:p>
    <w:p w:rsidR="00A94988" w:rsidRPr="00E3653D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E3653D">
        <w:rPr>
          <w:szCs w:val="28"/>
        </w:rPr>
        <w:t xml:space="preserve">На постоянной основе проводился  мониторинг деятельности в сфере бесплатной юридической помощи и мониторинг деятельности в сфере адвокатуры. Осуществлялась деятельность по взаимодействию с участниками государственной и негосударственной систем бесплатной юридической помощи на территории Республики Алтай. </w:t>
      </w:r>
    </w:p>
    <w:p w:rsidR="00B53108" w:rsidRPr="009D3E64" w:rsidRDefault="00B53108" w:rsidP="00B53108">
      <w:pPr>
        <w:pStyle w:val="a9"/>
        <w:spacing w:line="240" w:lineRule="auto"/>
        <w:ind w:left="0" w:firstLine="708"/>
        <w:jc w:val="both"/>
        <w:rPr>
          <w:szCs w:val="28"/>
        </w:rPr>
      </w:pPr>
      <w:r w:rsidRPr="00E3653D">
        <w:rPr>
          <w:szCs w:val="28"/>
        </w:rPr>
        <w:lastRenderedPageBreak/>
        <w:t xml:space="preserve">Осуществлялось  взаимодействие с Комитетом по делам ЗАГС и архивов Республики Алтай, Нотариальной палатой и Палатой адвокатов Республики Алтай. В </w:t>
      </w:r>
      <w:proofErr w:type="spellStart"/>
      <w:r w:rsidRPr="00E3653D">
        <w:rPr>
          <w:szCs w:val="28"/>
        </w:rPr>
        <w:t>частности</w:t>
      </w:r>
      <w:proofErr w:type="gramStart"/>
      <w:r w:rsidRPr="00E3653D">
        <w:rPr>
          <w:szCs w:val="28"/>
        </w:rPr>
        <w:t>,</w:t>
      </w:r>
      <w:r w:rsidRPr="00357E89">
        <w:rPr>
          <w:szCs w:val="28"/>
        </w:rPr>
        <w:t>о</w:t>
      </w:r>
      <w:proofErr w:type="gramEnd"/>
      <w:r w:rsidRPr="00357E89">
        <w:rPr>
          <w:szCs w:val="28"/>
        </w:rPr>
        <w:t>рганизовано</w:t>
      </w:r>
      <w:proofErr w:type="spellEnd"/>
      <w:r w:rsidRPr="00357E89">
        <w:rPr>
          <w:szCs w:val="28"/>
        </w:rPr>
        <w:t xml:space="preserve"> и проведено 11 совместных </w:t>
      </w:r>
      <w:proofErr w:type="spellStart"/>
      <w:r w:rsidRPr="00357E89">
        <w:rPr>
          <w:szCs w:val="28"/>
        </w:rPr>
        <w:t>мероприятий,</w:t>
      </w:r>
      <w:r w:rsidRPr="009D3E64">
        <w:rPr>
          <w:szCs w:val="28"/>
        </w:rPr>
        <w:t>в</w:t>
      </w:r>
      <w:proofErr w:type="spellEnd"/>
      <w:r w:rsidRPr="009D3E64">
        <w:rPr>
          <w:szCs w:val="28"/>
        </w:rPr>
        <w:t xml:space="preserve"> том числе 3 мероприятия по оказанию бесплатной юридической помощи отдельным категориям граждан.</w:t>
      </w:r>
    </w:p>
    <w:p w:rsidR="00A94988" w:rsidRPr="00E3653D" w:rsidRDefault="00A94988" w:rsidP="00A94988">
      <w:pPr>
        <w:pStyle w:val="a9"/>
        <w:spacing w:line="240" w:lineRule="auto"/>
        <w:ind w:left="0" w:hanging="720"/>
        <w:jc w:val="both"/>
        <w:rPr>
          <w:szCs w:val="28"/>
        </w:rPr>
      </w:pPr>
      <w:r w:rsidRPr="00693F0A">
        <w:rPr>
          <w:rStyle w:val="FontStyle23"/>
          <w:color w:val="FF0000"/>
          <w:sz w:val="28"/>
          <w:szCs w:val="28"/>
        </w:rPr>
        <w:tab/>
      </w:r>
      <w:r w:rsidRPr="00693F0A">
        <w:rPr>
          <w:rStyle w:val="FontStyle23"/>
          <w:color w:val="FF0000"/>
          <w:sz w:val="28"/>
          <w:szCs w:val="28"/>
        </w:rPr>
        <w:tab/>
      </w:r>
      <w:r w:rsidRPr="00E3653D">
        <w:rPr>
          <w:szCs w:val="28"/>
        </w:rPr>
        <w:t xml:space="preserve">В сфере реализации задач по </w:t>
      </w:r>
      <w:r w:rsidR="00F31A70" w:rsidRPr="00E3653D">
        <w:rPr>
          <w:szCs w:val="28"/>
        </w:rPr>
        <w:t xml:space="preserve">принятию решений о </w:t>
      </w:r>
      <w:r w:rsidRPr="00E3653D">
        <w:rPr>
          <w:szCs w:val="28"/>
        </w:rPr>
        <w:t>государственной регистрации некомме</w:t>
      </w:r>
      <w:r w:rsidR="00235BD1" w:rsidRPr="00E3653D">
        <w:rPr>
          <w:szCs w:val="28"/>
        </w:rPr>
        <w:t>рческих организаций и исполнению</w:t>
      </w:r>
      <w:r w:rsidRPr="00E3653D">
        <w:rPr>
          <w:szCs w:val="28"/>
        </w:rPr>
        <w:t xml:space="preserve"> государственной функции по </w:t>
      </w:r>
      <w:proofErr w:type="gramStart"/>
      <w:r w:rsidRPr="00E3653D">
        <w:rPr>
          <w:szCs w:val="28"/>
        </w:rPr>
        <w:t>контролю за</w:t>
      </w:r>
      <w:proofErr w:type="gramEnd"/>
      <w:r w:rsidRPr="00E3653D">
        <w:rPr>
          <w:szCs w:val="28"/>
        </w:rPr>
        <w:t xml:space="preserve"> соответствием их деятельности законодательству Российской Федерации Управлением достигнуты следующие показатели.</w:t>
      </w:r>
    </w:p>
    <w:p w:rsidR="00A94988" w:rsidRPr="002B3788" w:rsidRDefault="00156B83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2B3788">
        <w:rPr>
          <w:szCs w:val="28"/>
        </w:rPr>
        <w:t xml:space="preserve">В Управление поступило </w:t>
      </w:r>
      <w:r w:rsidR="002B3788" w:rsidRPr="002B3788">
        <w:rPr>
          <w:szCs w:val="28"/>
        </w:rPr>
        <w:t>87</w:t>
      </w:r>
      <w:r w:rsidR="003129DC" w:rsidRPr="002B3788">
        <w:rPr>
          <w:szCs w:val="28"/>
        </w:rPr>
        <w:t xml:space="preserve"> заявлений</w:t>
      </w:r>
      <w:r w:rsidR="00A94988" w:rsidRPr="002B3788">
        <w:rPr>
          <w:szCs w:val="28"/>
        </w:rPr>
        <w:t xml:space="preserve"> о государственной регистрации некоммерческих организаций (в том числе </w:t>
      </w:r>
      <w:r w:rsidR="002B3788" w:rsidRPr="002B3788">
        <w:rPr>
          <w:szCs w:val="28"/>
        </w:rPr>
        <w:t>15</w:t>
      </w:r>
      <w:r w:rsidR="00A94988" w:rsidRPr="002B3788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 w:rsidR="002B3788" w:rsidRPr="002B3788">
        <w:rPr>
          <w:szCs w:val="28"/>
        </w:rPr>
        <w:t>71</w:t>
      </w:r>
      <w:r w:rsidR="00A94988" w:rsidRPr="002B3788">
        <w:rPr>
          <w:szCs w:val="28"/>
        </w:rPr>
        <w:t xml:space="preserve"> п</w:t>
      </w:r>
      <w:r w:rsidR="002B3788" w:rsidRPr="002B3788">
        <w:rPr>
          <w:szCs w:val="28"/>
        </w:rPr>
        <w:t>оложительное решение</w:t>
      </w:r>
      <w:r w:rsidR="00A94988" w:rsidRPr="002B3788">
        <w:rPr>
          <w:szCs w:val="28"/>
        </w:rPr>
        <w:t xml:space="preserve">, </w:t>
      </w:r>
      <w:r w:rsidR="002B3788" w:rsidRPr="002B3788">
        <w:rPr>
          <w:szCs w:val="28"/>
        </w:rPr>
        <w:t>2 решения</w:t>
      </w:r>
      <w:r w:rsidR="00A94988" w:rsidRPr="002B3788">
        <w:rPr>
          <w:szCs w:val="28"/>
        </w:rPr>
        <w:t xml:space="preserve"> об отказе в государственной регистрации</w:t>
      </w:r>
      <w:r w:rsidR="006D3047" w:rsidRPr="002B3788">
        <w:rPr>
          <w:szCs w:val="28"/>
        </w:rPr>
        <w:t xml:space="preserve">, </w:t>
      </w:r>
      <w:r w:rsidR="002B3788" w:rsidRPr="002B3788">
        <w:rPr>
          <w:szCs w:val="28"/>
        </w:rPr>
        <w:t>14</w:t>
      </w:r>
      <w:r w:rsidR="003129DC" w:rsidRPr="002B3788">
        <w:rPr>
          <w:szCs w:val="28"/>
        </w:rPr>
        <w:t xml:space="preserve"> решений</w:t>
      </w:r>
      <w:r w:rsidR="00A94988" w:rsidRPr="002B3788">
        <w:rPr>
          <w:szCs w:val="28"/>
        </w:rPr>
        <w:t xml:space="preserve"> о возвращении материалов заявителю. </w:t>
      </w:r>
    </w:p>
    <w:p w:rsidR="00A94988" w:rsidRPr="00693F0A" w:rsidRDefault="00A94988" w:rsidP="00C450EC">
      <w:pPr>
        <w:pStyle w:val="a9"/>
        <w:spacing w:after="0" w:line="240" w:lineRule="auto"/>
        <w:ind w:left="0" w:firstLine="708"/>
        <w:jc w:val="both"/>
        <w:rPr>
          <w:color w:val="FF0000"/>
          <w:szCs w:val="28"/>
        </w:rPr>
      </w:pPr>
      <w:r w:rsidRPr="00334E87">
        <w:rPr>
          <w:szCs w:val="28"/>
        </w:rPr>
        <w:t>Кроме того п</w:t>
      </w:r>
      <w:r w:rsidR="00156B83" w:rsidRPr="00334E87">
        <w:rPr>
          <w:szCs w:val="28"/>
        </w:rPr>
        <w:t xml:space="preserve">риято </w:t>
      </w:r>
      <w:r w:rsidR="006D3047" w:rsidRPr="00334E87">
        <w:rPr>
          <w:szCs w:val="28"/>
        </w:rPr>
        <w:t>1 решение</w:t>
      </w:r>
      <w:r w:rsidRPr="00334E87">
        <w:rPr>
          <w:szCs w:val="28"/>
        </w:rPr>
        <w:t xml:space="preserve"> о признании социально ориентированной некоммерческой организации исполнителем общественно полезных услуг</w:t>
      </w:r>
      <w:r w:rsidR="005A232E">
        <w:rPr>
          <w:szCs w:val="28"/>
        </w:rPr>
        <w:t>.</w:t>
      </w:r>
    </w:p>
    <w:p w:rsidR="00A94988" w:rsidRPr="002B37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2B3788">
        <w:rPr>
          <w:szCs w:val="28"/>
        </w:rPr>
        <w:t>В ведомственном реестре зарегистрированных некоммерческих организаций (далее – НКО)</w:t>
      </w:r>
      <w:r w:rsidR="00156B83" w:rsidRPr="002B3788">
        <w:rPr>
          <w:szCs w:val="28"/>
        </w:rPr>
        <w:t xml:space="preserve"> содержатся сведения о </w:t>
      </w:r>
      <w:r w:rsidR="002B3788" w:rsidRPr="002B3788">
        <w:rPr>
          <w:szCs w:val="28"/>
        </w:rPr>
        <w:t>669</w:t>
      </w:r>
      <w:r w:rsidRPr="002B3788">
        <w:rPr>
          <w:szCs w:val="28"/>
        </w:rPr>
        <w:t xml:space="preserve"> некоммерческ</w:t>
      </w:r>
      <w:r w:rsidR="00156B83" w:rsidRPr="002B3788">
        <w:rPr>
          <w:szCs w:val="28"/>
        </w:rPr>
        <w:t xml:space="preserve">их организациях, в том числе </w:t>
      </w:r>
      <w:r w:rsidR="00110D59">
        <w:rPr>
          <w:szCs w:val="28"/>
        </w:rPr>
        <w:t>370</w:t>
      </w:r>
      <w:r w:rsidRPr="002B3788">
        <w:rPr>
          <w:szCs w:val="28"/>
        </w:rPr>
        <w:t xml:space="preserve"> общ</w:t>
      </w:r>
      <w:r w:rsidR="00156B83" w:rsidRPr="002B3788">
        <w:rPr>
          <w:szCs w:val="28"/>
        </w:rPr>
        <w:t xml:space="preserve">ественных объединениях </w:t>
      </w:r>
      <w:r w:rsidR="00110D59" w:rsidRPr="002B3788">
        <w:rPr>
          <w:szCs w:val="28"/>
        </w:rPr>
        <w:t>(из них 26 региональных отделениях политических партий), 60 религиозных организациях, 16 казачьих обществах, 218 иных НКО</w:t>
      </w:r>
      <w:r w:rsidRPr="002B3788">
        <w:rPr>
          <w:szCs w:val="28"/>
        </w:rPr>
        <w:t>.</w:t>
      </w:r>
    </w:p>
    <w:p w:rsidR="00A94988" w:rsidRPr="00110D59" w:rsidRDefault="00C450EC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110D59">
        <w:rPr>
          <w:szCs w:val="28"/>
        </w:rPr>
        <w:t xml:space="preserve">Все </w:t>
      </w:r>
      <w:r w:rsidR="006D3047" w:rsidRPr="00110D59">
        <w:rPr>
          <w:szCs w:val="28"/>
        </w:rPr>
        <w:t>16</w:t>
      </w:r>
      <w:r w:rsidR="00A94988" w:rsidRPr="00110D59">
        <w:rPr>
          <w:szCs w:val="28"/>
        </w:rPr>
        <w:t xml:space="preserve"> казачьих обществ, зарегистрированных на</w:t>
      </w:r>
      <w:r w:rsidR="00156B83" w:rsidRPr="00110D59">
        <w:rPr>
          <w:szCs w:val="28"/>
        </w:rPr>
        <w:t xml:space="preserve"> территории Республики Алтай, </w:t>
      </w:r>
      <w:r w:rsidR="00A94988" w:rsidRPr="00110D59">
        <w:rPr>
          <w:szCs w:val="28"/>
        </w:rPr>
        <w:t>внесены в Государственный реестр казачьих обществ в Российской Федерации.</w:t>
      </w:r>
    </w:p>
    <w:p w:rsidR="00110D59" w:rsidRPr="00696C74" w:rsidRDefault="00110D59" w:rsidP="00110D59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1919FD">
        <w:rPr>
          <w:szCs w:val="28"/>
        </w:rPr>
        <w:t xml:space="preserve">В реестре некоммерческих организаций – исполнителей общественно полезных услуг содержатся сведения о 4  </w:t>
      </w:r>
      <w:proofErr w:type="spellStart"/>
      <w:r w:rsidRPr="001919FD">
        <w:rPr>
          <w:szCs w:val="28"/>
        </w:rPr>
        <w:t>НКО</w:t>
      </w:r>
      <w:proofErr w:type="gramStart"/>
      <w:r w:rsidRPr="001919FD">
        <w:rPr>
          <w:szCs w:val="28"/>
        </w:rPr>
        <w:t>.</w:t>
      </w:r>
      <w:r>
        <w:rPr>
          <w:szCs w:val="28"/>
        </w:rPr>
        <w:t>Н</w:t>
      </w:r>
      <w:proofErr w:type="gramEnd"/>
      <w:r>
        <w:rPr>
          <w:szCs w:val="28"/>
        </w:rPr>
        <w:t>а</w:t>
      </w:r>
      <w:proofErr w:type="spellEnd"/>
      <w:r>
        <w:rPr>
          <w:szCs w:val="28"/>
        </w:rPr>
        <w:t xml:space="preserve"> учете состоят  20 религиозных групп, уведомивших</w:t>
      </w:r>
      <w:r w:rsidRPr="00E843A8">
        <w:rPr>
          <w:szCs w:val="28"/>
        </w:rPr>
        <w:t xml:space="preserve"> Управление о начале деятельности.</w:t>
      </w:r>
    </w:p>
    <w:p w:rsidR="00FC15FC" w:rsidRPr="00FC15FC" w:rsidRDefault="00A94988" w:rsidP="00FC15FC">
      <w:pPr>
        <w:pStyle w:val="a9"/>
        <w:spacing w:line="240" w:lineRule="auto"/>
        <w:ind w:left="0" w:firstLine="709"/>
        <w:jc w:val="both"/>
        <w:rPr>
          <w:szCs w:val="28"/>
        </w:rPr>
      </w:pPr>
      <w:r w:rsidRPr="00334E87">
        <w:rPr>
          <w:szCs w:val="28"/>
        </w:rPr>
        <w:t xml:space="preserve">В рамках реализации функции по </w:t>
      </w:r>
      <w:proofErr w:type="gramStart"/>
      <w:r w:rsidRPr="00334E87">
        <w:rPr>
          <w:szCs w:val="28"/>
        </w:rPr>
        <w:t>контролю за</w:t>
      </w:r>
      <w:proofErr w:type="gramEnd"/>
      <w:r w:rsidRPr="00334E87">
        <w:rPr>
          <w:szCs w:val="28"/>
        </w:rPr>
        <w:t xml:space="preserve"> деятельностью некоммерческих организаций проведено </w:t>
      </w:r>
      <w:r w:rsidR="006D3047" w:rsidRPr="00334E87">
        <w:rPr>
          <w:szCs w:val="28"/>
        </w:rPr>
        <w:t>9</w:t>
      </w:r>
      <w:r w:rsidRPr="00334E87">
        <w:rPr>
          <w:szCs w:val="28"/>
        </w:rPr>
        <w:t xml:space="preserve"> планов</w:t>
      </w:r>
      <w:r w:rsidR="006D3047" w:rsidRPr="00334E87">
        <w:rPr>
          <w:szCs w:val="28"/>
        </w:rPr>
        <w:t>ых</w:t>
      </w:r>
      <w:r w:rsidRPr="00334E87">
        <w:rPr>
          <w:szCs w:val="28"/>
        </w:rPr>
        <w:t xml:space="preserve"> документарн</w:t>
      </w:r>
      <w:r w:rsidR="006D3047" w:rsidRPr="00334E87">
        <w:rPr>
          <w:szCs w:val="28"/>
        </w:rPr>
        <w:t>ых проверок</w:t>
      </w:r>
      <w:r w:rsidRPr="00334E87">
        <w:rPr>
          <w:szCs w:val="28"/>
        </w:rPr>
        <w:t xml:space="preserve">, </w:t>
      </w:r>
      <w:r w:rsidR="00C450EC" w:rsidRPr="00334E87">
        <w:rPr>
          <w:szCs w:val="28"/>
        </w:rPr>
        <w:t>вынесено</w:t>
      </w:r>
      <w:r w:rsidR="00334E87" w:rsidRPr="00334E87">
        <w:rPr>
          <w:szCs w:val="28"/>
        </w:rPr>
        <w:t>2</w:t>
      </w:r>
      <w:r w:rsidR="006D3047" w:rsidRPr="00334E87">
        <w:rPr>
          <w:szCs w:val="28"/>
        </w:rPr>
        <w:t>2</w:t>
      </w:r>
      <w:r w:rsidR="00C450EC" w:rsidRPr="00334E87">
        <w:rPr>
          <w:szCs w:val="28"/>
        </w:rPr>
        <w:t xml:space="preserve"> письменных предупреждения</w:t>
      </w:r>
      <w:r w:rsidRPr="00334E87">
        <w:rPr>
          <w:szCs w:val="28"/>
        </w:rPr>
        <w:t xml:space="preserve">, составлено и направлено в суд </w:t>
      </w:r>
      <w:r w:rsidR="00334E87" w:rsidRPr="00334E87">
        <w:rPr>
          <w:szCs w:val="28"/>
        </w:rPr>
        <w:t>5</w:t>
      </w:r>
      <w:r w:rsidRPr="00334E87">
        <w:rPr>
          <w:szCs w:val="28"/>
        </w:rPr>
        <w:t xml:space="preserve"> протокол</w:t>
      </w:r>
      <w:r w:rsidR="006D3047" w:rsidRPr="00334E87">
        <w:rPr>
          <w:szCs w:val="28"/>
        </w:rPr>
        <w:t>а</w:t>
      </w:r>
      <w:r w:rsidRPr="00334E87">
        <w:rPr>
          <w:szCs w:val="28"/>
        </w:rPr>
        <w:t xml:space="preserve"> об  административных правонарушениях</w:t>
      </w:r>
      <w:r w:rsidR="00C450EC" w:rsidRPr="00334E87">
        <w:rPr>
          <w:szCs w:val="28"/>
        </w:rPr>
        <w:t>, 1 заявление о приостановлении деятельности регионального отделения политической партии</w:t>
      </w:r>
      <w:r w:rsidR="00FC15FC">
        <w:rPr>
          <w:szCs w:val="28"/>
        </w:rPr>
        <w:t>.</w:t>
      </w:r>
    </w:p>
    <w:p w:rsidR="00110D59" w:rsidRPr="0080564E" w:rsidRDefault="00110D59" w:rsidP="00110D59">
      <w:pPr>
        <w:pStyle w:val="a9"/>
        <w:spacing w:line="240" w:lineRule="auto"/>
        <w:ind w:left="0" w:firstLine="709"/>
        <w:jc w:val="both"/>
        <w:rPr>
          <w:szCs w:val="28"/>
        </w:rPr>
      </w:pPr>
      <w:r w:rsidRPr="0080564E">
        <w:rPr>
          <w:szCs w:val="28"/>
        </w:rPr>
        <w:t>Кроме того, Управлением организовано и проведено 7 профилактических мероприяти</w:t>
      </w:r>
      <w:r>
        <w:rPr>
          <w:szCs w:val="28"/>
        </w:rPr>
        <w:t>й</w:t>
      </w:r>
      <w:r w:rsidRPr="0080564E">
        <w:rPr>
          <w:szCs w:val="28"/>
        </w:rPr>
        <w:t xml:space="preserve"> для представителей НКО.</w:t>
      </w:r>
    </w:p>
    <w:p w:rsidR="00110D59" w:rsidRPr="006547D5" w:rsidRDefault="00110D59" w:rsidP="00110D59">
      <w:pPr>
        <w:pStyle w:val="a9"/>
        <w:spacing w:line="240" w:lineRule="auto"/>
        <w:ind w:left="0" w:firstLine="709"/>
        <w:jc w:val="both"/>
        <w:rPr>
          <w:szCs w:val="28"/>
        </w:rPr>
      </w:pPr>
      <w:r w:rsidRPr="0080564E"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 зарегистрированных организаций, на которых распространялась такая обязанность </w:t>
      </w:r>
      <w:r w:rsidRPr="006547D5">
        <w:rPr>
          <w:szCs w:val="28"/>
        </w:rPr>
        <w:t>– 565</w:t>
      </w:r>
      <w:r>
        <w:rPr>
          <w:szCs w:val="28"/>
        </w:rPr>
        <w:t xml:space="preserve"> НКО</w:t>
      </w:r>
      <w:r w:rsidRPr="006547D5">
        <w:rPr>
          <w:szCs w:val="28"/>
        </w:rPr>
        <w:t>.</w:t>
      </w:r>
    </w:p>
    <w:p w:rsidR="00A94988" w:rsidRPr="009A4BC3" w:rsidRDefault="009B0EFF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 xml:space="preserve">В </w:t>
      </w:r>
      <w:r w:rsidR="00FC15FC" w:rsidRPr="00FC15FC">
        <w:rPr>
          <w:szCs w:val="28"/>
        </w:rPr>
        <w:t>первом полугодии 2021 года</w:t>
      </w:r>
      <w:r w:rsidR="00A94988" w:rsidRPr="00FC15FC">
        <w:rPr>
          <w:szCs w:val="28"/>
        </w:rPr>
        <w:t xml:space="preserve">  в Управле</w:t>
      </w:r>
      <w:r w:rsidRPr="00FC15FC">
        <w:rPr>
          <w:szCs w:val="28"/>
        </w:rPr>
        <w:t xml:space="preserve">ние поступило на рассмотрение </w:t>
      </w:r>
      <w:r w:rsidR="00756205" w:rsidRPr="009A4BC3">
        <w:rPr>
          <w:szCs w:val="28"/>
        </w:rPr>
        <w:t>15</w:t>
      </w:r>
      <w:r w:rsidR="00A94988" w:rsidRPr="009A4BC3">
        <w:rPr>
          <w:szCs w:val="28"/>
        </w:rPr>
        <w:t xml:space="preserve"> обращений граждан и объединений граждан, в том числе юридических лиц</w:t>
      </w:r>
      <w:r w:rsidR="00756205" w:rsidRPr="009A4BC3">
        <w:rPr>
          <w:szCs w:val="28"/>
        </w:rPr>
        <w:t xml:space="preserve"> (1 повторное и 1 обращение из приемной Президента Российской Федерации в </w:t>
      </w:r>
      <w:r w:rsidR="00756205" w:rsidRPr="009A4BC3">
        <w:rPr>
          <w:szCs w:val="28"/>
        </w:rPr>
        <w:lastRenderedPageBreak/>
        <w:t>Республике Алтай). Из них п</w:t>
      </w:r>
      <w:r w:rsidR="00A94988" w:rsidRPr="009A4BC3">
        <w:rPr>
          <w:szCs w:val="28"/>
        </w:rPr>
        <w:t>о вопросам, отнесен</w:t>
      </w:r>
      <w:r w:rsidR="00756205" w:rsidRPr="009A4BC3">
        <w:rPr>
          <w:szCs w:val="28"/>
        </w:rPr>
        <w:t xml:space="preserve">ным к компетенции Управления – 10 обращений. </w:t>
      </w:r>
      <w:r w:rsidR="00A94988" w:rsidRPr="009A4BC3">
        <w:rPr>
          <w:szCs w:val="28"/>
        </w:rPr>
        <w:t xml:space="preserve">В порядке </w:t>
      </w:r>
      <w:proofErr w:type="gramStart"/>
      <w:r w:rsidR="00A94988" w:rsidRPr="009A4BC3">
        <w:rPr>
          <w:szCs w:val="28"/>
        </w:rPr>
        <w:t>ч</w:t>
      </w:r>
      <w:proofErr w:type="gramEnd"/>
      <w:r w:rsidR="00A94988" w:rsidRPr="009A4BC3">
        <w:rPr>
          <w:szCs w:val="28"/>
        </w:rPr>
        <w:t>. 3 ст. 8 Федерального закона от 02.05.2006  № 59-ФЗ «О порядке рассмотрения обращений граждан Российс</w:t>
      </w:r>
      <w:r w:rsidRPr="009A4BC3">
        <w:rPr>
          <w:szCs w:val="28"/>
        </w:rPr>
        <w:t xml:space="preserve">кой Федерации» перенаправлено </w:t>
      </w:r>
      <w:r w:rsidR="00756205" w:rsidRPr="009A4BC3">
        <w:rPr>
          <w:szCs w:val="28"/>
        </w:rPr>
        <w:t>5</w:t>
      </w:r>
      <w:r w:rsidR="00A94988" w:rsidRPr="009A4BC3">
        <w:rPr>
          <w:szCs w:val="28"/>
        </w:rPr>
        <w:t xml:space="preserve"> обращений.   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>Все обращения рассмотрены с соблюдением установленного срока.</w:t>
      </w:r>
    </w:p>
    <w:p w:rsidR="00161AF4" w:rsidRPr="00FC15FC" w:rsidRDefault="00521BFE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ен личный прием оного гражданина, который обратился </w:t>
      </w:r>
      <w:r w:rsidR="00161AF4">
        <w:rPr>
          <w:szCs w:val="28"/>
        </w:rPr>
        <w:t xml:space="preserve"> в приемную Президента Российской Федерации в Республике </w:t>
      </w:r>
      <w:proofErr w:type="spellStart"/>
      <w:r w:rsidR="00161AF4">
        <w:rPr>
          <w:szCs w:val="28"/>
        </w:rPr>
        <w:t>Алтайза</w:t>
      </w:r>
      <w:proofErr w:type="spellEnd"/>
      <w:r w:rsidR="00161AF4">
        <w:rPr>
          <w:szCs w:val="28"/>
        </w:rPr>
        <w:t xml:space="preserve"> разъяснением порядка выдачи выписки из реестра нотариусов и лиц, сдавших квалификационный экзамен.</w:t>
      </w:r>
    </w:p>
    <w:p w:rsidR="00A94988" w:rsidRPr="008623CA" w:rsidRDefault="00FC15FC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FC15FC">
        <w:rPr>
          <w:szCs w:val="28"/>
        </w:rPr>
        <w:t>В 2021</w:t>
      </w:r>
      <w:r w:rsidR="00A94988" w:rsidRPr="00FC15FC">
        <w:rPr>
          <w:szCs w:val="28"/>
        </w:rPr>
        <w:t xml:space="preserve"> году продолжена работа, направленная на укрепление квалифицированного кадрового состава </w:t>
      </w:r>
      <w:proofErr w:type="spellStart"/>
      <w:r w:rsidR="00A94988" w:rsidRPr="00FC15FC">
        <w:rPr>
          <w:szCs w:val="28"/>
        </w:rPr>
        <w:t>Управления</w:t>
      </w:r>
      <w:proofErr w:type="gramStart"/>
      <w:r w:rsidR="00A94988" w:rsidRPr="00FC15FC">
        <w:rPr>
          <w:szCs w:val="28"/>
        </w:rPr>
        <w:t>.</w:t>
      </w:r>
      <w:r w:rsidR="00AD0FB2" w:rsidRPr="00FC15FC">
        <w:rPr>
          <w:szCs w:val="28"/>
        </w:rPr>
        <w:t>К</w:t>
      </w:r>
      <w:proofErr w:type="gramEnd"/>
      <w:r w:rsidR="00AD0FB2" w:rsidRPr="00FC15FC">
        <w:rPr>
          <w:szCs w:val="28"/>
        </w:rPr>
        <w:t>оличество</w:t>
      </w:r>
      <w:proofErr w:type="spellEnd"/>
      <w:r w:rsidR="00AD0FB2" w:rsidRPr="00FC15FC">
        <w:rPr>
          <w:szCs w:val="28"/>
        </w:rPr>
        <w:t xml:space="preserve"> федеральных государственных гражданских служащих (далее – ФГГС), имеющих стаж службы непосредственно в Управле</w:t>
      </w:r>
      <w:r>
        <w:rPr>
          <w:szCs w:val="28"/>
        </w:rPr>
        <w:t>нии 3 года и более, составил</w:t>
      </w:r>
      <w:r w:rsidR="00C27E89">
        <w:rPr>
          <w:szCs w:val="28"/>
        </w:rPr>
        <w:t>о</w:t>
      </w:r>
      <w:bookmarkStart w:id="0" w:name="_GoBack"/>
      <w:bookmarkEnd w:id="0"/>
      <w:r>
        <w:rPr>
          <w:szCs w:val="28"/>
        </w:rPr>
        <w:t xml:space="preserve"> 17</w:t>
      </w:r>
      <w:r w:rsidR="00AD0FB2" w:rsidRPr="00FC15FC">
        <w:rPr>
          <w:szCs w:val="28"/>
        </w:rPr>
        <w:t xml:space="preserve"> человек. </w:t>
      </w:r>
      <w:r w:rsidRPr="008623CA">
        <w:rPr>
          <w:szCs w:val="28"/>
        </w:rPr>
        <w:t>Два</w:t>
      </w:r>
      <w:r w:rsidR="00AD0FB2" w:rsidRPr="008623CA">
        <w:rPr>
          <w:szCs w:val="28"/>
        </w:rPr>
        <w:t xml:space="preserve"> ФГГС (категория «специалисты») уволен</w:t>
      </w:r>
      <w:r w:rsidR="0076454A" w:rsidRPr="008623CA">
        <w:rPr>
          <w:szCs w:val="28"/>
        </w:rPr>
        <w:t>ы</w:t>
      </w:r>
      <w:r w:rsidR="00AD0FB2" w:rsidRPr="008623CA">
        <w:rPr>
          <w:szCs w:val="28"/>
        </w:rPr>
        <w:t xml:space="preserve"> с федеральной государственной гражданской службы по </w:t>
      </w:r>
      <w:r w:rsidR="008623CA" w:rsidRPr="008623CA">
        <w:rPr>
          <w:szCs w:val="28"/>
        </w:rPr>
        <w:t>инициативе федерального государственного гражданского служащего</w:t>
      </w:r>
      <w:r w:rsidR="00AD0FB2" w:rsidRPr="008623CA">
        <w:rPr>
          <w:szCs w:val="28"/>
        </w:rPr>
        <w:t xml:space="preserve">, в </w:t>
      </w:r>
      <w:proofErr w:type="gramStart"/>
      <w:r w:rsidR="00AD0FB2" w:rsidRPr="008623CA">
        <w:rPr>
          <w:szCs w:val="28"/>
        </w:rPr>
        <w:t>связи</w:t>
      </w:r>
      <w:proofErr w:type="gramEnd"/>
      <w:r w:rsidR="00AD0FB2" w:rsidRPr="008623CA">
        <w:rPr>
          <w:szCs w:val="28"/>
        </w:rPr>
        <w:t xml:space="preserve"> с чем коэффици</w:t>
      </w:r>
      <w:r w:rsidR="008623CA" w:rsidRPr="008623CA">
        <w:rPr>
          <w:szCs w:val="28"/>
        </w:rPr>
        <w:t>ент текучести кадров составил 8</w:t>
      </w:r>
      <w:r w:rsidR="00A8163A" w:rsidRPr="008623CA">
        <w:rPr>
          <w:szCs w:val="28"/>
        </w:rPr>
        <w:t>,</w:t>
      </w:r>
      <w:r w:rsidR="008623CA" w:rsidRPr="008623CA">
        <w:rPr>
          <w:szCs w:val="28"/>
        </w:rPr>
        <w:t>7</w:t>
      </w:r>
      <w:r w:rsidR="00AD0FB2" w:rsidRPr="008623CA">
        <w:rPr>
          <w:szCs w:val="28"/>
        </w:rPr>
        <w:t>%.</w:t>
      </w:r>
    </w:p>
    <w:p w:rsidR="00A94988" w:rsidRPr="008623CA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8623CA">
        <w:rPr>
          <w:szCs w:val="28"/>
        </w:rPr>
        <w:t>Использовались возможности федеральной государственной информационной системы «Единая информационная система управления кадровым составом государственной гражданской служб</w:t>
      </w:r>
      <w:r w:rsidR="009B0EFF" w:rsidRPr="008623CA">
        <w:rPr>
          <w:szCs w:val="28"/>
        </w:rPr>
        <w:t xml:space="preserve">ы Российской Федерации». За </w:t>
      </w:r>
      <w:r w:rsidR="008623CA">
        <w:rPr>
          <w:szCs w:val="28"/>
        </w:rPr>
        <w:t>первое полугодие 2021</w:t>
      </w:r>
      <w:r w:rsidR="009B0EFF" w:rsidRPr="008623CA">
        <w:rPr>
          <w:szCs w:val="28"/>
        </w:rPr>
        <w:t xml:space="preserve"> год</w:t>
      </w:r>
      <w:r w:rsidR="008623CA">
        <w:rPr>
          <w:szCs w:val="28"/>
        </w:rPr>
        <w:t>а</w:t>
      </w:r>
      <w:r w:rsidR="009B0EFF" w:rsidRPr="008623CA">
        <w:rPr>
          <w:szCs w:val="28"/>
        </w:rPr>
        <w:t xml:space="preserve"> было размещено 1 объявление о замещении вакантной </w:t>
      </w:r>
      <w:proofErr w:type="spellStart"/>
      <w:r w:rsidR="009B0EFF" w:rsidRPr="008623CA">
        <w:rPr>
          <w:szCs w:val="28"/>
        </w:rPr>
        <w:t>должностигосударственной</w:t>
      </w:r>
      <w:proofErr w:type="spellEnd"/>
      <w:r w:rsidR="009B0EFF" w:rsidRPr="008623CA">
        <w:rPr>
          <w:szCs w:val="28"/>
        </w:rPr>
        <w:t xml:space="preserve"> </w:t>
      </w:r>
      <w:r w:rsidRPr="008623CA">
        <w:rPr>
          <w:szCs w:val="28"/>
        </w:rPr>
        <w:t>гражданской службы в Управлении</w:t>
      </w:r>
      <w:r w:rsidR="008623CA">
        <w:rPr>
          <w:szCs w:val="28"/>
        </w:rPr>
        <w:t xml:space="preserve"> и на включение в кадровый резерв по ведущей группе должностей</w:t>
      </w:r>
      <w:r w:rsidRPr="008623CA">
        <w:rPr>
          <w:szCs w:val="28"/>
        </w:rPr>
        <w:t>.</w:t>
      </w:r>
    </w:p>
    <w:p w:rsidR="00A94988" w:rsidRPr="009D5052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D5052">
        <w:rPr>
          <w:szCs w:val="28"/>
        </w:rPr>
        <w:t>В целях повышения профессиональной компетенции федеральных государственных г</w:t>
      </w:r>
      <w:r w:rsidR="00BE48D9" w:rsidRPr="009D5052">
        <w:rPr>
          <w:szCs w:val="28"/>
        </w:rPr>
        <w:t xml:space="preserve">ражданских служащих Управления </w:t>
      </w:r>
      <w:r w:rsidR="009D5052" w:rsidRPr="009D5052">
        <w:rPr>
          <w:szCs w:val="28"/>
        </w:rPr>
        <w:t>2</w:t>
      </w:r>
      <w:r w:rsidRPr="009D5052">
        <w:rPr>
          <w:szCs w:val="28"/>
        </w:rPr>
        <w:t xml:space="preserve"> гражданских служащих прошли курсы повышения квалификации, </w:t>
      </w:r>
      <w:r w:rsidR="00BE48D9" w:rsidRPr="009D5052">
        <w:rPr>
          <w:szCs w:val="28"/>
        </w:rPr>
        <w:t xml:space="preserve">в системе профессиональной подготовки </w:t>
      </w:r>
      <w:r w:rsidRPr="009D5052">
        <w:rPr>
          <w:szCs w:val="28"/>
        </w:rPr>
        <w:t xml:space="preserve">проведено </w:t>
      </w:r>
      <w:r w:rsidR="00BE48D9" w:rsidRPr="009D5052">
        <w:rPr>
          <w:szCs w:val="28"/>
        </w:rPr>
        <w:t>7</w:t>
      </w:r>
      <w:r w:rsidRPr="009D5052">
        <w:rPr>
          <w:szCs w:val="28"/>
        </w:rPr>
        <w:t xml:space="preserve"> занятий.</w:t>
      </w:r>
    </w:p>
    <w:p w:rsidR="00A94988" w:rsidRPr="009914ED" w:rsidRDefault="00BE48D9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914ED">
        <w:rPr>
          <w:szCs w:val="28"/>
        </w:rPr>
        <w:t>В кадровом резерве Управления состоит</w:t>
      </w:r>
      <w:r w:rsidR="009914ED" w:rsidRPr="009914ED">
        <w:rPr>
          <w:szCs w:val="28"/>
        </w:rPr>
        <w:t xml:space="preserve"> 5</w:t>
      </w:r>
      <w:r w:rsidR="00A94988" w:rsidRPr="009914ED">
        <w:rPr>
          <w:szCs w:val="28"/>
        </w:rPr>
        <w:t xml:space="preserve"> человек.</w:t>
      </w:r>
    </w:p>
    <w:p w:rsidR="00A94988" w:rsidRPr="009914ED" w:rsidRDefault="009914ED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914ED">
        <w:rPr>
          <w:szCs w:val="28"/>
        </w:rPr>
        <w:t>В первом полугодии 2021</w:t>
      </w:r>
      <w:r w:rsidR="00A94988" w:rsidRPr="009914ED">
        <w:rPr>
          <w:szCs w:val="28"/>
        </w:rPr>
        <w:t xml:space="preserve"> год ведомственными награ</w:t>
      </w:r>
      <w:r w:rsidRPr="009914ED">
        <w:rPr>
          <w:szCs w:val="28"/>
        </w:rPr>
        <w:t>дами Минюста России награждено 2</w:t>
      </w:r>
      <w:r w:rsidR="00A94988" w:rsidRPr="009914ED">
        <w:rPr>
          <w:szCs w:val="28"/>
        </w:rPr>
        <w:t xml:space="preserve"> гражданских служащих Управления.</w:t>
      </w:r>
    </w:p>
    <w:p w:rsidR="00A94988" w:rsidRPr="00735670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735670">
        <w:rPr>
          <w:szCs w:val="28"/>
        </w:rPr>
        <w:t>В соответствии с утвержденным графиком пров</w:t>
      </w:r>
      <w:r w:rsidR="00BE48D9" w:rsidRPr="00735670">
        <w:rPr>
          <w:szCs w:val="28"/>
        </w:rPr>
        <w:t xml:space="preserve">едения аттестации в </w:t>
      </w:r>
      <w:r w:rsidR="009914ED" w:rsidRPr="00735670">
        <w:rPr>
          <w:szCs w:val="28"/>
        </w:rPr>
        <w:t xml:space="preserve">первом полугодии 2021 </w:t>
      </w:r>
      <w:proofErr w:type="spellStart"/>
      <w:r w:rsidR="009914ED" w:rsidRPr="00735670">
        <w:rPr>
          <w:szCs w:val="28"/>
        </w:rPr>
        <w:t>года</w:t>
      </w:r>
      <w:r w:rsidRPr="00735670">
        <w:rPr>
          <w:szCs w:val="28"/>
        </w:rPr>
        <w:t>проведено</w:t>
      </w:r>
      <w:proofErr w:type="spellEnd"/>
      <w:r w:rsidRPr="00735670">
        <w:rPr>
          <w:szCs w:val="28"/>
        </w:rPr>
        <w:t xml:space="preserve"> 1 заседание, аттестован</w:t>
      </w:r>
      <w:r w:rsidR="009914ED" w:rsidRPr="00735670">
        <w:rPr>
          <w:szCs w:val="28"/>
        </w:rPr>
        <w:t>о</w:t>
      </w:r>
      <w:proofErr w:type="gramStart"/>
      <w:r w:rsidR="009914ED" w:rsidRPr="00735670">
        <w:rPr>
          <w:szCs w:val="28"/>
        </w:rPr>
        <w:t>6</w:t>
      </w:r>
      <w:proofErr w:type="gramEnd"/>
      <w:r w:rsidRPr="00735670">
        <w:rPr>
          <w:szCs w:val="28"/>
        </w:rPr>
        <w:t xml:space="preserve"> граждан</w:t>
      </w:r>
      <w:r w:rsidR="009914ED" w:rsidRPr="00735670">
        <w:rPr>
          <w:szCs w:val="28"/>
        </w:rPr>
        <w:t>ских служащих</w:t>
      </w:r>
      <w:r w:rsidRPr="00735670">
        <w:rPr>
          <w:szCs w:val="28"/>
        </w:rPr>
        <w:t>.</w:t>
      </w:r>
    </w:p>
    <w:p w:rsidR="00A94988" w:rsidRPr="00735670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735670"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94988" w:rsidRPr="00735670" w:rsidRDefault="00BE48D9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szCs w:val="28"/>
        </w:rPr>
        <w:t>В</w:t>
      </w:r>
      <w:r w:rsidR="00735670" w:rsidRPr="00735670">
        <w:rPr>
          <w:szCs w:val="28"/>
        </w:rPr>
        <w:t xml:space="preserve">о втором полугодии </w:t>
      </w:r>
      <w:r w:rsidRPr="00735670">
        <w:rPr>
          <w:szCs w:val="28"/>
        </w:rPr>
        <w:t>2021</w:t>
      </w:r>
      <w:r w:rsidR="00A94988" w:rsidRPr="00735670">
        <w:rPr>
          <w:szCs w:val="28"/>
        </w:rPr>
        <w:t xml:space="preserve"> года </w:t>
      </w:r>
      <w:r w:rsidR="00A94988" w:rsidRPr="00735670">
        <w:rPr>
          <w:bCs/>
          <w:szCs w:val="28"/>
        </w:rPr>
        <w:t xml:space="preserve">деятельность Управления будет направлена </w:t>
      </w:r>
      <w:proofErr w:type="gramStart"/>
      <w:r w:rsidR="00A94988" w:rsidRPr="00735670">
        <w:rPr>
          <w:bCs/>
          <w:szCs w:val="28"/>
        </w:rPr>
        <w:t>на</w:t>
      </w:r>
      <w:proofErr w:type="gramEnd"/>
      <w:r w:rsidR="00A94988" w:rsidRPr="00735670">
        <w:rPr>
          <w:bCs/>
          <w:szCs w:val="28"/>
        </w:rPr>
        <w:t>:</w:t>
      </w:r>
    </w:p>
    <w:p w:rsidR="00A94988" w:rsidRPr="00735670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>- решение задач, определенных в соответствии с решением Коллегии Минюста России;</w:t>
      </w:r>
    </w:p>
    <w:p w:rsidR="00A94988" w:rsidRPr="00735670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lastRenderedPageBreak/>
        <w:t>- укрепление исполнительской дисциплины;</w:t>
      </w:r>
    </w:p>
    <w:p w:rsidR="00A94988" w:rsidRPr="00735670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A94988" w:rsidRPr="00735670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 w:rsidRPr="00735670">
        <w:rPr>
          <w:bCs/>
          <w:szCs w:val="28"/>
        </w:rPr>
        <w:t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в уставы;</w:t>
      </w:r>
      <w:proofErr w:type="gramEnd"/>
    </w:p>
    <w:p w:rsidR="00A94988" w:rsidRPr="00735670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735670">
        <w:rPr>
          <w:bCs/>
          <w:szCs w:val="28"/>
        </w:rPr>
        <w:t xml:space="preserve">- формирование высококвалифицированного кадрового состава Управления, </w:t>
      </w:r>
      <w:r w:rsidR="00735670">
        <w:rPr>
          <w:bCs/>
          <w:szCs w:val="28"/>
        </w:rPr>
        <w:t>снижения</w:t>
      </w:r>
      <w:r w:rsidRPr="00735670">
        <w:rPr>
          <w:bCs/>
          <w:szCs w:val="28"/>
        </w:rPr>
        <w:t xml:space="preserve"> оттока высококвалифицированных кадров и мотивация профессиональной служебной деятельности федеральных государственных гражданских служащих.</w:t>
      </w:r>
    </w:p>
    <w:p w:rsidR="00A94988" w:rsidRPr="00693F0A" w:rsidRDefault="00A94988" w:rsidP="00A94988">
      <w:pPr>
        <w:pStyle w:val="a9"/>
        <w:spacing w:line="240" w:lineRule="auto"/>
        <w:ind w:left="0" w:firstLine="708"/>
        <w:jc w:val="both"/>
        <w:rPr>
          <w:bCs/>
          <w:color w:val="FF0000"/>
          <w:szCs w:val="28"/>
        </w:rPr>
      </w:pPr>
    </w:p>
    <w:p w:rsidR="00D06630" w:rsidRDefault="00A6554C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>Для реализации стоящих перед Управлением задач в</w:t>
      </w:r>
      <w:r w:rsidR="00735670">
        <w:rPr>
          <w:bCs/>
          <w:szCs w:val="28"/>
        </w:rPr>
        <w:t xml:space="preserve">о втором </w:t>
      </w:r>
      <w:r w:rsidR="00BE48D9">
        <w:rPr>
          <w:bCs/>
          <w:szCs w:val="28"/>
        </w:rPr>
        <w:t>полугодии 2021 года</w:t>
      </w:r>
      <w:r w:rsidRPr="00301C8F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p w:rsidR="00B268AA" w:rsidRPr="00D06630" w:rsidRDefault="00B268AA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6279"/>
        <w:gridCol w:w="64"/>
        <w:gridCol w:w="3250"/>
        <w:gridCol w:w="2371"/>
        <w:gridCol w:w="2378"/>
      </w:tblGrid>
      <w:tr w:rsidR="00486824" w:rsidRPr="00301C8F" w:rsidTr="006D1B3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01C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1C8F">
              <w:rPr>
                <w:sz w:val="24"/>
                <w:szCs w:val="24"/>
              </w:rPr>
              <w:t>/</w:t>
            </w:r>
            <w:proofErr w:type="spellStart"/>
            <w:r w:rsidRPr="00301C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486824" w:rsidRPr="00301C8F" w:rsidRDefault="00486824" w:rsidP="003A2E1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</w:tc>
      </w:tr>
      <w:tr w:rsidR="00486824" w:rsidRPr="008C4013" w:rsidTr="006D1B3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C4013" w:rsidRDefault="00486824" w:rsidP="003A2E12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П. 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до 2</w:t>
            </w:r>
            <w:r w:rsidR="008C4013" w:rsidRPr="008C4013">
              <w:rPr>
                <w:sz w:val="24"/>
                <w:szCs w:val="24"/>
              </w:rPr>
              <w:t>4 июля</w:t>
            </w:r>
          </w:p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В.Г. Нечаева </w:t>
            </w:r>
          </w:p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О.В. </w:t>
            </w:r>
            <w:proofErr w:type="spellStart"/>
            <w:r w:rsidRPr="008C4013">
              <w:rPr>
                <w:sz w:val="24"/>
                <w:szCs w:val="24"/>
              </w:rPr>
              <w:t>Пилипчук</w:t>
            </w:r>
            <w:proofErr w:type="spellEnd"/>
          </w:p>
          <w:p w:rsidR="00486824" w:rsidRPr="008C4013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7FF0" w:rsidRPr="008C4013" w:rsidTr="006D1B3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F0" w:rsidRPr="008C4013" w:rsidRDefault="00B268AA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C4013" w:rsidRDefault="008A7FF0" w:rsidP="008A7FF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8C4013">
              <w:rPr>
                <w:szCs w:val="24"/>
              </w:rPr>
              <w:t xml:space="preserve">Подготовка и направление в ДОК Минюста России информационно-аналитического доклада о деятельности Управления за </w:t>
            </w:r>
            <w:r w:rsidR="008C4013" w:rsidRPr="008C4013">
              <w:rPr>
                <w:szCs w:val="24"/>
              </w:rPr>
              <w:t>первое полугодие 2021</w:t>
            </w:r>
            <w:r w:rsidRPr="008C4013">
              <w:rPr>
                <w:szCs w:val="24"/>
              </w:rPr>
              <w:t xml:space="preserve"> год</w:t>
            </w:r>
            <w:r w:rsidR="008C4013" w:rsidRPr="008C4013">
              <w:rPr>
                <w:szCs w:val="24"/>
              </w:rPr>
              <w:t>а</w:t>
            </w:r>
            <w:r w:rsidRPr="008C4013">
              <w:rPr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Приказ Минюста России </w:t>
            </w:r>
          </w:p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C4013" w:rsidRDefault="008A7FF0" w:rsidP="008C40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до 25 </w:t>
            </w:r>
            <w:r w:rsidR="008C4013" w:rsidRPr="008C4013">
              <w:rPr>
                <w:sz w:val="24"/>
                <w:szCs w:val="24"/>
              </w:rPr>
              <w:t>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В.Г. Нечаева </w:t>
            </w:r>
          </w:p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О.Д. Балуев</w:t>
            </w:r>
          </w:p>
          <w:p w:rsidR="00C94484" w:rsidRPr="008C4013" w:rsidRDefault="00C94484" w:rsidP="00C94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Н.В. Лукиных </w:t>
            </w:r>
          </w:p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Н.Е.Жукова</w:t>
            </w:r>
          </w:p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>С.С. Пронина</w:t>
            </w:r>
          </w:p>
          <w:p w:rsidR="008A7FF0" w:rsidRPr="008C4013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013">
              <w:rPr>
                <w:sz w:val="24"/>
                <w:szCs w:val="24"/>
              </w:rPr>
              <w:t xml:space="preserve">О.В. </w:t>
            </w:r>
            <w:proofErr w:type="spellStart"/>
            <w:r w:rsidRPr="008C4013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486824" w:rsidRPr="008A4904" w:rsidTr="006D1B39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4904" w:rsidRDefault="00B268AA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4904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>Подготовка и направление в ДГСК Минюста России информации о деятельности помощника начальника Управления по противодействию коррупц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8A490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4904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 xml:space="preserve">до 15 </w:t>
            </w:r>
            <w:r w:rsidR="008A4904" w:rsidRPr="008A4904">
              <w:rPr>
                <w:sz w:val="24"/>
                <w:szCs w:val="24"/>
              </w:rPr>
              <w:t>сентября</w:t>
            </w:r>
          </w:p>
          <w:p w:rsidR="00486824" w:rsidRPr="008A4904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>до 15</w:t>
            </w:r>
            <w:r w:rsidR="008A4904" w:rsidRPr="008A490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490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>Н.А. Веретенникова</w:t>
            </w:r>
          </w:p>
          <w:p w:rsidR="00486824" w:rsidRPr="008A490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904">
              <w:rPr>
                <w:sz w:val="24"/>
                <w:szCs w:val="24"/>
              </w:rPr>
              <w:t>О.Д. Балуев</w:t>
            </w:r>
          </w:p>
        </w:tc>
      </w:tr>
      <w:tr w:rsidR="00486824" w:rsidRPr="00301C8F" w:rsidTr="006D1B39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D347F" w:rsidRDefault="00B268AA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D347F" w:rsidRDefault="00486824" w:rsidP="003A2E12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7D347F">
              <w:rPr>
                <w:sz w:val="24"/>
                <w:szCs w:val="24"/>
              </w:rPr>
              <w:t xml:space="preserve">Подготовка и направление </w:t>
            </w:r>
            <w:r w:rsidRPr="007D347F">
              <w:rPr>
                <w:rStyle w:val="FontStyle13"/>
                <w:sz w:val="24"/>
                <w:szCs w:val="24"/>
              </w:rPr>
              <w:t xml:space="preserve">ГФИ по Республике Алтай сведений о </w:t>
            </w:r>
            <w:r w:rsidRPr="007D347F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 171                           «О мониторинге и анализе результатов рассмотрения граждан и организаций»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824" w:rsidRPr="007D347F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D347F">
              <w:rPr>
                <w:rStyle w:val="FontStyle13"/>
                <w:sz w:val="24"/>
                <w:szCs w:val="24"/>
              </w:rPr>
              <w:t xml:space="preserve">П. 1.1, 1.3 Протокола расширенного заседания Совета при полномочном представителе </w:t>
            </w:r>
          </w:p>
          <w:p w:rsidR="00486824" w:rsidRPr="007D347F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D347F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7D347F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D347F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7D347F" w:rsidRDefault="007D347F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D347F">
              <w:rPr>
                <w:rStyle w:val="FontStyle13"/>
                <w:sz w:val="24"/>
                <w:szCs w:val="24"/>
              </w:rPr>
              <w:t>до 25 сентября</w:t>
            </w:r>
          </w:p>
          <w:p w:rsidR="00486824" w:rsidRPr="007D347F" w:rsidRDefault="007D347F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D347F">
              <w:rPr>
                <w:rStyle w:val="FontStyle13"/>
                <w:sz w:val="24"/>
                <w:szCs w:val="24"/>
              </w:rPr>
              <w:t>до 25 декабря</w:t>
            </w:r>
          </w:p>
          <w:p w:rsidR="00486824" w:rsidRPr="007D347F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7D347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47F">
              <w:rPr>
                <w:sz w:val="24"/>
                <w:szCs w:val="24"/>
              </w:rPr>
              <w:t>Н.А. Веретенникова</w:t>
            </w:r>
          </w:p>
          <w:p w:rsidR="00486824" w:rsidRPr="007D347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47F">
              <w:rPr>
                <w:sz w:val="24"/>
                <w:szCs w:val="24"/>
              </w:rPr>
              <w:t xml:space="preserve">Н.Е. Жукова </w:t>
            </w:r>
          </w:p>
          <w:p w:rsidR="00486824" w:rsidRPr="007D347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347F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1D66E2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1D66E2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486824" w:rsidRPr="001D66E2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1D66E2">
              <w:rPr>
                <w:b/>
                <w:sz w:val="24"/>
                <w:szCs w:val="24"/>
                <w:lang w:val="en-US"/>
              </w:rPr>
              <w:t>II</w:t>
            </w:r>
            <w:r w:rsidRPr="001D66E2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486824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  <w:p w:rsidR="00F40BF5" w:rsidRPr="001D66E2" w:rsidRDefault="00F40BF5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86824" w:rsidRPr="00D02446" w:rsidTr="006D1B3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981F69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981F69" w:rsidRDefault="001203E1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02446" w:rsidRDefault="00486824" w:rsidP="003A2E12">
            <w:pPr>
              <w:pStyle w:val="2"/>
              <w:rPr>
                <w:sz w:val="16"/>
                <w:szCs w:val="16"/>
                <w:u w:val="single"/>
              </w:rPr>
            </w:pPr>
          </w:p>
          <w:p w:rsidR="00486824" w:rsidRPr="00D02446" w:rsidRDefault="00486824" w:rsidP="003A2E12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D02446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486824" w:rsidRPr="00D02446" w:rsidRDefault="00486824" w:rsidP="003A2E1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48682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981F69" w:rsidRDefault="00486824" w:rsidP="003A2E12">
            <w:pPr>
              <w:pStyle w:val="a5"/>
              <w:jc w:val="center"/>
              <w:rPr>
                <w:color w:val="FF0000"/>
                <w:sz w:val="16"/>
                <w:szCs w:val="16"/>
              </w:rPr>
            </w:pPr>
          </w:p>
          <w:p w:rsidR="00486824" w:rsidRPr="00981F69" w:rsidRDefault="001203E1" w:rsidP="003A2E12">
            <w:pPr>
              <w:pStyle w:val="a5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  <w:r w:rsidR="00486824" w:rsidRPr="00981F69">
              <w:rPr>
                <w:color w:val="FF0000"/>
                <w:szCs w:val="24"/>
              </w:rPr>
              <w:t>.1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02446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D02446" w:rsidRDefault="00486824" w:rsidP="003A2E12">
            <w:pPr>
              <w:pStyle w:val="Style2"/>
              <w:spacing w:line="240" w:lineRule="auto"/>
            </w:pPr>
            <w:r w:rsidRPr="00D02446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D02446">
              <w:t>направление в ГУ Минюста России по НСО</w:t>
            </w:r>
            <w:r w:rsidRPr="00D02446">
              <w:rPr>
                <w:rStyle w:val="FontStyle13"/>
                <w:sz w:val="24"/>
                <w:szCs w:val="24"/>
              </w:rPr>
              <w:t>:</w:t>
            </w:r>
          </w:p>
        </w:tc>
      </w:tr>
      <w:tr w:rsidR="00B72A97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981F69" w:rsidRDefault="001203E1" w:rsidP="00B72A97">
            <w:pPr>
              <w:pStyle w:val="a5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  <w:r w:rsidR="00B72A97" w:rsidRPr="00981F69">
              <w:rPr>
                <w:color w:val="FF0000"/>
                <w:szCs w:val="24"/>
              </w:rPr>
              <w:t>.1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D02446" w:rsidRDefault="00B72A97" w:rsidP="00B72A97">
            <w:pPr>
              <w:pStyle w:val="Style2"/>
              <w:widowControl/>
              <w:spacing w:line="240" w:lineRule="auto"/>
              <w:ind w:hanging="10"/>
            </w:pPr>
            <w:r w:rsidRPr="00D02446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D02446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B72A97" w:rsidRPr="00D02446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B72A97" w:rsidRPr="00D02446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72A97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 xml:space="preserve">от 17.12.2019 </w:t>
            </w:r>
          </w:p>
          <w:p w:rsidR="00F40BF5" w:rsidRPr="00D02446" w:rsidRDefault="00F40BF5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D02446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 xml:space="preserve">до 10 </w:t>
            </w:r>
            <w:r w:rsidR="00D02446" w:rsidRPr="00D02446">
              <w:rPr>
                <w:rStyle w:val="FontStyle13"/>
                <w:sz w:val="24"/>
                <w:szCs w:val="24"/>
              </w:rPr>
              <w:t>июля</w:t>
            </w:r>
          </w:p>
          <w:p w:rsidR="00B72A97" w:rsidRPr="00D02446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02446">
              <w:rPr>
                <w:rStyle w:val="FontStyle13"/>
                <w:sz w:val="24"/>
                <w:szCs w:val="24"/>
              </w:rPr>
              <w:t xml:space="preserve">до 10 </w:t>
            </w:r>
            <w:r w:rsidR="00D02446" w:rsidRPr="00D02446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D02446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446">
              <w:rPr>
                <w:sz w:val="24"/>
                <w:szCs w:val="24"/>
              </w:rPr>
              <w:t xml:space="preserve">В.Г. Нечаева </w:t>
            </w:r>
          </w:p>
          <w:p w:rsidR="00B72A97" w:rsidRPr="00D02446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446">
              <w:rPr>
                <w:sz w:val="24"/>
                <w:szCs w:val="24"/>
              </w:rPr>
              <w:t>Н.В. Лукиных</w:t>
            </w:r>
          </w:p>
          <w:p w:rsidR="00B72A97" w:rsidRPr="00D02446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2446">
              <w:rPr>
                <w:sz w:val="24"/>
                <w:szCs w:val="24"/>
              </w:rPr>
              <w:t>(</w:t>
            </w:r>
            <w:r w:rsidR="00D02446" w:rsidRPr="00D02446">
              <w:rPr>
                <w:sz w:val="24"/>
                <w:szCs w:val="24"/>
              </w:rPr>
              <w:t xml:space="preserve">М.Ю. </w:t>
            </w:r>
            <w:proofErr w:type="spellStart"/>
            <w:r w:rsidR="00D02446" w:rsidRPr="00D02446">
              <w:rPr>
                <w:sz w:val="24"/>
                <w:szCs w:val="24"/>
              </w:rPr>
              <w:t>Тенгерекова</w:t>
            </w:r>
            <w:proofErr w:type="spellEnd"/>
            <w:r w:rsidRPr="00D02446">
              <w:rPr>
                <w:sz w:val="24"/>
                <w:szCs w:val="24"/>
              </w:rPr>
              <w:t xml:space="preserve">) </w:t>
            </w:r>
          </w:p>
          <w:p w:rsidR="00B72A97" w:rsidRPr="00D02446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2A97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981F69" w:rsidRDefault="001203E1" w:rsidP="00B72A97">
            <w:pPr>
              <w:pStyle w:val="a5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  <w:r w:rsidR="00B72A97" w:rsidRPr="00981F69">
              <w:rPr>
                <w:color w:val="FF0000"/>
                <w:szCs w:val="24"/>
              </w:rPr>
              <w:t>.1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A45DA0" w:rsidRDefault="00B72A97" w:rsidP="00B72A97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>информацию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A45DA0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A45DA0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 w:rsidR="00A45DA0">
              <w:rPr>
                <w:rStyle w:val="FontStyle13"/>
                <w:sz w:val="24"/>
                <w:szCs w:val="24"/>
              </w:rPr>
              <w:t>июля</w:t>
            </w:r>
          </w:p>
          <w:p w:rsidR="00B72A97" w:rsidRPr="00A45DA0" w:rsidRDefault="00B72A97" w:rsidP="00A45DA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 w:rsidR="00A45DA0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A45DA0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5DA0">
              <w:rPr>
                <w:sz w:val="24"/>
                <w:szCs w:val="24"/>
              </w:rPr>
              <w:t xml:space="preserve">В.Г. Нечаева </w:t>
            </w:r>
          </w:p>
          <w:p w:rsidR="00B72A97" w:rsidRPr="00A45DA0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5DA0">
              <w:rPr>
                <w:sz w:val="24"/>
                <w:szCs w:val="24"/>
              </w:rPr>
              <w:t>Н.В. Лукиных</w:t>
            </w:r>
          </w:p>
          <w:p w:rsidR="00B72A97" w:rsidRPr="00A45DA0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5DA0">
              <w:rPr>
                <w:sz w:val="24"/>
                <w:szCs w:val="24"/>
              </w:rPr>
              <w:t>(</w:t>
            </w:r>
            <w:r w:rsidR="00A45DA0">
              <w:rPr>
                <w:sz w:val="24"/>
                <w:szCs w:val="24"/>
              </w:rPr>
              <w:t xml:space="preserve">О.Н. </w:t>
            </w:r>
            <w:proofErr w:type="spellStart"/>
            <w:r w:rsidR="00A45DA0">
              <w:rPr>
                <w:sz w:val="24"/>
                <w:szCs w:val="24"/>
              </w:rPr>
              <w:t>Шадоева</w:t>
            </w:r>
            <w:proofErr w:type="spellEnd"/>
            <w:r w:rsidR="00A45DA0">
              <w:rPr>
                <w:sz w:val="24"/>
                <w:szCs w:val="24"/>
              </w:rPr>
              <w:t>)</w:t>
            </w:r>
          </w:p>
          <w:p w:rsidR="00B72A97" w:rsidRPr="00A45DA0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3A4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A44" w:rsidRPr="00BA3A44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A3A44" w:rsidRPr="00BA3A44">
              <w:rPr>
                <w:szCs w:val="24"/>
              </w:rPr>
              <w:t>.1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A44" w:rsidRDefault="00BA3A44" w:rsidP="003A2E12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  <w:r>
              <w:rPr>
                <w:rStyle w:val="FontStyle13"/>
                <w:sz w:val="24"/>
                <w:szCs w:val="24"/>
              </w:rPr>
              <w:t>;</w:t>
            </w:r>
          </w:p>
          <w:p w:rsidR="00F40BF5" w:rsidRPr="00BA3A44" w:rsidRDefault="00F40BF5" w:rsidP="003A2E12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 с полномочным </w:t>
            </w:r>
            <w:r w:rsidRPr="00BA3A44">
              <w:rPr>
                <w:rStyle w:val="FontStyle13"/>
                <w:sz w:val="24"/>
                <w:szCs w:val="24"/>
              </w:rPr>
              <w:lastRenderedPageBreak/>
              <w:t xml:space="preserve">представителем 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от 17.12.2019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4" w:rsidRPr="00BA3A44" w:rsidRDefault="00BA3A4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lastRenderedPageBreak/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44" w:rsidRPr="00BA3A44" w:rsidRDefault="00BA3A4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В.Г. Нечаева </w:t>
            </w:r>
          </w:p>
          <w:p w:rsidR="00BA3A44" w:rsidRPr="00BA3A44" w:rsidRDefault="00BA3A4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>Н.В. Лукиных</w:t>
            </w:r>
          </w:p>
          <w:p w:rsidR="00BA3A44" w:rsidRPr="00BA3A44" w:rsidRDefault="00BA3A4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BA3A4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A44" w:rsidRPr="00BA3A44" w:rsidRDefault="001203E1" w:rsidP="00BA3A4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32152B">
              <w:rPr>
                <w:szCs w:val="24"/>
              </w:rPr>
              <w:t>.1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A44" w:rsidRPr="00BA3A44" w:rsidRDefault="00BA3A44" w:rsidP="00BA3A44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обзора нормотворческой деятельности органов государственной власти Республики Алтай </w:t>
            </w:r>
            <w:r>
              <w:rPr>
                <w:rStyle w:val="FontStyle13"/>
                <w:sz w:val="24"/>
                <w:szCs w:val="24"/>
              </w:rPr>
              <w:t>в сфере противодействия коррупции;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4" w:rsidRPr="00BA3A44" w:rsidRDefault="00BA3A44" w:rsidP="00BA3A4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В.Г. Нечаева 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>Н.В. Лукиных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BA3A4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A44" w:rsidRPr="00BA3A44" w:rsidRDefault="001203E1" w:rsidP="00BA3A4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32152B">
              <w:rPr>
                <w:szCs w:val="24"/>
              </w:rPr>
              <w:t>.1.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A44" w:rsidRPr="00BA3A44" w:rsidRDefault="00BA3A44" w:rsidP="00BA3A44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>
              <w:t>информации об участии в нормотворческой деятельности органов государственной власти Республики Алтай и органов местного самоуправления;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4" w:rsidRPr="00BA3A44" w:rsidRDefault="00BA3A44" w:rsidP="00BA3A4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В.Г. Нечаева 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>Н.В. Лукиных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Ю. </w:t>
            </w:r>
            <w:proofErr w:type="spellStart"/>
            <w:r>
              <w:rPr>
                <w:sz w:val="24"/>
                <w:szCs w:val="24"/>
              </w:rPr>
              <w:t>Тенгерекова</w:t>
            </w:r>
            <w:proofErr w:type="spellEnd"/>
            <w:r w:rsidRPr="00BA3A44">
              <w:rPr>
                <w:sz w:val="24"/>
                <w:szCs w:val="24"/>
              </w:rPr>
              <w:t xml:space="preserve">) </w:t>
            </w:r>
          </w:p>
        </w:tc>
      </w:tr>
      <w:tr w:rsidR="00BA3A4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A44" w:rsidRPr="00BA3A44" w:rsidRDefault="001203E1" w:rsidP="00BA3A4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2152B">
              <w:rPr>
                <w:szCs w:val="24"/>
              </w:rPr>
              <w:t>.1.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3A44" w:rsidRDefault="00BA3A44" w:rsidP="00BA3A44">
            <w:pPr>
              <w:pStyle w:val="Style2"/>
              <w:widowControl/>
              <w:spacing w:line="240" w:lineRule="auto"/>
              <w:ind w:hanging="10"/>
            </w:pPr>
            <w:r>
              <w:t>информации о ведении федеральных регистров нормативных правовых актов субъектов Российской Федерации и муниципальных нормативных правовых актов субъектов Российской Федерации, государственных реестров муниципальных образований и уставов муниципальных образований Российской Федерации</w:t>
            </w:r>
            <w:r w:rsidR="007423A4">
              <w:t>.</w:t>
            </w: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A44" w:rsidRPr="00BA3A44" w:rsidRDefault="00BA3A44" w:rsidP="00BA3A4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до 30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В.Г. Нечаева 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>Н.В. Лукиных</w:t>
            </w:r>
          </w:p>
          <w:p w:rsidR="00BA3A44" w:rsidRPr="00BA3A44" w:rsidRDefault="00BA3A4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Ю. </w:t>
            </w:r>
            <w:proofErr w:type="spellStart"/>
            <w:r>
              <w:rPr>
                <w:sz w:val="24"/>
                <w:szCs w:val="24"/>
              </w:rPr>
              <w:t>Тенгерекова</w:t>
            </w:r>
            <w:proofErr w:type="spellEnd"/>
            <w:r w:rsidRPr="00BA3A44">
              <w:rPr>
                <w:sz w:val="24"/>
                <w:szCs w:val="24"/>
              </w:rPr>
              <w:t xml:space="preserve">) </w:t>
            </w:r>
          </w:p>
        </w:tc>
      </w:tr>
      <w:tr w:rsidR="00486824" w:rsidRPr="00301C8F" w:rsidTr="006D1B39">
        <w:trPr>
          <w:trHeight w:val="5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C4013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C4013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86824" w:rsidRPr="008C4013">
              <w:rPr>
                <w:szCs w:val="24"/>
              </w:rPr>
              <w:t>.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C4013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C4013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013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C4013">
              <w:t>направление Главному федеральному инспектору по Республике Алтай</w:t>
            </w:r>
            <w:r w:rsidRPr="008C4013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486824" w:rsidRPr="008C4013" w:rsidRDefault="00486824" w:rsidP="003A2E12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8A2158" w:rsidRPr="00301C8F" w:rsidTr="006D1B3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E07CF0" w:rsidRDefault="001203E1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2158" w:rsidRPr="00E07CF0">
              <w:rPr>
                <w:szCs w:val="24"/>
              </w:rPr>
              <w:t>.2.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E07CF0" w:rsidRDefault="00E07CF0" w:rsidP="008A2158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E07CF0">
              <w:t>о выявляемых системных проблемах в контролируемых сферах, которые требуют разрешения на региональном, окружном и федеральном уровнях, предложения по повышению действенности и результативности контроля</w:t>
            </w:r>
            <w:r w:rsidR="008A2158" w:rsidRPr="00E07CF0">
              <w:t>;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E07CF0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E07CF0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E07CF0" w:rsidRDefault="00E07CF0" w:rsidP="008A215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07CF0">
              <w:rPr>
                <w:rStyle w:val="FontStyle13"/>
                <w:sz w:val="24"/>
                <w:szCs w:val="24"/>
              </w:rPr>
              <w:t xml:space="preserve"> от 05.08.2013 № А55-01-89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E07CF0" w:rsidRDefault="008A2158" w:rsidP="00E07CF0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 xml:space="preserve">до 11 </w:t>
            </w:r>
            <w:r w:rsidR="00E07CF0" w:rsidRPr="00E07CF0">
              <w:rPr>
                <w:rStyle w:val="FontStyle13"/>
                <w:sz w:val="24"/>
                <w:szCs w:val="24"/>
              </w:rPr>
              <w:t>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E07CF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 xml:space="preserve">В.Г. Нечаева </w:t>
            </w:r>
          </w:p>
          <w:p w:rsidR="008A2158" w:rsidRPr="00E07CF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 xml:space="preserve">Н.В. Лукиных </w:t>
            </w:r>
          </w:p>
          <w:p w:rsidR="008A2158" w:rsidRPr="00E07CF0" w:rsidRDefault="008A2158" w:rsidP="00E07C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>(</w:t>
            </w:r>
            <w:r w:rsidR="00E07CF0" w:rsidRPr="00E07CF0">
              <w:rPr>
                <w:sz w:val="24"/>
                <w:szCs w:val="24"/>
              </w:rPr>
              <w:t xml:space="preserve">О.Н. </w:t>
            </w:r>
            <w:proofErr w:type="spellStart"/>
            <w:r w:rsidR="00E07CF0" w:rsidRPr="00E07CF0">
              <w:rPr>
                <w:sz w:val="24"/>
                <w:szCs w:val="24"/>
              </w:rPr>
              <w:t>Шадоева</w:t>
            </w:r>
            <w:proofErr w:type="spellEnd"/>
            <w:r w:rsidRPr="00E07CF0">
              <w:rPr>
                <w:sz w:val="24"/>
                <w:szCs w:val="24"/>
              </w:rPr>
              <w:t>)</w:t>
            </w:r>
          </w:p>
        </w:tc>
      </w:tr>
      <w:tr w:rsidR="00486824" w:rsidRPr="00301C8F" w:rsidTr="006D1B3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4227E8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4227E8">
              <w:rPr>
                <w:szCs w:val="24"/>
              </w:rPr>
              <w:t>.2.2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227E8" w:rsidRDefault="00486824" w:rsidP="003A2E12">
            <w:pPr>
              <w:pStyle w:val="Style2"/>
              <w:widowControl/>
              <w:spacing w:line="240" w:lineRule="auto"/>
            </w:pPr>
            <w:r w:rsidRPr="004227E8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486824" w:rsidRPr="004227E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486824" w:rsidRPr="004227E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>от 17.12.2019</w:t>
            </w:r>
          </w:p>
          <w:p w:rsidR="00026605" w:rsidRPr="004227E8" w:rsidRDefault="00026605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E8" w:rsidRPr="00A45DA0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>
              <w:rPr>
                <w:rStyle w:val="FontStyle13"/>
                <w:sz w:val="24"/>
                <w:szCs w:val="24"/>
              </w:rPr>
              <w:t>июля</w:t>
            </w:r>
          </w:p>
          <w:p w:rsidR="00486824" w:rsidRPr="004227E8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В.Г. Нечаева </w:t>
            </w:r>
          </w:p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Н.В. Лукиных </w:t>
            </w:r>
          </w:p>
          <w:p w:rsidR="00486824" w:rsidRPr="004227E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227E8">
              <w:rPr>
                <w:sz w:val="24"/>
                <w:szCs w:val="24"/>
              </w:rPr>
              <w:t xml:space="preserve">(М.Ю. </w:t>
            </w:r>
            <w:proofErr w:type="spellStart"/>
            <w:r w:rsidRPr="004227E8">
              <w:rPr>
                <w:sz w:val="24"/>
                <w:szCs w:val="24"/>
              </w:rPr>
              <w:t>Тенгерекова</w:t>
            </w:r>
            <w:proofErr w:type="spellEnd"/>
            <w:r w:rsidRPr="004227E8">
              <w:rPr>
                <w:sz w:val="24"/>
                <w:szCs w:val="24"/>
              </w:rPr>
              <w:t>)</w:t>
            </w:r>
          </w:p>
        </w:tc>
      </w:tr>
      <w:tr w:rsidR="00486824" w:rsidRPr="00301C8F" w:rsidTr="006D1B3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4227E8">
              <w:rPr>
                <w:szCs w:val="24"/>
              </w:rPr>
              <w:t>.2.3</w:t>
            </w:r>
          </w:p>
          <w:p w:rsidR="00BA3A44" w:rsidRPr="004227E8" w:rsidRDefault="00BA3A44" w:rsidP="003A2E1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227E8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 xml:space="preserve">сведений о результатах проведения экспертизы нормативных правовых актов Республики Алтай и их проектов на </w:t>
            </w:r>
            <w:proofErr w:type="spellStart"/>
            <w:r w:rsidRPr="004227E8">
              <w:rPr>
                <w:rStyle w:val="FontStyle13"/>
                <w:sz w:val="24"/>
                <w:szCs w:val="24"/>
              </w:rPr>
              <w:t>коррупциогенность</w:t>
            </w:r>
            <w:proofErr w:type="spellEnd"/>
            <w:r w:rsidRPr="004227E8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E8" w:rsidRPr="00A45DA0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>
              <w:rPr>
                <w:rStyle w:val="FontStyle13"/>
                <w:sz w:val="24"/>
                <w:szCs w:val="24"/>
              </w:rPr>
              <w:t>июля</w:t>
            </w:r>
          </w:p>
          <w:p w:rsidR="00486824" w:rsidRPr="004227E8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45DA0">
              <w:rPr>
                <w:rStyle w:val="FontStyle13"/>
                <w:sz w:val="24"/>
                <w:szCs w:val="24"/>
              </w:rPr>
              <w:t xml:space="preserve">до 15 </w:t>
            </w:r>
            <w:r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В.Г. Нечаева </w:t>
            </w:r>
          </w:p>
          <w:p w:rsidR="00BA3A44" w:rsidRPr="004227E8" w:rsidRDefault="00486824" w:rsidP="00BA3A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Н.В. Лукиных </w:t>
            </w:r>
          </w:p>
          <w:p w:rsidR="00486824" w:rsidRPr="004227E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227E8">
              <w:rPr>
                <w:sz w:val="24"/>
                <w:szCs w:val="24"/>
              </w:rPr>
              <w:t xml:space="preserve">(М.Ю. </w:t>
            </w:r>
            <w:proofErr w:type="spellStart"/>
            <w:r w:rsidRPr="004227E8">
              <w:rPr>
                <w:sz w:val="24"/>
                <w:szCs w:val="24"/>
              </w:rPr>
              <w:t>Тенгерекова</w:t>
            </w:r>
            <w:proofErr w:type="spellEnd"/>
            <w:r w:rsidRPr="004227E8">
              <w:rPr>
                <w:sz w:val="24"/>
                <w:szCs w:val="24"/>
              </w:rPr>
              <w:t>)</w:t>
            </w:r>
          </w:p>
        </w:tc>
      </w:tr>
      <w:tr w:rsidR="00486824" w:rsidRPr="00E07CF0" w:rsidTr="006D1B39">
        <w:trPr>
          <w:trHeight w:val="15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E07CF0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E07CF0">
              <w:rPr>
                <w:szCs w:val="24"/>
              </w:rPr>
              <w:t>.2.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07CF0" w:rsidRDefault="00486824" w:rsidP="00472F00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E07CF0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</w:t>
            </w:r>
            <w:r w:rsidR="00472F00">
              <w:t xml:space="preserve"> Президента РФ </w:t>
            </w:r>
            <w:r w:rsidRPr="00E07CF0">
              <w:t>от 07.05.2012 №596-606;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E07C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E07C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E07C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07CF0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E07CF0">
              <w:rPr>
                <w:rStyle w:val="FontStyle13"/>
                <w:sz w:val="24"/>
                <w:szCs w:val="24"/>
              </w:rPr>
              <w:t xml:space="preserve">ежемесячно до 20 числа, следующего за </w:t>
            </w:r>
            <w:proofErr w:type="gramStart"/>
            <w:r w:rsidRPr="00E07CF0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E07C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 xml:space="preserve">В.Г. Нечаева </w:t>
            </w:r>
          </w:p>
          <w:p w:rsidR="00486824" w:rsidRPr="00E07C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>Н.В. Лукиных</w:t>
            </w:r>
          </w:p>
          <w:p w:rsidR="006E6393" w:rsidRPr="00E07CF0" w:rsidRDefault="006E6393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7CF0">
              <w:rPr>
                <w:sz w:val="24"/>
                <w:szCs w:val="24"/>
              </w:rPr>
              <w:t>(</w:t>
            </w:r>
            <w:r w:rsidR="00E07CF0" w:rsidRPr="00E07CF0">
              <w:rPr>
                <w:sz w:val="24"/>
                <w:szCs w:val="24"/>
              </w:rPr>
              <w:t xml:space="preserve">О.Н. </w:t>
            </w:r>
            <w:proofErr w:type="spellStart"/>
            <w:r w:rsidR="00E07CF0" w:rsidRPr="00E07CF0">
              <w:rPr>
                <w:sz w:val="24"/>
                <w:szCs w:val="24"/>
              </w:rPr>
              <w:t>Шадоева</w:t>
            </w:r>
            <w:proofErr w:type="spellEnd"/>
            <w:r w:rsidRPr="00E07CF0">
              <w:rPr>
                <w:sz w:val="24"/>
                <w:szCs w:val="24"/>
              </w:rPr>
              <w:t>)</w:t>
            </w:r>
          </w:p>
          <w:p w:rsidR="00486824" w:rsidRPr="00E07C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E07CF0" w:rsidRDefault="00486824" w:rsidP="009963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6824" w:rsidRPr="00301C8F" w:rsidTr="006D1B3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34936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D02594" w:rsidRPr="00D34936">
              <w:rPr>
                <w:szCs w:val="24"/>
              </w:rPr>
              <w:t>.2.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D34936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34936">
              <w:t xml:space="preserve">о принятых мерах по реализации </w:t>
            </w:r>
            <w:r w:rsidRPr="00D34936">
              <w:rPr>
                <w:rStyle w:val="FontStyle13"/>
                <w:sz w:val="24"/>
                <w:szCs w:val="24"/>
              </w:rPr>
              <w:t>первоочередных инвестиционных проектов;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D34936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34936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D34936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D34936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D34936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936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D34936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D34936">
              <w:rPr>
                <w:rStyle w:val="FontStyle13"/>
                <w:sz w:val="24"/>
                <w:szCs w:val="24"/>
              </w:rPr>
              <w:t xml:space="preserve">ежемесячно до 25 числа, следующего за </w:t>
            </w:r>
            <w:proofErr w:type="gramStart"/>
            <w:r w:rsidRPr="00D34936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6" w:rsidRPr="00D34936" w:rsidRDefault="00D34936" w:rsidP="00D349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936">
              <w:rPr>
                <w:sz w:val="24"/>
                <w:szCs w:val="24"/>
              </w:rPr>
              <w:t xml:space="preserve">В.Г. Нечаева </w:t>
            </w:r>
          </w:p>
          <w:p w:rsidR="00D34936" w:rsidRPr="00D34936" w:rsidRDefault="00D34936" w:rsidP="00D349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936">
              <w:rPr>
                <w:sz w:val="24"/>
                <w:szCs w:val="24"/>
              </w:rPr>
              <w:t>Н.В. Лукиных</w:t>
            </w:r>
          </w:p>
          <w:p w:rsidR="00486824" w:rsidRPr="00D34936" w:rsidRDefault="00D34936" w:rsidP="00D349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4936">
              <w:rPr>
                <w:sz w:val="24"/>
                <w:szCs w:val="24"/>
              </w:rPr>
              <w:t xml:space="preserve">(О.Н. </w:t>
            </w:r>
            <w:proofErr w:type="spellStart"/>
            <w:r w:rsidRPr="00D34936">
              <w:rPr>
                <w:sz w:val="24"/>
                <w:szCs w:val="24"/>
              </w:rPr>
              <w:t>Шадоева</w:t>
            </w:r>
            <w:proofErr w:type="spellEnd"/>
            <w:r w:rsidRPr="00D34936">
              <w:rPr>
                <w:sz w:val="24"/>
                <w:szCs w:val="24"/>
              </w:rPr>
              <w:t>)</w:t>
            </w:r>
          </w:p>
        </w:tc>
      </w:tr>
      <w:tr w:rsidR="008A2158" w:rsidRPr="00301C8F" w:rsidTr="006D1B39">
        <w:trPr>
          <w:trHeight w:val="41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015D0E" w:rsidRDefault="001203E1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015D0E">
              <w:rPr>
                <w:szCs w:val="24"/>
              </w:rPr>
              <w:t>.2.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17524A" w:rsidRDefault="00BA3A44" w:rsidP="008A2158">
            <w:pPr>
              <w:pStyle w:val="Style2"/>
              <w:widowControl/>
              <w:spacing w:line="240" w:lineRule="auto"/>
              <w:rPr>
                <w:color w:val="FF0000"/>
              </w:rPr>
            </w:pPr>
            <w:r>
              <w:t>о результатах исполнения органами государственной власти Республики Алтай требований Постановления Правительства РФ от 30.04.2014 № 403</w:t>
            </w:r>
            <w:r w:rsidR="00D02594" w:rsidRPr="0017524A">
              <w:rPr>
                <w:color w:val="FF0000"/>
              </w:rPr>
              <w:t>.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BA3A44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BA3A44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BA3A44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BA3A44" w:rsidRDefault="008A2158" w:rsidP="00BA3A4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A3A44">
              <w:rPr>
                <w:rStyle w:val="FontStyle13"/>
                <w:sz w:val="24"/>
                <w:szCs w:val="24"/>
              </w:rPr>
              <w:t xml:space="preserve">до 13 </w:t>
            </w:r>
            <w:r w:rsidR="00BA3A44" w:rsidRPr="00BA3A44">
              <w:rPr>
                <w:rStyle w:val="FontStyle13"/>
                <w:sz w:val="24"/>
                <w:szCs w:val="24"/>
              </w:rPr>
              <w:t>авгус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BA3A44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В.Г. Нечаева </w:t>
            </w:r>
          </w:p>
          <w:p w:rsidR="008A2158" w:rsidRPr="00BA3A44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3A44">
              <w:rPr>
                <w:sz w:val="24"/>
                <w:szCs w:val="24"/>
              </w:rPr>
              <w:t xml:space="preserve">Н.В. Лукиных </w:t>
            </w:r>
          </w:p>
          <w:p w:rsidR="008A2158" w:rsidRPr="00BA3A44" w:rsidRDefault="008A2158" w:rsidP="00BA3A4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A3A44">
              <w:rPr>
                <w:sz w:val="24"/>
                <w:szCs w:val="24"/>
              </w:rPr>
              <w:t>(</w:t>
            </w:r>
            <w:r w:rsidR="00BA3A44" w:rsidRPr="00BA3A44">
              <w:rPr>
                <w:sz w:val="24"/>
                <w:szCs w:val="24"/>
              </w:rPr>
              <w:t xml:space="preserve">М.Ю. </w:t>
            </w:r>
            <w:proofErr w:type="spellStart"/>
            <w:r w:rsidR="00BA3A44" w:rsidRPr="00BA3A44">
              <w:rPr>
                <w:sz w:val="24"/>
                <w:szCs w:val="24"/>
              </w:rPr>
              <w:t>Тенгерекова</w:t>
            </w:r>
            <w:proofErr w:type="spellEnd"/>
            <w:r w:rsidRPr="00BA3A44">
              <w:rPr>
                <w:sz w:val="24"/>
                <w:szCs w:val="24"/>
              </w:rPr>
              <w:t>)</w:t>
            </w:r>
          </w:p>
        </w:tc>
      </w:tr>
      <w:tr w:rsidR="008A2158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4227E8" w:rsidRDefault="001203E1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A2158" w:rsidRPr="004227E8">
              <w:rPr>
                <w:szCs w:val="24"/>
              </w:rPr>
              <w:t>.3</w:t>
            </w:r>
          </w:p>
          <w:p w:rsidR="008A2158" w:rsidRPr="004227E8" w:rsidRDefault="008A2158" w:rsidP="008A2158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4227E8" w:rsidRDefault="008A2158" w:rsidP="004227E8">
            <w:pPr>
              <w:pStyle w:val="a5"/>
              <w:tabs>
                <w:tab w:val="left" w:pos="708"/>
              </w:tabs>
              <w:jc w:val="both"/>
            </w:pPr>
            <w:proofErr w:type="gramStart"/>
            <w:r w:rsidRPr="004227E8">
              <w:rPr>
                <w:rStyle w:val="FontStyle13"/>
                <w:sz w:val="24"/>
                <w:szCs w:val="24"/>
              </w:rPr>
              <w:t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</w:t>
            </w:r>
            <w:r w:rsidR="004227E8" w:rsidRPr="004227E8">
              <w:rPr>
                <w:rStyle w:val="FontStyle13"/>
                <w:sz w:val="24"/>
                <w:szCs w:val="24"/>
              </w:rPr>
              <w:t>енной власти Республики Алтай во втором и третьем квартале</w:t>
            </w:r>
            <w:r w:rsidRPr="004227E8">
              <w:rPr>
                <w:rStyle w:val="FontStyle13"/>
                <w:sz w:val="24"/>
                <w:szCs w:val="24"/>
              </w:rPr>
              <w:t xml:space="preserve"> 2021 года, для внесения их в федеральный регистр нормативных правовых акто</w:t>
            </w:r>
            <w:r w:rsidR="00472F00">
              <w:rPr>
                <w:rStyle w:val="FontStyle13"/>
                <w:sz w:val="24"/>
                <w:szCs w:val="24"/>
              </w:rPr>
              <w:t>в субъектов РФ</w:t>
            </w:r>
            <w:r w:rsidRPr="004227E8">
              <w:rPr>
                <w:rStyle w:val="FontStyle13"/>
                <w:sz w:val="24"/>
                <w:szCs w:val="24"/>
              </w:rPr>
              <w:t>, с</w:t>
            </w:r>
            <w:r w:rsidRPr="004227E8">
              <w:t xml:space="preserve"> последующим направлением в Единый аппарат Главы Республики Алтай и Правительства Республики Алтай.</w:t>
            </w:r>
            <w:proofErr w:type="gramEnd"/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4227E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>П. 2 Указа Президента Р</w:t>
            </w:r>
            <w:r w:rsidR="005B328E" w:rsidRPr="004227E8">
              <w:rPr>
                <w:sz w:val="24"/>
                <w:szCs w:val="24"/>
              </w:rPr>
              <w:t>Ф</w:t>
            </w:r>
          </w:p>
          <w:p w:rsidR="008A2158" w:rsidRPr="004227E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от 10.08.2000 №1486 </w:t>
            </w:r>
          </w:p>
          <w:p w:rsidR="008A2158" w:rsidRPr="004227E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4227E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 xml:space="preserve">до 15 </w:t>
            </w:r>
            <w:r w:rsidR="004227E8" w:rsidRPr="004227E8">
              <w:rPr>
                <w:rStyle w:val="FontStyle13"/>
                <w:sz w:val="24"/>
                <w:szCs w:val="24"/>
              </w:rPr>
              <w:t>июля</w:t>
            </w:r>
          </w:p>
          <w:p w:rsidR="008A2158" w:rsidRPr="004227E8" w:rsidRDefault="008A215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 xml:space="preserve">до 15 </w:t>
            </w:r>
            <w:r w:rsidR="004227E8" w:rsidRPr="004227E8">
              <w:rPr>
                <w:rStyle w:val="FontStyle13"/>
                <w:sz w:val="24"/>
                <w:szCs w:val="24"/>
              </w:rPr>
              <w:t>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4227E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В.Г. Нечаева </w:t>
            </w:r>
          </w:p>
          <w:p w:rsidR="008A2158" w:rsidRPr="004227E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Н.В. Лукиных </w:t>
            </w:r>
          </w:p>
          <w:p w:rsidR="008A2158" w:rsidRPr="004227E8" w:rsidRDefault="008A2158" w:rsidP="004227E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227E8">
              <w:rPr>
                <w:sz w:val="24"/>
                <w:szCs w:val="24"/>
              </w:rPr>
              <w:t>(</w:t>
            </w:r>
            <w:r w:rsidR="004227E8" w:rsidRPr="004227E8">
              <w:rPr>
                <w:sz w:val="24"/>
                <w:szCs w:val="24"/>
              </w:rPr>
              <w:t xml:space="preserve">О.Н. </w:t>
            </w:r>
            <w:proofErr w:type="spellStart"/>
            <w:r w:rsidR="004227E8" w:rsidRPr="004227E8">
              <w:rPr>
                <w:sz w:val="24"/>
                <w:szCs w:val="24"/>
              </w:rPr>
              <w:t>Шадоева</w:t>
            </w:r>
            <w:proofErr w:type="spellEnd"/>
            <w:r w:rsidRPr="004227E8">
              <w:rPr>
                <w:sz w:val="24"/>
                <w:szCs w:val="24"/>
              </w:rPr>
              <w:t>)</w:t>
            </w:r>
          </w:p>
        </w:tc>
      </w:tr>
      <w:tr w:rsidR="00486824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4227E8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86824" w:rsidRPr="004227E8">
              <w:rPr>
                <w:szCs w:val="24"/>
              </w:rPr>
              <w:t>.4</w:t>
            </w:r>
          </w:p>
          <w:p w:rsidR="00486824" w:rsidRPr="004227E8" w:rsidRDefault="00486824" w:rsidP="003A2E1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4227E8" w:rsidRDefault="00486824" w:rsidP="003A2E12">
            <w:pPr>
              <w:pStyle w:val="a5"/>
              <w:tabs>
                <w:tab w:val="left" w:pos="708"/>
              </w:tabs>
              <w:jc w:val="both"/>
            </w:pPr>
            <w:r w:rsidRPr="004227E8">
              <w:t xml:space="preserve">Подготовка и направление в Правительство Республики Алтай и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. 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E8" w:rsidRPr="004227E8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>до 15 июля</w:t>
            </w:r>
          </w:p>
          <w:p w:rsidR="00486824" w:rsidRPr="004227E8" w:rsidRDefault="004227E8" w:rsidP="004227E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27E8">
              <w:rPr>
                <w:rStyle w:val="FontStyle13"/>
                <w:sz w:val="24"/>
                <w:szCs w:val="24"/>
              </w:rPr>
              <w:t>до 15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В.Г. Нечаева </w:t>
            </w:r>
          </w:p>
          <w:p w:rsidR="00486824" w:rsidRPr="004227E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7E8">
              <w:rPr>
                <w:sz w:val="24"/>
                <w:szCs w:val="24"/>
              </w:rPr>
              <w:t xml:space="preserve">Н.В. Лукиных </w:t>
            </w:r>
          </w:p>
          <w:p w:rsidR="00486824" w:rsidRPr="004227E8" w:rsidRDefault="00486824" w:rsidP="004227E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227E8">
              <w:rPr>
                <w:sz w:val="24"/>
                <w:szCs w:val="24"/>
              </w:rPr>
              <w:t>(</w:t>
            </w:r>
            <w:r w:rsidR="004227E8" w:rsidRPr="004227E8">
              <w:rPr>
                <w:sz w:val="24"/>
                <w:szCs w:val="24"/>
              </w:rPr>
              <w:t>Е.Е. Волкович</w:t>
            </w:r>
            <w:r w:rsidRPr="004227E8">
              <w:rPr>
                <w:sz w:val="24"/>
                <w:szCs w:val="24"/>
              </w:rPr>
              <w:t>)</w:t>
            </w:r>
          </w:p>
        </w:tc>
      </w:tr>
      <w:tr w:rsidR="00486824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015D0E" w:rsidRDefault="001203E1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015D0E">
              <w:rPr>
                <w:szCs w:val="24"/>
              </w:rPr>
              <w:t>.5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17524A" w:rsidRDefault="008F5337" w:rsidP="00F535FE">
            <w:pPr>
              <w:pStyle w:val="Style2"/>
              <w:widowControl/>
              <w:spacing w:line="240" w:lineRule="auto"/>
              <w:rPr>
                <w:color w:val="FF0000"/>
              </w:rPr>
            </w:pPr>
            <w:r w:rsidRPr="005D264E">
              <w:t>Обзор практики ведения федерального регистра муниципаль</w:t>
            </w:r>
            <w:r w:rsidR="00EE2AA0">
              <w:t>ных нормативных правовых актов,</w:t>
            </w:r>
            <w:r w:rsidRPr="005D264E">
              <w:t xml:space="preserve"> с последующим направлением в Главное управление Минюста России по </w:t>
            </w:r>
            <w:r w:rsidR="00F535FE">
              <w:t>НСО</w:t>
            </w:r>
            <w:r w:rsidRPr="005D264E">
              <w:t>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337" w:rsidRPr="008F5337" w:rsidRDefault="008F5337" w:rsidP="008F533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 xml:space="preserve">П. 33.2.4 плана основных организационных мероприятий Минюста России на 2021 г. </w:t>
            </w:r>
          </w:p>
          <w:p w:rsidR="00486824" w:rsidRPr="008F5337" w:rsidRDefault="008F5337" w:rsidP="008F53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>(приказ от 30.12.2020 №337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F5337" w:rsidRDefault="00E83061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5</w:t>
            </w:r>
            <w:r w:rsidR="008F5337" w:rsidRPr="008F5337">
              <w:rPr>
                <w:rStyle w:val="FontStyle13"/>
                <w:sz w:val="24"/>
                <w:szCs w:val="24"/>
              </w:rPr>
              <w:t>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F5337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37">
              <w:rPr>
                <w:sz w:val="24"/>
                <w:szCs w:val="24"/>
              </w:rPr>
              <w:t xml:space="preserve">В.Г. Нечаева </w:t>
            </w:r>
          </w:p>
          <w:p w:rsidR="00486824" w:rsidRPr="008F5337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37">
              <w:rPr>
                <w:sz w:val="24"/>
                <w:szCs w:val="24"/>
              </w:rPr>
              <w:t xml:space="preserve">Н.В. Лукиных </w:t>
            </w:r>
          </w:p>
          <w:p w:rsidR="00486824" w:rsidRPr="008F5337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37">
              <w:rPr>
                <w:sz w:val="24"/>
                <w:szCs w:val="24"/>
              </w:rPr>
              <w:t>(</w:t>
            </w:r>
            <w:r w:rsidR="008F5337" w:rsidRPr="008F5337">
              <w:rPr>
                <w:sz w:val="24"/>
                <w:szCs w:val="24"/>
              </w:rPr>
              <w:t xml:space="preserve">М.Ю. </w:t>
            </w:r>
            <w:proofErr w:type="spellStart"/>
            <w:r w:rsidR="008F5337" w:rsidRPr="008F5337">
              <w:rPr>
                <w:sz w:val="24"/>
                <w:szCs w:val="24"/>
              </w:rPr>
              <w:t>Тенгерекова</w:t>
            </w:r>
            <w:proofErr w:type="spellEnd"/>
            <w:r w:rsidRPr="008F5337">
              <w:rPr>
                <w:sz w:val="24"/>
                <w:szCs w:val="24"/>
              </w:rPr>
              <w:t>)</w:t>
            </w:r>
          </w:p>
          <w:p w:rsidR="00486824" w:rsidRPr="008F5337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015D0E" w:rsidRDefault="001203E1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2594" w:rsidRPr="00015D0E">
              <w:rPr>
                <w:szCs w:val="24"/>
              </w:rPr>
              <w:t>.6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17524A" w:rsidRDefault="00F535FE" w:rsidP="00F535FE">
            <w:pPr>
              <w:pStyle w:val="Style2"/>
              <w:widowControl/>
              <w:spacing w:line="240" w:lineRule="auto"/>
              <w:rPr>
                <w:rStyle w:val="FontStyle13"/>
                <w:color w:val="FF0000"/>
                <w:sz w:val="24"/>
                <w:szCs w:val="24"/>
              </w:rPr>
            </w:pPr>
            <w:r w:rsidRPr="00B65B4C">
              <w:t>Проведение анализа практики рассмотрения судами дел по вопросам признания несоответствующими федеральному законодательству и законодательству Республики Алтай 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уставов муниципальных образований</w:t>
            </w:r>
            <w:r>
              <w:t xml:space="preserve">, </w:t>
            </w:r>
            <w:r w:rsidRPr="00B65B4C">
              <w:t xml:space="preserve"> с последующим направлением в Главное управление </w:t>
            </w:r>
            <w:r>
              <w:t>Минюста России по НСО</w:t>
            </w:r>
            <w:r w:rsidRPr="00B65B4C">
              <w:t>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5FE" w:rsidRPr="008F5337" w:rsidRDefault="00F535FE" w:rsidP="00F535F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>П. 33.2.</w:t>
            </w:r>
            <w:r>
              <w:rPr>
                <w:rStyle w:val="FontStyle13"/>
                <w:sz w:val="24"/>
                <w:szCs w:val="24"/>
              </w:rPr>
              <w:t>3</w:t>
            </w:r>
            <w:r w:rsidRPr="008F5337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21 г. </w:t>
            </w:r>
          </w:p>
          <w:p w:rsidR="008A2158" w:rsidRPr="0017524A" w:rsidRDefault="00F535FE" w:rsidP="00F535F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>(приказ от 30.12.2020 №337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F535FE" w:rsidRDefault="006E6393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535FE">
              <w:rPr>
                <w:rStyle w:val="FontStyle13"/>
                <w:sz w:val="24"/>
                <w:szCs w:val="24"/>
              </w:rPr>
              <w:t xml:space="preserve">до </w:t>
            </w:r>
            <w:r w:rsidR="00AB5D52">
              <w:rPr>
                <w:rStyle w:val="FontStyle13"/>
                <w:sz w:val="24"/>
                <w:szCs w:val="24"/>
              </w:rPr>
              <w:t>15</w:t>
            </w:r>
            <w:r w:rsidR="00F535FE" w:rsidRPr="00F535FE">
              <w:rPr>
                <w:rStyle w:val="FontStyle13"/>
                <w:sz w:val="24"/>
                <w:szCs w:val="24"/>
              </w:rPr>
              <w:t xml:space="preserve">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5FE" w:rsidRPr="00F535FE" w:rsidRDefault="00F535FE" w:rsidP="00F53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В.Г. Нечаева </w:t>
            </w:r>
          </w:p>
          <w:p w:rsidR="00F535FE" w:rsidRPr="00F535FE" w:rsidRDefault="00F535FE" w:rsidP="00F53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Н.В. Лукиных </w:t>
            </w:r>
          </w:p>
          <w:p w:rsidR="00F535FE" w:rsidRPr="00F535FE" w:rsidRDefault="00F535FE" w:rsidP="00F53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(М.Ю. </w:t>
            </w:r>
            <w:proofErr w:type="spellStart"/>
            <w:r w:rsidRPr="00F535FE">
              <w:rPr>
                <w:sz w:val="24"/>
                <w:szCs w:val="24"/>
              </w:rPr>
              <w:t>Тенгерекова</w:t>
            </w:r>
            <w:proofErr w:type="spellEnd"/>
            <w:r w:rsidRPr="00F535FE">
              <w:rPr>
                <w:sz w:val="24"/>
                <w:szCs w:val="24"/>
              </w:rPr>
              <w:t>)</w:t>
            </w:r>
          </w:p>
          <w:p w:rsidR="008A2158" w:rsidRPr="00F535FE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015D0E" w:rsidRDefault="001203E1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D02594" w:rsidRPr="00015D0E">
              <w:rPr>
                <w:szCs w:val="24"/>
              </w:rPr>
              <w:t>.7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FE2310" w:rsidRDefault="00D52410" w:rsidP="008A2158">
            <w:pPr>
              <w:pStyle w:val="a5"/>
              <w:tabs>
                <w:tab w:val="left" w:pos="708"/>
              </w:tabs>
              <w:jc w:val="both"/>
            </w:pPr>
            <w:r w:rsidRPr="00FE2310">
              <w:rPr>
                <w:rStyle w:val="FontStyle13"/>
                <w:sz w:val="24"/>
                <w:szCs w:val="24"/>
              </w:rPr>
              <w:t xml:space="preserve">Подготовка информации о результатах работы по реализации Плана мероприятий по инкорпорации правовых актов СССР и РСФСР или их отдельных положений в законодательство Российской Федерации и (или) по признанию указанных актов не </w:t>
            </w:r>
            <w:proofErr w:type="gramStart"/>
            <w:r w:rsidRPr="00FE2310">
              <w:rPr>
                <w:rStyle w:val="FontStyle13"/>
                <w:sz w:val="24"/>
                <w:szCs w:val="24"/>
              </w:rPr>
              <w:t>действующими</w:t>
            </w:r>
            <w:proofErr w:type="gramEnd"/>
            <w:r w:rsidRPr="00FE2310">
              <w:rPr>
                <w:rStyle w:val="FontStyle13"/>
                <w:sz w:val="24"/>
                <w:szCs w:val="24"/>
              </w:rPr>
              <w:t xml:space="preserve"> на территории Российской Федерации на 2021 год</w:t>
            </w:r>
            <w:r w:rsidR="00714B28" w:rsidRPr="00FE2310">
              <w:rPr>
                <w:rStyle w:val="FontStyle13"/>
                <w:sz w:val="24"/>
                <w:szCs w:val="24"/>
              </w:rPr>
              <w:t>.</w:t>
            </w:r>
            <w:r w:rsidR="00FE2310" w:rsidRPr="00FE2310">
              <w:rPr>
                <w:rStyle w:val="FontStyle13"/>
                <w:sz w:val="24"/>
                <w:szCs w:val="24"/>
              </w:rPr>
              <w:t xml:space="preserve"> О результатах информировать Правительство Республики Алтай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FE231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310">
              <w:rPr>
                <w:sz w:val="24"/>
                <w:szCs w:val="24"/>
              </w:rPr>
              <w:t xml:space="preserve">Письмо Минюста России </w:t>
            </w:r>
          </w:p>
          <w:p w:rsidR="008A2158" w:rsidRPr="00FE2310" w:rsidRDefault="00D52410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310">
              <w:rPr>
                <w:sz w:val="24"/>
                <w:szCs w:val="24"/>
              </w:rPr>
              <w:t>от 06.04.2021</w:t>
            </w:r>
          </w:p>
          <w:p w:rsidR="008A2158" w:rsidRPr="00FE231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310">
              <w:rPr>
                <w:sz w:val="24"/>
                <w:szCs w:val="24"/>
              </w:rPr>
              <w:t>№17/48814-Ю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FE2310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158" w:rsidRPr="00FE2310" w:rsidRDefault="00D52410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2310">
              <w:rPr>
                <w:sz w:val="24"/>
                <w:szCs w:val="24"/>
              </w:rPr>
              <w:t>до 01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9F039D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039D">
              <w:rPr>
                <w:sz w:val="24"/>
                <w:szCs w:val="24"/>
              </w:rPr>
              <w:t xml:space="preserve">В.Г. Нечаева </w:t>
            </w:r>
          </w:p>
          <w:p w:rsidR="008A2158" w:rsidRPr="009F039D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039D">
              <w:rPr>
                <w:sz w:val="24"/>
                <w:szCs w:val="24"/>
              </w:rPr>
              <w:t xml:space="preserve">Н.В. Лукиных </w:t>
            </w:r>
          </w:p>
          <w:p w:rsidR="008A2158" w:rsidRPr="009F039D" w:rsidRDefault="008A2158" w:rsidP="00D524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039D">
              <w:rPr>
                <w:sz w:val="24"/>
                <w:szCs w:val="24"/>
              </w:rPr>
              <w:t>(</w:t>
            </w:r>
            <w:r w:rsidR="00D52410" w:rsidRPr="009F039D">
              <w:rPr>
                <w:sz w:val="24"/>
                <w:szCs w:val="24"/>
              </w:rPr>
              <w:t>Е.Е. Волкович</w:t>
            </w:r>
            <w:r w:rsidRPr="009F039D">
              <w:rPr>
                <w:sz w:val="24"/>
                <w:szCs w:val="24"/>
              </w:rPr>
              <w:t>)</w:t>
            </w:r>
          </w:p>
        </w:tc>
      </w:tr>
      <w:tr w:rsidR="00714B28" w:rsidRPr="008A2158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B28" w:rsidRPr="00015D0E" w:rsidRDefault="001203E1" w:rsidP="00714B2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5D0E" w:rsidRPr="00015D0E">
              <w:rPr>
                <w:szCs w:val="24"/>
              </w:rPr>
              <w:t>.8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B28" w:rsidRPr="0017524A" w:rsidRDefault="00714B28" w:rsidP="00714B28">
            <w:pPr>
              <w:pStyle w:val="a5"/>
              <w:tabs>
                <w:tab w:val="left" w:pos="708"/>
              </w:tabs>
              <w:jc w:val="both"/>
              <w:rPr>
                <w:color w:val="FF0000"/>
                <w:szCs w:val="24"/>
              </w:rPr>
            </w:pPr>
            <w:r>
              <w:t>Проведение анализа</w:t>
            </w:r>
            <w:r w:rsidRPr="00B65B4C">
              <w:t xml:space="preserve"> практики рассмотрения судами дел по вопросам признания</w:t>
            </w:r>
            <w:r>
              <w:t xml:space="preserve"> нормативных правовых актов </w:t>
            </w:r>
            <w:r w:rsidRPr="00B65B4C">
              <w:t xml:space="preserve">Республики </w:t>
            </w:r>
            <w:proofErr w:type="spellStart"/>
            <w:r w:rsidRPr="00B65B4C">
              <w:t>Алтайнесоответствующими</w:t>
            </w:r>
            <w:proofErr w:type="spellEnd"/>
            <w:r w:rsidRPr="00B65B4C">
              <w:t xml:space="preserve"> федеральному законодательству</w:t>
            </w:r>
            <w:r>
              <w:t xml:space="preserve">, </w:t>
            </w:r>
            <w:r w:rsidRPr="00B65B4C">
              <w:t>с последующим н</w:t>
            </w:r>
            <w:r w:rsidR="00D86FDC">
              <w:t xml:space="preserve">аправлением в </w:t>
            </w:r>
            <w:proofErr w:type="spellStart"/>
            <w:r w:rsidR="00D86FDC">
              <w:t>ГУ</w:t>
            </w:r>
            <w:r>
              <w:t>Минюста</w:t>
            </w:r>
            <w:proofErr w:type="spellEnd"/>
            <w:r>
              <w:t xml:space="preserve"> России по </w:t>
            </w:r>
            <w:proofErr w:type="spellStart"/>
            <w:r>
              <w:t>НСО</w:t>
            </w:r>
            <w:proofErr w:type="spellEnd"/>
            <w:r w:rsidRPr="00B65B4C">
              <w:t>.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B28" w:rsidRPr="008F5337" w:rsidRDefault="00714B28" w:rsidP="00714B2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>П. 33.2.</w:t>
            </w:r>
            <w:r>
              <w:rPr>
                <w:rStyle w:val="FontStyle13"/>
                <w:sz w:val="24"/>
                <w:szCs w:val="24"/>
              </w:rPr>
              <w:t>2</w:t>
            </w:r>
            <w:r w:rsidRPr="008F5337">
              <w:rPr>
                <w:rStyle w:val="FontStyle13"/>
                <w:sz w:val="24"/>
                <w:szCs w:val="24"/>
              </w:rPr>
              <w:t xml:space="preserve"> плана основных организационных мероприятий Минюста России на 2021 г. </w:t>
            </w:r>
          </w:p>
          <w:p w:rsidR="00714B28" w:rsidRPr="0017524A" w:rsidRDefault="00714B28" w:rsidP="00714B2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F5337">
              <w:rPr>
                <w:rStyle w:val="FontStyle13"/>
                <w:sz w:val="24"/>
                <w:szCs w:val="24"/>
              </w:rPr>
              <w:t>(приказ от 30.12.2020 №337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B28" w:rsidRPr="00F535FE" w:rsidRDefault="00714B28" w:rsidP="00714B2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535FE">
              <w:rPr>
                <w:rStyle w:val="FontStyle13"/>
                <w:sz w:val="24"/>
                <w:szCs w:val="24"/>
              </w:rPr>
              <w:t xml:space="preserve">до </w:t>
            </w:r>
            <w:r w:rsidR="000C460D">
              <w:rPr>
                <w:rStyle w:val="FontStyle13"/>
                <w:sz w:val="24"/>
                <w:szCs w:val="24"/>
              </w:rPr>
              <w:t>10</w:t>
            </w:r>
            <w:r>
              <w:rPr>
                <w:rStyle w:val="FontStyle13"/>
                <w:sz w:val="24"/>
                <w:szCs w:val="24"/>
              </w:rPr>
              <w:t>дека</w:t>
            </w:r>
            <w:r w:rsidRPr="00F535FE">
              <w:rPr>
                <w:rStyle w:val="FontStyle13"/>
                <w:sz w:val="24"/>
                <w:szCs w:val="24"/>
              </w:rPr>
              <w:t>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B28" w:rsidRPr="00F535FE" w:rsidRDefault="00714B28" w:rsidP="00714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В.Г. Нечаева </w:t>
            </w:r>
          </w:p>
          <w:p w:rsidR="00714B28" w:rsidRPr="00F535FE" w:rsidRDefault="00714B28" w:rsidP="00714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Н.В. Лукиных </w:t>
            </w:r>
          </w:p>
          <w:p w:rsidR="00714B28" w:rsidRPr="00F535FE" w:rsidRDefault="00714B28" w:rsidP="00714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5FE">
              <w:rPr>
                <w:sz w:val="24"/>
                <w:szCs w:val="24"/>
              </w:rPr>
              <w:t xml:space="preserve">(М.Ю. </w:t>
            </w:r>
            <w:proofErr w:type="spellStart"/>
            <w:r w:rsidRPr="00F535FE">
              <w:rPr>
                <w:sz w:val="24"/>
                <w:szCs w:val="24"/>
              </w:rPr>
              <w:t>Тенгерекова</w:t>
            </w:r>
            <w:proofErr w:type="spellEnd"/>
            <w:r w:rsidRPr="00F535FE">
              <w:rPr>
                <w:sz w:val="24"/>
                <w:szCs w:val="24"/>
              </w:rPr>
              <w:t>)</w:t>
            </w:r>
          </w:p>
          <w:p w:rsidR="00714B28" w:rsidRPr="00F535FE" w:rsidRDefault="00714B28" w:rsidP="00714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6D1B39">
        <w:trPr>
          <w:trHeight w:val="42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15D0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015D0E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015D0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486824" w:rsidRPr="00015D0E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15D0E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486824" w:rsidRPr="00015D0E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20F4" w:rsidRPr="001D66E2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1D66E2" w:rsidRDefault="001203E1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63B2" w:rsidRPr="001D66E2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1D66E2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1D66E2">
              <w:rPr>
                <w:b w:val="0"/>
                <w:sz w:val="24"/>
              </w:rPr>
              <w:t>Подготовка и направление ГФИ по Республике Алтай  сведений о результатах контроля деятельности общественных объединений, региональных отделений политических партий, религиозных и иных некоммерческих организаций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1D66E2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 xml:space="preserve">П. 3.1 </w:t>
            </w:r>
            <w:r w:rsidRPr="001D66E2">
              <w:rPr>
                <w:rStyle w:val="FontStyle13"/>
                <w:sz w:val="24"/>
                <w:szCs w:val="24"/>
              </w:rPr>
              <w:t xml:space="preserve"> Регламента взаимодействия ТО Минюста России, подведомственных ему федеральных служб</w:t>
            </w:r>
          </w:p>
          <w:p w:rsidR="001920F4" w:rsidRPr="001D66E2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D66E2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1920F4" w:rsidRPr="001D66E2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D66E2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1920F4" w:rsidRPr="001D66E2" w:rsidRDefault="001920F4" w:rsidP="001920F4">
            <w:pPr>
              <w:pStyle w:val="a3"/>
              <w:rPr>
                <w:b w:val="0"/>
                <w:sz w:val="24"/>
              </w:rPr>
            </w:pPr>
            <w:r w:rsidRPr="001D66E2">
              <w:rPr>
                <w:rStyle w:val="FontStyle13"/>
                <w:b w:val="0"/>
                <w:sz w:val="24"/>
                <w:szCs w:val="24"/>
              </w:rPr>
              <w:t>от 17.12.20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1D66E2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>до  10</w:t>
            </w:r>
            <w:r w:rsidR="001D66E2" w:rsidRPr="001D66E2">
              <w:rPr>
                <w:sz w:val="24"/>
                <w:szCs w:val="24"/>
              </w:rPr>
              <w:t xml:space="preserve"> июля</w:t>
            </w:r>
          </w:p>
          <w:p w:rsidR="001920F4" w:rsidRPr="001D66E2" w:rsidRDefault="001D66E2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>до 10 октября</w:t>
            </w:r>
          </w:p>
          <w:p w:rsidR="001920F4" w:rsidRPr="001D66E2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1D66E2" w:rsidRDefault="001920F4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>Н.А. Веретенникова</w:t>
            </w:r>
          </w:p>
          <w:p w:rsidR="001920F4" w:rsidRPr="001D66E2" w:rsidRDefault="001920F4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>С.С. Пронина</w:t>
            </w:r>
          </w:p>
          <w:p w:rsidR="001D66E2" w:rsidRPr="001D66E2" w:rsidRDefault="001D66E2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66E2">
              <w:rPr>
                <w:sz w:val="24"/>
                <w:szCs w:val="24"/>
              </w:rPr>
              <w:t>(Д.С. Рязанов)</w:t>
            </w:r>
          </w:p>
          <w:p w:rsidR="001920F4" w:rsidRPr="001D66E2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D66E2" w:rsidRPr="00301C8F" w:rsidTr="006D1B39">
        <w:trPr>
          <w:trHeight w:val="74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6E2" w:rsidRPr="00015D0E" w:rsidRDefault="001203E1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66E2" w:rsidRPr="00015D0E">
              <w:rPr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6E2" w:rsidRPr="00015D0E" w:rsidRDefault="001D66E2" w:rsidP="001D66E2">
            <w:pPr>
              <w:pStyle w:val="a3"/>
              <w:jc w:val="both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 xml:space="preserve">Подготовка и направление в Прокуратуру Республики Алтай проекта </w:t>
            </w:r>
            <w:proofErr w:type="gramStart"/>
            <w:r w:rsidRPr="00015D0E">
              <w:rPr>
                <w:b w:val="0"/>
                <w:sz w:val="24"/>
              </w:rPr>
              <w:t>плана проведения проверок деятельности некоммерческих организаций</w:t>
            </w:r>
            <w:proofErr w:type="gramEnd"/>
            <w:r w:rsidRPr="00015D0E">
              <w:rPr>
                <w:b w:val="0"/>
                <w:sz w:val="24"/>
              </w:rPr>
              <w:t xml:space="preserve"> на 2022 год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6E2" w:rsidRPr="00015D0E" w:rsidRDefault="001D66E2" w:rsidP="001D66E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5D0E">
              <w:rPr>
                <w:sz w:val="24"/>
                <w:szCs w:val="24"/>
                <w:lang w:eastAsia="ru-RU"/>
              </w:rPr>
              <w:t xml:space="preserve">П.6 ст.9 ФЗ от 26.12.2008 № 294-ФЗ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6E2" w:rsidRPr="00015D0E" w:rsidRDefault="001D66E2" w:rsidP="001D66E2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до 01 сен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6E2" w:rsidRPr="00015D0E" w:rsidRDefault="001D66E2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Н.А. Веретенникова</w:t>
            </w:r>
          </w:p>
          <w:p w:rsidR="001D66E2" w:rsidRPr="00015D0E" w:rsidRDefault="001D66E2" w:rsidP="001D66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С.С. Пронина</w:t>
            </w:r>
          </w:p>
          <w:p w:rsidR="001D66E2" w:rsidRPr="00015D0E" w:rsidRDefault="001D66E2" w:rsidP="001D66E2">
            <w:pPr>
              <w:spacing w:after="0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(Д.С. Рязанов)</w:t>
            </w:r>
          </w:p>
        </w:tc>
      </w:tr>
      <w:tr w:rsidR="001537E0" w:rsidRPr="00301C8F" w:rsidTr="006D1B39">
        <w:trPr>
          <w:trHeight w:val="128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7E0" w:rsidRPr="00015D0E" w:rsidRDefault="001203E1" w:rsidP="00153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37E0" w:rsidRPr="00015D0E">
              <w:rPr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7E0" w:rsidRPr="00015D0E" w:rsidRDefault="001537E0" w:rsidP="001537E0">
            <w:pPr>
              <w:pStyle w:val="a3"/>
              <w:jc w:val="both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>Подготовка и направление в ГУ Минюста России по НСО информационных мат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</w:t>
            </w:r>
            <w:r w:rsidR="006C5764">
              <w:rPr>
                <w:b w:val="0"/>
                <w:sz w:val="24"/>
              </w:rPr>
              <w:t>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7E0" w:rsidRPr="00015D0E" w:rsidRDefault="001537E0" w:rsidP="001537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П. 6 решения постоянной окружной комиссии совета при Президенте РФ              по делам казачества                 от 21.03.20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7E0" w:rsidRPr="00015D0E" w:rsidRDefault="001537E0" w:rsidP="001537E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до 05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7E0" w:rsidRPr="00015D0E" w:rsidRDefault="001537E0" w:rsidP="00153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Н.А. Веретенникова</w:t>
            </w:r>
          </w:p>
          <w:p w:rsidR="001537E0" w:rsidRPr="00015D0E" w:rsidRDefault="001537E0" w:rsidP="00153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С.С. Пронина</w:t>
            </w:r>
          </w:p>
        </w:tc>
      </w:tr>
      <w:tr w:rsidR="001920F4" w:rsidRPr="00301C8F" w:rsidTr="006D1B39">
        <w:trPr>
          <w:trHeight w:val="128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015D0E" w:rsidRDefault="001203E1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A63B2" w:rsidRPr="00015D0E">
              <w:rPr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015D0E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 xml:space="preserve">Подготовка </w:t>
            </w:r>
            <w:r w:rsidR="006C5764">
              <w:rPr>
                <w:b w:val="0"/>
                <w:sz w:val="24"/>
              </w:rPr>
              <w:t xml:space="preserve">и направление в ГУ Минюста России по НСО </w:t>
            </w:r>
            <w:r w:rsidRPr="00015D0E">
              <w:rPr>
                <w:b w:val="0"/>
                <w:sz w:val="24"/>
              </w:rPr>
              <w:t xml:space="preserve">обобщения о результатах </w:t>
            </w:r>
            <w:proofErr w:type="gramStart"/>
            <w:r w:rsidRPr="00015D0E">
              <w:rPr>
                <w:b w:val="0"/>
                <w:sz w:val="24"/>
              </w:rPr>
              <w:t>мониторинга оценки качества предоставления государственных услуг</w:t>
            </w:r>
            <w:proofErr w:type="gramEnd"/>
            <w:r w:rsidRPr="00015D0E">
              <w:rPr>
                <w:b w:val="0"/>
                <w:sz w:val="24"/>
              </w:rPr>
              <w:t xml:space="preserve"> в сфере деятельности некоммерческих организаций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015D0E" w:rsidRDefault="001920F4" w:rsidP="001920F4">
            <w:pPr>
              <w:pStyle w:val="a3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 xml:space="preserve">П. 1.4.1. решения Координационного совета при  ГУ Минюста России </w:t>
            </w:r>
          </w:p>
          <w:p w:rsidR="001920F4" w:rsidRPr="00015D0E" w:rsidRDefault="001920F4" w:rsidP="001920F4">
            <w:pPr>
              <w:pStyle w:val="a3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>по НСО от 08.10.2019</w:t>
            </w:r>
          </w:p>
          <w:p w:rsidR="001920F4" w:rsidRPr="00015D0E" w:rsidRDefault="001920F4" w:rsidP="001920F4">
            <w:pPr>
              <w:pStyle w:val="a3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>(протокол № 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015D0E" w:rsidRDefault="001920F4" w:rsidP="00153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 xml:space="preserve">до 30 </w:t>
            </w:r>
            <w:r w:rsidR="001537E0" w:rsidRPr="00015D0E">
              <w:rPr>
                <w:sz w:val="24"/>
                <w:szCs w:val="24"/>
              </w:rPr>
              <w:t>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015D0E" w:rsidRDefault="001920F4" w:rsidP="001920F4">
            <w:pPr>
              <w:spacing w:after="0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Н.А. Веретенникова</w:t>
            </w:r>
          </w:p>
          <w:p w:rsidR="001920F4" w:rsidRPr="00015D0E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С.С. Пронина</w:t>
            </w:r>
          </w:p>
          <w:p w:rsidR="001920F4" w:rsidRPr="00015D0E" w:rsidRDefault="001537E0" w:rsidP="001537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(</w:t>
            </w:r>
            <w:r w:rsidR="001920F4" w:rsidRPr="00015D0E">
              <w:rPr>
                <w:sz w:val="24"/>
                <w:szCs w:val="24"/>
              </w:rPr>
              <w:t>А.Н. Пьянкова)</w:t>
            </w:r>
          </w:p>
          <w:p w:rsidR="001920F4" w:rsidRPr="00015D0E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6208" w:rsidRPr="00301C8F" w:rsidTr="006D1B39">
        <w:trPr>
          <w:trHeight w:val="128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208" w:rsidRPr="00015D0E" w:rsidRDefault="001203E1" w:rsidP="001B6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5D0E" w:rsidRPr="00015D0E">
              <w:rPr>
                <w:sz w:val="24"/>
                <w:szCs w:val="24"/>
              </w:rPr>
              <w:t>.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08" w:rsidRPr="00015D0E" w:rsidRDefault="001B6208" w:rsidP="001B6208">
            <w:pPr>
              <w:pStyle w:val="a3"/>
              <w:jc w:val="both"/>
              <w:rPr>
                <w:b w:val="0"/>
                <w:sz w:val="24"/>
              </w:rPr>
            </w:pPr>
            <w:r w:rsidRPr="00015D0E">
              <w:rPr>
                <w:b w:val="0"/>
                <w:sz w:val="24"/>
              </w:rPr>
              <w:t>Подготовка и направление в Правительство Республики Алтай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</w:t>
            </w:r>
            <w:r w:rsidR="006C5764">
              <w:rPr>
                <w:b w:val="0"/>
                <w:sz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08" w:rsidRPr="00015D0E" w:rsidRDefault="001B6208" w:rsidP="001B6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П. 9.3. решения Национального антитеррористического комитета от 13.12.201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208" w:rsidRPr="00015D0E" w:rsidRDefault="001B6208" w:rsidP="001B6208">
            <w:pPr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 xml:space="preserve">до 31 дека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208" w:rsidRPr="00015D0E" w:rsidRDefault="001B6208" w:rsidP="001B6208">
            <w:pPr>
              <w:spacing w:after="0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Н.А. Веретенникова</w:t>
            </w:r>
          </w:p>
          <w:p w:rsidR="001B6208" w:rsidRPr="00015D0E" w:rsidRDefault="001B6208" w:rsidP="001B6208">
            <w:pPr>
              <w:spacing w:after="0"/>
              <w:jc w:val="center"/>
              <w:rPr>
                <w:sz w:val="24"/>
                <w:szCs w:val="24"/>
              </w:rPr>
            </w:pPr>
            <w:r w:rsidRPr="00015D0E">
              <w:rPr>
                <w:sz w:val="24"/>
                <w:szCs w:val="24"/>
              </w:rPr>
              <w:t>С.С. Пронина</w:t>
            </w:r>
          </w:p>
          <w:p w:rsidR="001B6208" w:rsidRPr="00015D0E" w:rsidRDefault="001B6208" w:rsidP="001B620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B6208" w:rsidRPr="00015D0E" w:rsidRDefault="001B6208" w:rsidP="001B6208">
            <w:pPr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6D1B39">
        <w:trPr>
          <w:trHeight w:val="6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015D0E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86824" w:rsidRPr="00015D0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0B26E5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015D0E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15D0E">
              <w:rPr>
                <w:b/>
                <w:sz w:val="24"/>
                <w:szCs w:val="24"/>
                <w:u w:val="single"/>
              </w:rPr>
              <w:t>Осуществление контроля и надзора в сфере адвокатуры, нотариата и регистрац</w:t>
            </w:r>
            <w:r w:rsidR="001D04C0" w:rsidRPr="00015D0E">
              <w:rPr>
                <w:b/>
                <w:sz w:val="24"/>
                <w:szCs w:val="24"/>
                <w:u w:val="single"/>
              </w:rPr>
              <w:t>ии актов гражданского состояния,                 исполнения поручений связанных с оказанием международной правовой помощи</w:t>
            </w:r>
          </w:p>
          <w:p w:rsidR="00486824" w:rsidRPr="00015D0E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1D04C0" w:rsidRPr="00301C8F" w:rsidTr="000B26E5">
        <w:trPr>
          <w:trHeight w:val="157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4C0" w:rsidRPr="00516FB3" w:rsidRDefault="001203E1" w:rsidP="001D0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16FB3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4C0" w:rsidRPr="00D6093F" w:rsidRDefault="001D04C0" w:rsidP="000B26E5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D6093F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дготовка и п</w:t>
            </w:r>
            <w:r w:rsidRPr="00D6093F">
              <w:rPr>
                <w:kern w:val="2"/>
                <w:sz w:val="24"/>
                <w:szCs w:val="24"/>
              </w:rPr>
              <w:t>редставление в Прокуратуру Республики Алтай сведений о проведенных внеплановых проверках органов местного самоуправления Республики Алтай  и акт</w:t>
            </w:r>
            <w:r>
              <w:rPr>
                <w:kern w:val="2"/>
                <w:sz w:val="24"/>
                <w:szCs w:val="24"/>
              </w:rPr>
              <w:t>а</w:t>
            </w:r>
            <w:r w:rsidRPr="00D6093F">
              <w:rPr>
                <w:kern w:val="2"/>
                <w:sz w:val="24"/>
                <w:szCs w:val="24"/>
              </w:rPr>
              <w:t xml:space="preserve"> сверки о проведенных плановых проверках органов государственной власти Республики Алтай лиц при осуществлении государственного контр</w:t>
            </w:r>
            <w:r>
              <w:rPr>
                <w:kern w:val="2"/>
                <w:sz w:val="24"/>
                <w:szCs w:val="24"/>
              </w:rPr>
              <w:t>оля (надзора)</w:t>
            </w:r>
            <w:r w:rsidRPr="00D6093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04C0" w:rsidRPr="00D6093F" w:rsidRDefault="001D04C0" w:rsidP="000B26E5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D6093F">
              <w:rPr>
                <w:b w:val="0"/>
                <w:bCs w:val="0"/>
                <w:kern w:val="2"/>
                <w:sz w:val="24"/>
              </w:rPr>
              <w:t xml:space="preserve">Поручение Прокуратуры Республики Алтай  </w:t>
            </w:r>
          </w:p>
          <w:p w:rsidR="001D04C0" w:rsidRPr="00D6093F" w:rsidRDefault="001D04C0" w:rsidP="000B26E5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D6093F">
              <w:rPr>
                <w:b w:val="0"/>
                <w:bCs w:val="0"/>
                <w:kern w:val="2"/>
                <w:sz w:val="24"/>
              </w:rPr>
              <w:t xml:space="preserve">от 24.09.2018 </w:t>
            </w:r>
          </w:p>
          <w:p w:rsidR="001D04C0" w:rsidRPr="00D6093F" w:rsidRDefault="001D04C0" w:rsidP="000B26E5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D6093F">
              <w:rPr>
                <w:b w:val="0"/>
                <w:bCs w:val="0"/>
                <w:kern w:val="2"/>
                <w:sz w:val="24"/>
              </w:rPr>
              <w:t>(исх. № 7-33-2018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04C0" w:rsidRPr="00D6093F" w:rsidRDefault="001D04C0" w:rsidP="000B26E5">
            <w:pPr>
              <w:pStyle w:val="a3"/>
              <w:rPr>
                <w:b w:val="0"/>
                <w:kern w:val="2"/>
                <w:sz w:val="24"/>
              </w:rPr>
            </w:pPr>
            <w:r>
              <w:rPr>
                <w:b w:val="0"/>
                <w:kern w:val="2"/>
                <w:sz w:val="24"/>
              </w:rPr>
              <w:t>до</w:t>
            </w:r>
            <w:r w:rsidRPr="00D6093F">
              <w:rPr>
                <w:b w:val="0"/>
                <w:kern w:val="2"/>
                <w:sz w:val="24"/>
              </w:rPr>
              <w:t xml:space="preserve"> 05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4C0" w:rsidRPr="00D6093F" w:rsidRDefault="001D04C0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>В.Г. Нечаева</w:t>
            </w:r>
          </w:p>
          <w:p w:rsidR="001D04C0" w:rsidRPr="00D6093F" w:rsidRDefault="001D04C0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 xml:space="preserve"> О.В. </w:t>
            </w:r>
            <w:proofErr w:type="spellStart"/>
            <w:r w:rsidRPr="00D6093F">
              <w:rPr>
                <w:sz w:val="24"/>
                <w:szCs w:val="24"/>
              </w:rPr>
              <w:t>Пилипчук</w:t>
            </w:r>
            <w:proofErr w:type="spellEnd"/>
          </w:p>
          <w:p w:rsidR="001D04C0" w:rsidRPr="00D6093F" w:rsidRDefault="001D04C0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>(Д.Н. Усова)</w:t>
            </w:r>
          </w:p>
        </w:tc>
      </w:tr>
      <w:tr w:rsidR="002322AA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2AA" w:rsidRPr="00587A9A" w:rsidRDefault="001203E1" w:rsidP="0023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87A9A">
              <w:rPr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516FB3" w:rsidRDefault="002322AA" w:rsidP="000B26E5">
            <w:pPr>
              <w:pStyle w:val="a9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>Подготовка и представление в ГУ Минюста России по НСО сведений о результатах деятельности в сфере адвокатуры, нотариата, ЗАГС по установленной форме.</w:t>
            </w:r>
            <w:r w:rsidRPr="00516FB3">
              <w:rPr>
                <w:sz w:val="24"/>
                <w:szCs w:val="24"/>
              </w:rPr>
              <w:tab/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2AA" w:rsidRPr="00516FB3" w:rsidRDefault="002322AA" w:rsidP="000B26E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>Поручение ГУ Минюста России по НСО от 19.01.2017 № 54/06-39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516FB3" w:rsidRDefault="002322AA" w:rsidP="000B26E5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 xml:space="preserve">до 10 </w:t>
            </w:r>
            <w:r w:rsidR="00516FB3" w:rsidRPr="00516FB3">
              <w:rPr>
                <w:sz w:val="24"/>
                <w:szCs w:val="24"/>
              </w:rPr>
              <w:t>июля</w:t>
            </w:r>
          </w:p>
          <w:p w:rsidR="002322AA" w:rsidRPr="00516FB3" w:rsidRDefault="00516FB3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>до 10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516FB3" w:rsidRDefault="002322AA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>В.Г. Нечаева</w:t>
            </w:r>
          </w:p>
          <w:p w:rsidR="002322AA" w:rsidRPr="00516FB3" w:rsidRDefault="002322AA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 xml:space="preserve">О.В. </w:t>
            </w:r>
            <w:proofErr w:type="spellStart"/>
            <w:r w:rsidRPr="00516FB3">
              <w:rPr>
                <w:sz w:val="24"/>
                <w:szCs w:val="24"/>
              </w:rPr>
              <w:t>Пилипчук</w:t>
            </w:r>
            <w:proofErr w:type="spellEnd"/>
          </w:p>
          <w:p w:rsidR="002322AA" w:rsidRPr="00516FB3" w:rsidRDefault="006E151D" w:rsidP="000B26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6FB3">
              <w:rPr>
                <w:sz w:val="24"/>
                <w:szCs w:val="24"/>
              </w:rPr>
              <w:t>(</w:t>
            </w:r>
            <w:r w:rsidR="002322AA" w:rsidRPr="00516FB3">
              <w:rPr>
                <w:sz w:val="24"/>
                <w:szCs w:val="24"/>
              </w:rPr>
              <w:t>Д.Н. Усова)</w:t>
            </w:r>
          </w:p>
        </w:tc>
      </w:tr>
      <w:tr w:rsidR="00482C59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587A9A" w:rsidRDefault="001203E1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87A9A">
              <w:rPr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D6093F" w:rsidRDefault="00482C59" w:rsidP="00043D03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направление в ГУ Минюста России по НСО  </w:t>
            </w:r>
            <w:r w:rsidRPr="00D6093F">
              <w:rPr>
                <w:sz w:val="24"/>
                <w:szCs w:val="24"/>
              </w:rPr>
              <w:t xml:space="preserve">практики </w:t>
            </w:r>
            <w:r w:rsidR="00043D03">
              <w:rPr>
                <w:sz w:val="24"/>
                <w:szCs w:val="24"/>
              </w:rPr>
              <w:t>с указанием</w:t>
            </w:r>
            <w:r w:rsidRPr="00D6093F">
              <w:rPr>
                <w:sz w:val="24"/>
                <w:szCs w:val="24"/>
              </w:rPr>
              <w:t xml:space="preserve"> проблем по предоставлению государственной услуги по истребованию личных документов с территории иностранных государств органами ЗАГС и Управлением  </w:t>
            </w:r>
            <w:r>
              <w:rPr>
                <w:sz w:val="24"/>
                <w:szCs w:val="24"/>
              </w:rPr>
              <w:t>за первое</w:t>
            </w:r>
            <w:r w:rsidRPr="00D6093F">
              <w:rPr>
                <w:sz w:val="24"/>
                <w:szCs w:val="24"/>
              </w:rPr>
              <w:t xml:space="preserve"> полугодие 202</w:t>
            </w:r>
            <w:r>
              <w:rPr>
                <w:sz w:val="24"/>
                <w:szCs w:val="24"/>
              </w:rPr>
              <w:t>1</w:t>
            </w:r>
            <w:r w:rsidRPr="00D6093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D609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D6093F" w:rsidRDefault="00482C59" w:rsidP="00482C59">
            <w:pPr>
              <w:pStyle w:val="a3"/>
              <w:rPr>
                <w:b w:val="0"/>
                <w:sz w:val="24"/>
              </w:rPr>
            </w:pPr>
            <w:r w:rsidRPr="00D6093F">
              <w:rPr>
                <w:b w:val="0"/>
                <w:sz w:val="24"/>
              </w:rPr>
              <w:t xml:space="preserve">П. 2.1. решения Координационного совета при ГУМЮРФ </w:t>
            </w:r>
            <w:proofErr w:type="gramStart"/>
            <w:r w:rsidRPr="00D6093F">
              <w:rPr>
                <w:b w:val="0"/>
                <w:sz w:val="24"/>
              </w:rPr>
              <w:t>по</w:t>
            </w:r>
            <w:proofErr w:type="gramEnd"/>
            <w:r w:rsidRPr="00D6093F">
              <w:rPr>
                <w:b w:val="0"/>
                <w:sz w:val="24"/>
              </w:rPr>
              <w:t xml:space="preserve"> НО от 08.10.2019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D6093F" w:rsidRDefault="00482C59" w:rsidP="0048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D6093F">
              <w:rPr>
                <w:sz w:val="24"/>
                <w:szCs w:val="24"/>
              </w:rPr>
              <w:t xml:space="preserve"> 25 ию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D6093F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>В.Г. Нечаева</w:t>
            </w:r>
          </w:p>
          <w:p w:rsidR="00482C59" w:rsidRPr="00D6093F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 xml:space="preserve"> О.В. </w:t>
            </w:r>
            <w:proofErr w:type="spellStart"/>
            <w:r w:rsidRPr="00D6093F">
              <w:rPr>
                <w:sz w:val="24"/>
                <w:szCs w:val="24"/>
              </w:rPr>
              <w:t>Пилипчук</w:t>
            </w:r>
            <w:proofErr w:type="spellEnd"/>
          </w:p>
          <w:p w:rsidR="00482C59" w:rsidRPr="00D6093F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093F">
              <w:rPr>
                <w:sz w:val="24"/>
                <w:szCs w:val="24"/>
              </w:rPr>
              <w:t>( Д.Н.Усова)</w:t>
            </w:r>
          </w:p>
        </w:tc>
      </w:tr>
      <w:tr w:rsidR="00482C59" w:rsidRPr="00301C8F" w:rsidTr="000B26E5">
        <w:trPr>
          <w:trHeight w:val="27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587A9A" w:rsidRDefault="001203E1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87A9A">
              <w:rPr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17524A" w:rsidRDefault="00482C59" w:rsidP="00482C5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Pr="00116B94">
              <w:rPr>
                <w:kern w:val="2"/>
                <w:sz w:val="24"/>
                <w:szCs w:val="24"/>
              </w:rPr>
              <w:t>частие в деятельности квалификационной комиссии при Палате адвокатов Республики Алт</w:t>
            </w:r>
            <w:r>
              <w:rPr>
                <w:kern w:val="2"/>
                <w:sz w:val="24"/>
                <w:szCs w:val="24"/>
              </w:rPr>
              <w:t xml:space="preserve">ай с последующим размещением информации на официальном интернет - </w:t>
            </w:r>
            <w:r>
              <w:rPr>
                <w:kern w:val="2"/>
                <w:sz w:val="24"/>
                <w:szCs w:val="24"/>
              </w:rPr>
              <w:lastRenderedPageBreak/>
              <w:t>сайте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482C59" w:rsidRDefault="00482C59" w:rsidP="00482C59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482C59">
              <w:rPr>
                <w:sz w:val="24"/>
                <w:szCs w:val="24"/>
                <w:lang w:eastAsia="ru-RU"/>
              </w:rPr>
              <w:lastRenderedPageBreak/>
              <w:t>П. 2 ст.33 Федерального закона от 31.05.2002</w:t>
            </w:r>
          </w:p>
          <w:p w:rsidR="00482C59" w:rsidRPr="00482C59" w:rsidRDefault="00482C59" w:rsidP="00482C59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482C59">
              <w:rPr>
                <w:sz w:val="24"/>
                <w:szCs w:val="24"/>
                <w:lang w:eastAsia="ru-RU"/>
              </w:rPr>
              <w:t xml:space="preserve"> № 63-ФЗ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482C59" w:rsidRDefault="00482C59" w:rsidP="00482C59">
            <w:pPr>
              <w:pStyle w:val="a3"/>
              <w:rPr>
                <w:b w:val="0"/>
                <w:kern w:val="2"/>
                <w:sz w:val="24"/>
              </w:rPr>
            </w:pPr>
            <w:r w:rsidRPr="00482C59">
              <w:rPr>
                <w:b w:val="0"/>
                <w:kern w:val="2"/>
                <w:sz w:val="24"/>
              </w:rPr>
              <w:t>до 06 августа</w:t>
            </w:r>
          </w:p>
          <w:p w:rsidR="00482C59" w:rsidRPr="00482C59" w:rsidRDefault="00482C59" w:rsidP="00482C59">
            <w:pPr>
              <w:pStyle w:val="a3"/>
              <w:rPr>
                <w:b w:val="0"/>
                <w:kern w:val="2"/>
                <w:sz w:val="24"/>
              </w:rPr>
            </w:pPr>
            <w:r w:rsidRPr="00482C59">
              <w:rPr>
                <w:b w:val="0"/>
                <w:kern w:val="2"/>
                <w:sz w:val="24"/>
              </w:rPr>
              <w:t xml:space="preserve">до 12 ноя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116B94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B94">
              <w:rPr>
                <w:sz w:val="24"/>
                <w:szCs w:val="24"/>
              </w:rPr>
              <w:t>В.Г. Нечаева</w:t>
            </w:r>
          </w:p>
          <w:p w:rsidR="00482C59" w:rsidRPr="00116B94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B94">
              <w:rPr>
                <w:sz w:val="24"/>
                <w:szCs w:val="24"/>
              </w:rPr>
              <w:t xml:space="preserve"> О.В. </w:t>
            </w:r>
            <w:proofErr w:type="spellStart"/>
            <w:r w:rsidRPr="00116B94">
              <w:rPr>
                <w:sz w:val="24"/>
                <w:szCs w:val="24"/>
              </w:rPr>
              <w:t>Пилипчук</w:t>
            </w:r>
            <w:proofErr w:type="spellEnd"/>
          </w:p>
          <w:p w:rsidR="00482C59" w:rsidRPr="00116B94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2C59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587A9A" w:rsidRDefault="001203E1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87A9A" w:rsidRPr="00587A9A">
              <w:rPr>
                <w:sz w:val="24"/>
                <w:szCs w:val="24"/>
              </w:rPr>
              <w:t>.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CC1B82" w:rsidRDefault="00482C59" w:rsidP="00482C59">
            <w:pPr>
              <w:pStyle w:val="a3"/>
              <w:jc w:val="both"/>
              <w:rPr>
                <w:b w:val="0"/>
                <w:sz w:val="24"/>
              </w:rPr>
            </w:pPr>
            <w:r w:rsidRPr="00CC1B82">
              <w:rPr>
                <w:b w:val="0"/>
                <w:sz w:val="24"/>
              </w:rPr>
              <w:t>Подготовка проекта плана проверок органов ЗАГС  Республики Алтай на 20</w:t>
            </w:r>
            <w:r>
              <w:rPr>
                <w:b w:val="0"/>
                <w:sz w:val="24"/>
              </w:rPr>
              <w:t>22</w:t>
            </w:r>
            <w:r w:rsidRPr="00CC1B82">
              <w:rPr>
                <w:b w:val="0"/>
                <w:sz w:val="24"/>
              </w:rPr>
              <w:t xml:space="preserve"> год и направление его на согласование в Прокуратуру Республики Алта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59" w:rsidRPr="00CC1B82" w:rsidRDefault="00482C59" w:rsidP="00482C59">
            <w:pPr>
              <w:pStyle w:val="a3"/>
              <w:rPr>
                <w:b w:val="0"/>
                <w:sz w:val="24"/>
              </w:rPr>
            </w:pPr>
            <w:r w:rsidRPr="00CC1B82">
              <w:rPr>
                <w:b w:val="0"/>
                <w:sz w:val="24"/>
              </w:rPr>
              <w:t>Ст.29.2 Федерал</w:t>
            </w:r>
            <w:r>
              <w:rPr>
                <w:b w:val="0"/>
                <w:sz w:val="24"/>
              </w:rPr>
              <w:t xml:space="preserve">ьного закона от 06.10.1999 № 184-ФЗ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CC1B82" w:rsidRDefault="00482C59" w:rsidP="00482C59">
            <w:pPr>
              <w:pStyle w:val="a3"/>
              <w:rPr>
                <w:b w:val="0"/>
                <w:sz w:val="24"/>
              </w:rPr>
            </w:pPr>
            <w:r w:rsidRPr="00CC1B82">
              <w:rPr>
                <w:b w:val="0"/>
                <w:sz w:val="24"/>
              </w:rPr>
              <w:t xml:space="preserve">до 01 сентя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59" w:rsidRPr="00116B94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B94">
              <w:rPr>
                <w:sz w:val="24"/>
                <w:szCs w:val="24"/>
              </w:rPr>
              <w:t>В.Г. Нечаева</w:t>
            </w:r>
          </w:p>
          <w:p w:rsidR="00482C59" w:rsidRPr="00116B94" w:rsidRDefault="00482C59" w:rsidP="00482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B94">
              <w:rPr>
                <w:sz w:val="24"/>
                <w:szCs w:val="24"/>
              </w:rPr>
              <w:t xml:space="preserve"> О.В. </w:t>
            </w:r>
            <w:proofErr w:type="spellStart"/>
            <w:r w:rsidRPr="00116B94">
              <w:rPr>
                <w:sz w:val="24"/>
                <w:szCs w:val="24"/>
              </w:rPr>
              <w:t>Пилипчук</w:t>
            </w:r>
            <w:proofErr w:type="spellEnd"/>
          </w:p>
          <w:p w:rsidR="00482C59" w:rsidRPr="00CC1B82" w:rsidRDefault="00482C59" w:rsidP="00482C59">
            <w:pPr>
              <w:jc w:val="center"/>
              <w:rPr>
                <w:sz w:val="24"/>
                <w:szCs w:val="24"/>
              </w:rPr>
            </w:pPr>
          </w:p>
        </w:tc>
      </w:tr>
      <w:tr w:rsidR="00976671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671" w:rsidRPr="00587A9A" w:rsidRDefault="001203E1" w:rsidP="00976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87A9A">
              <w:rPr>
                <w:sz w:val="24"/>
                <w:szCs w:val="24"/>
              </w:rPr>
              <w:t>.6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671" w:rsidRPr="00696618" w:rsidRDefault="00976671" w:rsidP="00976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696618">
              <w:rPr>
                <w:sz w:val="24"/>
                <w:szCs w:val="24"/>
                <w:lang w:eastAsia="ru-RU"/>
              </w:rPr>
              <w:t>Подготовка графика проведения проверок, нотариусов, занимающихся частной практикой Республики Алтай по исполнению ими правил нотариального делопроизводства на 2022 год.</w:t>
            </w:r>
            <w:r w:rsidR="00696618" w:rsidRPr="00696618">
              <w:rPr>
                <w:bCs/>
                <w:sz w:val="24"/>
              </w:rPr>
              <w:t xml:space="preserve"> Направление результатов в Нотариальную палату Республики Алтай.</w:t>
            </w:r>
          </w:p>
          <w:p w:rsidR="00976671" w:rsidRPr="00976671" w:rsidRDefault="00976671" w:rsidP="00976671">
            <w:pPr>
              <w:pStyle w:val="a3"/>
              <w:jc w:val="both"/>
              <w:rPr>
                <w:b w:val="0"/>
                <w:color w:val="548DD4" w:themeColor="text2" w:themeTint="99"/>
                <w:sz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671" w:rsidRDefault="00976671" w:rsidP="00976671">
            <w:pPr>
              <w:pStyle w:val="a3"/>
              <w:rPr>
                <w:b w:val="0"/>
                <w:sz w:val="24"/>
              </w:rPr>
            </w:pPr>
            <w:r w:rsidRPr="00A6317B">
              <w:rPr>
                <w:b w:val="0"/>
                <w:sz w:val="24"/>
              </w:rPr>
              <w:t>П. 181 Правил нотар</w:t>
            </w:r>
            <w:r>
              <w:rPr>
                <w:b w:val="0"/>
                <w:sz w:val="24"/>
              </w:rPr>
              <w:t xml:space="preserve">иального делопроизводства, утвержденных </w:t>
            </w:r>
            <w:r w:rsidRPr="00A6317B">
              <w:rPr>
                <w:b w:val="0"/>
                <w:sz w:val="24"/>
              </w:rPr>
              <w:t xml:space="preserve">приказом Минюста России </w:t>
            </w:r>
          </w:p>
          <w:p w:rsidR="00976671" w:rsidRPr="00A6317B" w:rsidRDefault="00976671" w:rsidP="00976671">
            <w:pPr>
              <w:pStyle w:val="a3"/>
              <w:rPr>
                <w:b w:val="0"/>
                <w:sz w:val="24"/>
              </w:rPr>
            </w:pPr>
            <w:r w:rsidRPr="00A6317B">
              <w:rPr>
                <w:b w:val="0"/>
                <w:sz w:val="24"/>
              </w:rPr>
              <w:t>от 16.04.2014 № 7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6671" w:rsidRPr="00A6317B" w:rsidRDefault="00976671" w:rsidP="00976671">
            <w:pPr>
              <w:pStyle w:val="a3"/>
              <w:rPr>
                <w:b w:val="0"/>
                <w:sz w:val="24"/>
              </w:rPr>
            </w:pPr>
            <w:r w:rsidRPr="009C39C4">
              <w:rPr>
                <w:b w:val="0"/>
                <w:sz w:val="24"/>
              </w:rPr>
              <w:t>15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671" w:rsidRPr="0083499C" w:rsidRDefault="00976671" w:rsidP="009766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99C">
              <w:rPr>
                <w:sz w:val="24"/>
                <w:szCs w:val="24"/>
              </w:rPr>
              <w:t xml:space="preserve"> В.Г. Нечаева</w:t>
            </w:r>
          </w:p>
          <w:p w:rsidR="00976671" w:rsidRPr="0083499C" w:rsidRDefault="00976671" w:rsidP="00976671">
            <w:pPr>
              <w:pStyle w:val="a3"/>
              <w:rPr>
                <w:b w:val="0"/>
                <w:sz w:val="24"/>
              </w:rPr>
            </w:pPr>
            <w:r w:rsidRPr="0083499C">
              <w:rPr>
                <w:b w:val="0"/>
                <w:sz w:val="24"/>
              </w:rPr>
              <w:t xml:space="preserve">О.В. </w:t>
            </w:r>
            <w:proofErr w:type="spellStart"/>
            <w:r w:rsidRPr="0083499C">
              <w:rPr>
                <w:b w:val="0"/>
                <w:sz w:val="24"/>
              </w:rPr>
              <w:t>Пилипчук</w:t>
            </w:r>
            <w:proofErr w:type="spellEnd"/>
          </w:p>
          <w:p w:rsidR="00976671" w:rsidRPr="00A6317B" w:rsidRDefault="00976671" w:rsidP="00976671">
            <w:pPr>
              <w:jc w:val="center"/>
              <w:rPr>
                <w:sz w:val="24"/>
                <w:szCs w:val="24"/>
              </w:rPr>
            </w:pPr>
            <w:r w:rsidRPr="0083499C">
              <w:rPr>
                <w:sz w:val="24"/>
                <w:szCs w:val="24"/>
              </w:rPr>
              <w:t>(Д.Н. Усова</w:t>
            </w:r>
            <w:r w:rsidRPr="0083499C">
              <w:rPr>
                <w:b/>
                <w:sz w:val="24"/>
                <w:szCs w:val="24"/>
              </w:rPr>
              <w:t>)</w:t>
            </w:r>
          </w:p>
        </w:tc>
      </w:tr>
      <w:tr w:rsidR="005D5685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685" w:rsidRPr="00587A9A" w:rsidRDefault="001203E1" w:rsidP="005D5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7A9A" w:rsidRPr="00587A9A">
              <w:rPr>
                <w:sz w:val="24"/>
                <w:szCs w:val="24"/>
              </w:rPr>
              <w:t>.7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5685" w:rsidRPr="0083499C" w:rsidRDefault="005D5685" w:rsidP="005D568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3499C">
              <w:rPr>
                <w:bCs/>
                <w:sz w:val="24"/>
                <w:szCs w:val="24"/>
              </w:rPr>
              <w:t>Подготовка обобщения результатов проверок нотариусов по исполнению правил нотариального делопроизводства за 202</w:t>
            </w:r>
            <w:r>
              <w:rPr>
                <w:bCs/>
                <w:sz w:val="24"/>
                <w:szCs w:val="24"/>
              </w:rPr>
              <w:t>1</w:t>
            </w:r>
            <w:r w:rsidRPr="0083499C">
              <w:rPr>
                <w:bCs/>
                <w:sz w:val="24"/>
                <w:szCs w:val="24"/>
              </w:rPr>
              <w:t xml:space="preserve"> год. </w:t>
            </w:r>
            <w:r>
              <w:rPr>
                <w:bCs/>
                <w:sz w:val="24"/>
                <w:szCs w:val="24"/>
              </w:rPr>
              <w:t>Размещение на официальном</w:t>
            </w:r>
            <w:r w:rsidR="004845CD">
              <w:rPr>
                <w:bCs/>
                <w:sz w:val="24"/>
                <w:szCs w:val="24"/>
              </w:rPr>
              <w:t xml:space="preserve"> интернет-</w:t>
            </w:r>
            <w:r>
              <w:rPr>
                <w:bCs/>
                <w:sz w:val="24"/>
                <w:szCs w:val="24"/>
              </w:rPr>
              <w:t xml:space="preserve">сайте Управления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685" w:rsidRDefault="005D5685" w:rsidP="005D5685">
            <w:pPr>
              <w:pStyle w:val="a3"/>
              <w:rPr>
                <w:b w:val="0"/>
                <w:spacing w:val="-6"/>
                <w:sz w:val="24"/>
              </w:rPr>
            </w:pPr>
            <w:r>
              <w:rPr>
                <w:b w:val="0"/>
                <w:sz w:val="24"/>
              </w:rPr>
              <w:t xml:space="preserve">Приказ </w:t>
            </w:r>
            <w:r w:rsidRPr="00791B09">
              <w:rPr>
                <w:b w:val="0"/>
                <w:spacing w:val="-6"/>
                <w:sz w:val="24"/>
              </w:rPr>
              <w:t xml:space="preserve">Управления </w:t>
            </w:r>
          </w:p>
          <w:p w:rsidR="005D5685" w:rsidRPr="0083499C" w:rsidRDefault="005D5685" w:rsidP="005D5685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791B09">
              <w:rPr>
                <w:b w:val="0"/>
                <w:color w:val="000000"/>
                <w:sz w:val="24"/>
              </w:rPr>
              <w:t>о</w:t>
            </w:r>
            <w:r w:rsidRPr="00791B09">
              <w:rPr>
                <w:b w:val="0"/>
                <w:color w:val="000000"/>
                <w:spacing w:val="-2"/>
                <w:sz w:val="24"/>
              </w:rPr>
              <w:t>т 12.03.2019 № 12</w:t>
            </w:r>
            <w:r w:rsidRPr="00791B09">
              <w:rPr>
                <w:b w:val="0"/>
                <w:color w:val="000000"/>
                <w:spacing w:val="-2"/>
                <w:sz w:val="24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5685" w:rsidRPr="0083499C" w:rsidRDefault="005D5685" w:rsidP="005D5685">
            <w:pPr>
              <w:pStyle w:val="a3"/>
              <w:rPr>
                <w:b w:val="0"/>
                <w:kern w:val="2"/>
                <w:sz w:val="24"/>
              </w:rPr>
            </w:pPr>
            <w:r w:rsidRPr="0083499C">
              <w:rPr>
                <w:b w:val="0"/>
                <w:kern w:val="2"/>
                <w:sz w:val="24"/>
              </w:rPr>
              <w:t xml:space="preserve">до 25 декабря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685" w:rsidRPr="0083499C" w:rsidRDefault="005D5685" w:rsidP="005D5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99C">
              <w:rPr>
                <w:sz w:val="24"/>
                <w:szCs w:val="24"/>
              </w:rPr>
              <w:t>В.Г. Нечаева</w:t>
            </w:r>
          </w:p>
          <w:p w:rsidR="005D5685" w:rsidRPr="0083499C" w:rsidRDefault="005D5685" w:rsidP="005D5685">
            <w:pPr>
              <w:pStyle w:val="a3"/>
              <w:rPr>
                <w:b w:val="0"/>
                <w:sz w:val="24"/>
              </w:rPr>
            </w:pPr>
            <w:r w:rsidRPr="0083499C">
              <w:rPr>
                <w:b w:val="0"/>
                <w:sz w:val="24"/>
              </w:rPr>
              <w:t xml:space="preserve">О.В. </w:t>
            </w:r>
            <w:proofErr w:type="spellStart"/>
            <w:r w:rsidRPr="0083499C">
              <w:rPr>
                <w:b w:val="0"/>
                <w:sz w:val="24"/>
              </w:rPr>
              <w:t>Пилипчук</w:t>
            </w:r>
            <w:proofErr w:type="spellEnd"/>
          </w:p>
          <w:p w:rsidR="005D5685" w:rsidRPr="0083499C" w:rsidRDefault="005D5685" w:rsidP="005D56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99C">
              <w:rPr>
                <w:sz w:val="24"/>
                <w:szCs w:val="24"/>
              </w:rPr>
              <w:t>(Д.Н. Усова</w:t>
            </w:r>
            <w:r w:rsidRPr="0083499C">
              <w:rPr>
                <w:b/>
                <w:sz w:val="24"/>
                <w:szCs w:val="24"/>
              </w:rPr>
              <w:t>)</w:t>
            </w:r>
          </w:p>
        </w:tc>
      </w:tr>
      <w:tr w:rsidR="00486824" w:rsidRPr="00301C8F" w:rsidTr="006D1B39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C576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6C5764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6C5764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6C5764" w:rsidRDefault="000D09B4" w:rsidP="000D09B4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 w:rsidRPr="006C5764">
              <w:rPr>
                <w:b/>
                <w:szCs w:val="24"/>
                <w:u w:val="single"/>
              </w:rPr>
              <w:t>Р</w:t>
            </w:r>
            <w:r w:rsidR="00486824" w:rsidRPr="006C5764">
              <w:rPr>
                <w:b/>
                <w:szCs w:val="24"/>
                <w:u w:val="single"/>
              </w:rPr>
              <w:t>егиональные, межведомственные совещания, конференции и семинары</w:t>
            </w:r>
          </w:p>
          <w:p w:rsidR="00094701" w:rsidRPr="006C5764" w:rsidRDefault="00094701" w:rsidP="000D09B4">
            <w:pPr>
              <w:pStyle w:val="a5"/>
              <w:widowControl w:val="0"/>
              <w:ind w:firstLine="36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6824" w:rsidRPr="00301C8F" w:rsidTr="002E3908">
        <w:trPr>
          <w:trHeight w:val="164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83332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6824" w:rsidRPr="00583332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83332" w:rsidRDefault="00486824" w:rsidP="00062A50">
            <w:pPr>
              <w:pStyle w:val="a3"/>
              <w:jc w:val="both"/>
              <w:rPr>
                <w:b w:val="0"/>
                <w:sz w:val="24"/>
              </w:rPr>
            </w:pPr>
            <w:r w:rsidRPr="00583332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по Республике Алтай </w:t>
            </w:r>
            <w:r w:rsidR="00062A50" w:rsidRPr="00583332">
              <w:rPr>
                <w:b w:val="0"/>
                <w:sz w:val="24"/>
              </w:rPr>
              <w:t xml:space="preserve">рабочего </w:t>
            </w:r>
            <w:r w:rsidRPr="00583332">
              <w:rPr>
                <w:b w:val="0"/>
                <w:sz w:val="24"/>
              </w:rPr>
              <w:t>совещания по проблемным вопросам деятельности судебно-экспертных учреждений с последующим направлением в ГУ Минюста России по НСО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83332" w:rsidRDefault="00486824" w:rsidP="003A2E12">
            <w:pPr>
              <w:pStyle w:val="a3"/>
              <w:rPr>
                <w:b w:val="0"/>
                <w:sz w:val="24"/>
              </w:rPr>
            </w:pPr>
            <w:r w:rsidRPr="00583332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486824" w:rsidRPr="00583332" w:rsidRDefault="00486824" w:rsidP="003A2E12">
            <w:pPr>
              <w:pStyle w:val="a3"/>
              <w:rPr>
                <w:b w:val="0"/>
                <w:sz w:val="24"/>
              </w:rPr>
            </w:pPr>
            <w:r w:rsidRPr="00583332">
              <w:rPr>
                <w:b w:val="0"/>
                <w:sz w:val="24"/>
              </w:rPr>
              <w:t>№ 12/137792-Ю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83332" w:rsidRDefault="00583332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до 05авгус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8333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Н.А. Веретенникова</w:t>
            </w:r>
          </w:p>
          <w:p w:rsidR="00760D01" w:rsidRPr="00583332" w:rsidRDefault="00760D01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В.Г. Нечаева</w:t>
            </w:r>
          </w:p>
          <w:p w:rsidR="00486824" w:rsidRPr="0058333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Н.Е. Жукова</w:t>
            </w:r>
          </w:p>
        </w:tc>
      </w:tr>
      <w:tr w:rsidR="002E3908" w:rsidRPr="00301C8F" w:rsidTr="002E3908">
        <w:trPr>
          <w:trHeight w:val="70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3908" w:rsidRPr="002E3908" w:rsidRDefault="002E3908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E3908" w:rsidRPr="00583332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3908">
              <w:rPr>
                <w:sz w:val="24"/>
                <w:szCs w:val="24"/>
              </w:rPr>
              <w:t>.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908" w:rsidRPr="002E3908" w:rsidRDefault="002E3908" w:rsidP="002E3908">
            <w:pPr>
              <w:spacing w:after="0"/>
              <w:rPr>
                <w:sz w:val="16"/>
                <w:szCs w:val="16"/>
              </w:rPr>
            </w:pPr>
          </w:p>
          <w:p w:rsidR="002E3908" w:rsidRPr="002E3908" w:rsidRDefault="002E3908" w:rsidP="002E3908">
            <w:pPr>
              <w:spacing w:after="0"/>
              <w:rPr>
                <w:sz w:val="24"/>
                <w:szCs w:val="24"/>
              </w:rPr>
            </w:pPr>
            <w:r w:rsidRPr="002E3908">
              <w:rPr>
                <w:sz w:val="24"/>
              </w:rPr>
              <w:t>Проведение мероприятия с представителями некоммерческих организаций</w:t>
            </w:r>
            <w:r>
              <w:rPr>
                <w:sz w:val="24"/>
              </w:rPr>
              <w:t>:</w:t>
            </w:r>
          </w:p>
        </w:tc>
      </w:tr>
      <w:tr w:rsidR="00F62D4A" w:rsidRPr="00301C8F" w:rsidTr="006D1B39">
        <w:trPr>
          <w:trHeight w:val="160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2D4A" w:rsidRPr="00583332" w:rsidRDefault="001203E1" w:rsidP="00F62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79FA" w:rsidRPr="00583332">
              <w:rPr>
                <w:sz w:val="24"/>
                <w:szCs w:val="24"/>
              </w:rPr>
              <w:t>.</w:t>
            </w:r>
            <w:r w:rsidR="00D479FA">
              <w:rPr>
                <w:sz w:val="24"/>
                <w:szCs w:val="24"/>
              </w:rPr>
              <w:t>2</w:t>
            </w:r>
            <w:r w:rsidR="002E3908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2D4A" w:rsidRPr="00D9271B" w:rsidRDefault="00F62D4A" w:rsidP="00F62D4A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вопросам государственной регистрации с разъяснением типичных нарушений, выявляемых при оказании услуги</w:t>
            </w:r>
            <w:r w:rsidR="002E3908">
              <w:rPr>
                <w:b w:val="0"/>
                <w:sz w:val="24"/>
              </w:rPr>
              <w:t>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2D4A" w:rsidRDefault="00F62D4A" w:rsidP="00F62D4A">
            <w:pPr>
              <w:pStyle w:val="a3"/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4 раздела </w:t>
            </w:r>
            <w:r>
              <w:rPr>
                <w:b w:val="0"/>
                <w:sz w:val="24"/>
                <w:lang w:val="en-US"/>
              </w:rPr>
              <w:t>VII</w:t>
            </w:r>
            <w:r>
              <w:rPr>
                <w:b w:val="0"/>
                <w:sz w:val="24"/>
              </w:rPr>
              <w:t xml:space="preserve"> Плана Минюста России по реализации Концепции открытости федеральных органов исполнительной власти на 2021 год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2D4A" w:rsidRDefault="00F62D4A" w:rsidP="00F62D4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11CD4">
              <w:rPr>
                <w:sz w:val="24"/>
              </w:rPr>
              <w:t>о 1 октября</w:t>
            </w:r>
          </w:p>
          <w:p w:rsidR="00F62D4A" w:rsidRPr="00F62D4A" w:rsidRDefault="00F62D4A" w:rsidP="00F62D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71B">
              <w:rPr>
                <w:sz w:val="24"/>
                <w:szCs w:val="24"/>
              </w:rPr>
              <w:t>(с учетом санитарно-эпидемиологической обстановки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489" w:rsidRPr="00583332" w:rsidRDefault="001E2489" w:rsidP="001E2489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Н.А. Веретенникова</w:t>
            </w:r>
          </w:p>
          <w:p w:rsidR="00F62D4A" w:rsidRPr="00D9271B" w:rsidRDefault="00F62D4A" w:rsidP="00F62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71B">
              <w:rPr>
                <w:sz w:val="24"/>
                <w:szCs w:val="24"/>
              </w:rPr>
              <w:t>С.С. Пронина</w:t>
            </w:r>
          </w:p>
          <w:p w:rsidR="00F62D4A" w:rsidRDefault="00F62D4A" w:rsidP="00F62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.С. </w:t>
            </w:r>
            <w:proofErr w:type="spellStart"/>
            <w:r>
              <w:rPr>
                <w:sz w:val="24"/>
                <w:szCs w:val="24"/>
              </w:rPr>
              <w:t>Бараусова</w:t>
            </w:r>
            <w:proofErr w:type="spellEnd"/>
            <w:proofErr w:type="gramEnd"/>
          </w:p>
          <w:p w:rsidR="00F62D4A" w:rsidRPr="00D9271B" w:rsidRDefault="00F62D4A" w:rsidP="00F62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Пьянкова</w:t>
            </w:r>
          </w:p>
          <w:p w:rsidR="00F62D4A" w:rsidRPr="00D9271B" w:rsidRDefault="00F62D4A" w:rsidP="00F62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 xml:space="preserve">Г.А. </w:t>
            </w:r>
            <w:proofErr w:type="spellStart"/>
            <w:r w:rsidRPr="00D9271B">
              <w:rPr>
                <w:sz w:val="24"/>
                <w:szCs w:val="24"/>
              </w:rPr>
              <w:t>Цомая</w:t>
            </w:r>
            <w:proofErr w:type="spellEnd"/>
            <w:r w:rsidRPr="00D9271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E2489" w:rsidRPr="00301C8F" w:rsidTr="006D1B39">
        <w:trPr>
          <w:trHeight w:val="160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489" w:rsidRPr="00583332" w:rsidRDefault="001203E1" w:rsidP="001E2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479FA" w:rsidRPr="00583332">
              <w:rPr>
                <w:sz w:val="24"/>
                <w:szCs w:val="24"/>
              </w:rPr>
              <w:t>.</w:t>
            </w:r>
            <w:r w:rsidR="002E3908">
              <w:rPr>
                <w:sz w:val="24"/>
                <w:szCs w:val="24"/>
              </w:rPr>
              <w:t>2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2489" w:rsidRPr="00D9271B" w:rsidRDefault="001E2489" w:rsidP="001E2489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вопроса</w:t>
            </w:r>
            <w:r w:rsidR="002E3908">
              <w:rPr>
                <w:b w:val="0"/>
                <w:sz w:val="24"/>
              </w:rPr>
              <w:t xml:space="preserve">м </w:t>
            </w:r>
            <w:proofErr w:type="gramStart"/>
            <w:r w:rsidR="002E3908">
              <w:rPr>
                <w:b w:val="0"/>
                <w:sz w:val="24"/>
              </w:rPr>
              <w:t>контроля за</w:t>
            </w:r>
            <w:proofErr w:type="gramEnd"/>
            <w:r w:rsidR="002E3908">
              <w:rPr>
                <w:b w:val="0"/>
                <w:sz w:val="24"/>
              </w:rPr>
              <w:t xml:space="preserve"> их деятельностью </w:t>
            </w:r>
            <w:r>
              <w:rPr>
                <w:b w:val="0"/>
                <w:sz w:val="24"/>
              </w:rPr>
              <w:t>с разъяснением типичных нарушений, выявляемых при осуществлении контрол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489" w:rsidRPr="00592B74" w:rsidRDefault="001E2489" w:rsidP="001E2489">
            <w:pPr>
              <w:pStyle w:val="a3"/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 5 раздела </w:t>
            </w:r>
            <w:r>
              <w:rPr>
                <w:b w:val="0"/>
                <w:sz w:val="24"/>
                <w:lang w:val="en-US"/>
              </w:rPr>
              <w:t>VII</w:t>
            </w:r>
            <w:r>
              <w:rPr>
                <w:b w:val="0"/>
                <w:sz w:val="24"/>
              </w:rPr>
              <w:t xml:space="preserve"> Плана Минюста России по реализации Концепции открытости федеральных органов исполнительной власти на 2021 год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2489" w:rsidRDefault="001E2489" w:rsidP="001E248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11CD4">
              <w:rPr>
                <w:sz w:val="24"/>
              </w:rPr>
              <w:t>о 1 октября</w:t>
            </w:r>
          </w:p>
          <w:p w:rsidR="001E2489" w:rsidRPr="00711CD4" w:rsidRDefault="001E2489" w:rsidP="001E2489">
            <w:pPr>
              <w:spacing w:line="240" w:lineRule="auto"/>
              <w:jc w:val="center"/>
            </w:pPr>
            <w:r w:rsidRPr="00D9271B">
              <w:rPr>
                <w:sz w:val="24"/>
                <w:szCs w:val="24"/>
              </w:rPr>
              <w:t>(с учетом санитарно-эпидемиологической обстановки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489" w:rsidRPr="00583332" w:rsidRDefault="001E2489" w:rsidP="001E2489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Н.А. Веретенникова</w:t>
            </w:r>
          </w:p>
          <w:p w:rsidR="001E2489" w:rsidRPr="00D9271B" w:rsidRDefault="001E2489" w:rsidP="001E2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71B">
              <w:rPr>
                <w:sz w:val="24"/>
                <w:szCs w:val="24"/>
              </w:rPr>
              <w:t>С.С. Пронина</w:t>
            </w:r>
          </w:p>
          <w:p w:rsidR="001E2489" w:rsidRDefault="001E2489" w:rsidP="001E2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>(Д.С. Рязанов</w:t>
            </w:r>
            <w:proofErr w:type="gramEnd"/>
          </w:p>
          <w:p w:rsidR="001E2489" w:rsidRPr="00D9271B" w:rsidRDefault="001E2489" w:rsidP="001E2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 xml:space="preserve">Г.А. </w:t>
            </w:r>
            <w:proofErr w:type="spellStart"/>
            <w:r w:rsidRPr="00D9271B">
              <w:rPr>
                <w:sz w:val="24"/>
                <w:szCs w:val="24"/>
              </w:rPr>
              <w:t>Цомая</w:t>
            </w:r>
            <w:proofErr w:type="spellEnd"/>
            <w:r w:rsidRPr="00D9271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583332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2" w:rsidRPr="0017524A" w:rsidRDefault="001203E1" w:rsidP="002E39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79FA" w:rsidRPr="00583332">
              <w:rPr>
                <w:sz w:val="24"/>
                <w:szCs w:val="24"/>
              </w:rPr>
              <w:t>.</w:t>
            </w:r>
            <w:r w:rsidR="002E3908"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332" w:rsidRPr="00116B94" w:rsidRDefault="00583332" w:rsidP="002E3908">
            <w:pPr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оведение мероприятий, посвященных Всероссийской акции «День</w:t>
            </w:r>
            <w:r w:rsidRPr="00116B94">
              <w:rPr>
                <w:kern w:val="2"/>
                <w:sz w:val="24"/>
                <w:szCs w:val="24"/>
              </w:rPr>
              <w:t xml:space="preserve"> правовой помощи детям».  </w:t>
            </w:r>
            <w:r>
              <w:rPr>
                <w:kern w:val="2"/>
                <w:sz w:val="24"/>
                <w:szCs w:val="24"/>
              </w:rPr>
              <w:t xml:space="preserve">Направление отчета в Минюст России и </w:t>
            </w:r>
            <w:r w:rsidR="002E3908">
              <w:rPr>
                <w:kern w:val="2"/>
                <w:sz w:val="24"/>
                <w:szCs w:val="24"/>
              </w:rPr>
              <w:t>ГУ</w:t>
            </w:r>
            <w:r w:rsidRPr="00116B94">
              <w:rPr>
                <w:kern w:val="2"/>
                <w:sz w:val="24"/>
                <w:szCs w:val="24"/>
              </w:rPr>
              <w:t xml:space="preserve"> Минюста России по </w:t>
            </w:r>
            <w:r>
              <w:rPr>
                <w:kern w:val="2"/>
                <w:sz w:val="24"/>
                <w:szCs w:val="24"/>
              </w:rPr>
              <w:t>НСО</w:t>
            </w:r>
            <w:r w:rsidRPr="00116B9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2" w:rsidRPr="00116B94" w:rsidRDefault="00583332" w:rsidP="0058333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116B94">
              <w:rPr>
                <w:b w:val="0"/>
                <w:bCs w:val="0"/>
                <w:kern w:val="2"/>
                <w:sz w:val="24"/>
              </w:rPr>
              <w:t xml:space="preserve">Поручение Минюста </w:t>
            </w:r>
          </w:p>
          <w:p w:rsidR="00583332" w:rsidRDefault="00583332" w:rsidP="0058333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r w:rsidRPr="00116B94">
              <w:rPr>
                <w:b w:val="0"/>
                <w:bCs w:val="0"/>
                <w:kern w:val="2"/>
                <w:sz w:val="24"/>
              </w:rPr>
              <w:t>России  от</w:t>
            </w:r>
            <w:r>
              <w:rPr>
                <w:b w:val="0"/>
                <w:bCs w:val="0"/>
                <w:kern w:val="2"/>
                <w:sz w:val="24"/>
              </w:rPr>
              <w:t xml:space="preserve"> 18.12.2019 </w:t>
            </w:r>
          </w:p>
          <w:p w:rsidR="00583332" w:rsidRPr="00116B94" w:rsidRDefault="00583332" w:rsidP="00583332">
            <w:pPr>
              <w:pStyle w:val="a3"/>
              <w:rPr>
                <w:b w:val="0"/>
                <w:bCs w:val="0"/>
                <w:kern w:val="2"/>
                <w:sz w:val="24"/>
              </w:rPr>
            </w:pPr>
            <w:proofErr w:type="gramStart"/>
            <w:r w:rsidRPr="00116B94">
              <w:rPr>
                <w:b w:val="0"/>
                <w:bCs w:val="0"/>
                <w:kern w:val="2"/>
                <w:sz w:val="24"/>
              </w:rPr>
              <w:t>№ 12-1</w:t>
            </w:r>
            <w:r>
              <w:rPr>
                <w:b w:val="0"/>
                <w:bCs w:val="0"/>
                <w:kern w:val="2"/>
                <w:sz w:val="24"/>
              </w:rPr>
              <w:t>59985/19</w:t>
            </w:r>
            <w:r w:rsidRPr="00116B94">
              <w:rPr>
                <w:b w:val="0"/>
                <w:bCs w:val="0"/>
                <w:kern w:val="2"/>
                <w:sz w:val="24"/>
              </w:rPr>
              <w:t>)</w:t>
            </w:r>
            <w:proofErr w:type="gramEnd"/>
          </w:p>
          <w:p w:rsidR="00583332" w:rsidRPr="00116B94" w:rsidRDefault="00583332" w:rsidP="00583332">
            <w:pPr>
              <w:pStyle w:val="a3"/>
              <w:rPr>
                <w:b w:val="0"/>
                <w:bCs w:val="0"/>
                <w:kern w:val="2"/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3332" w:rsidRPr="00116B94" w:rsidRDefault="00583332" w:rsidP="00583332">
            <w:pPr>
              <w:pStyle w:val="a3"/>
              <w:rPr>
                <w:b w:val="0"/>
                <w:kern w:val="2"/>
                <w:sz w:val="24"/>
              </w:rPr>
            </w:pPr>
            <w:r w:rsidRPr="00116B94">
              <w:rPr>
                <w:b w:val="0"/>
                <w:kern w:val="2"/>
                <w:sz w:val="24"/>
              </w:rPr>
              <w:t>октябрь-ноябрь</w:t>
            </w:r>
          </w:p>
          <w:p w:rsidR="00583332" w:rsidRPr="00116B94" w:rsidRDefault="00583332" w:rsidP="00583332">
            <w:pPr>
              <w:pStyle w:val="a3"/>
              <w:rPr>
                <w:b w:val="0"/>
                <w:kern w:val="2"/>
                <w:sz w:val="24"/>
              </w:rPr>
            </w:pPr>
            <w:r>
              <w:rPr>
                <w:b w:val="0"/>
                <w:kern w:val="2"/>
                <w:sz w:val="24"/>
              </w:rPr>
              <w:t>до10</w:t>
            </w:r>
            <w:r w:rsidRPr="00116B94">
              <w:rPr>
                <w:b w:val="0"/>
                <w:kern w:val="2"/>
                <w:sz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489" w:rsidRPr="00583332" w:rsidRDefault="001E2489" w:rsidP="001E2489">
            <w:pPr>
              <w:spacing w:after="0"/>
              <w:jc w:val="center"/>
              <w:rPr>
                <w:sz w:val="24"/>
                <w:szCs w:val="24"/>
              </w:rPr>
            </w:pPr>
            <w:r w:rsidRPr="00583332">
              <w:rPr>
                <w:sz w:val="24"/>
                <w:szCs w:val="24"/>
              </w:rPr>
              <w:t>Н.А. Веретенникова</w:t>
            </w:r>
          </w:p>
          <w:p w:rsidR="00583332" w:rsidRPr="00116B94" w:rsidRDefault="00583332" w:rsidP="00583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B94">
              <w:rPr>
                <w:sz w:val="24"/>
                <w:szCs w:val="24"/>
              </w:rPr>
              <w:t>В.Г. Нечаева</w:t>
            </w:r>
          </w:p>
          <w:p w:rsidR="00583332" w:rsidRDefault="00583332" w:rsidP="00583332">
            <w:pPr>
              <w:pStyle w:val="a3"/>
              <w:rPr>
                <w:b w:val="0"/>
                <w:sz w:val="24"/>
              </w:rPr>
            </w:pPr>
            <w:r w:rsidRPr="00116B94">
              <w:rPr>
                <w:b w:val="0"/>
                <w:sz w:val="24"/>
              </w:rPr>
              <w:t xml:space="preserve"> О.В. </w:t>
            </w:r>
            <w:proofErr w:type="spellStart"/>
            <w:r w:rsidRPr="00116B94">
              <w:rPr>
                <w:b w:val="0"/>
                <w:sz w:val="24"/>
              </w:rPr>
              <w:t>Пилипчук</w:t>
            </w:r>
            <w:proofErr w:type="spellEnd"/>
          </w:p>
          <w:p w:rsidR="00583332" w:rsidRPr="001F29F1" w:rsidRDefault="00583332" w:rsidP="00583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16B94">
              <w:rPr>
                <w:sz w:val="24"/>
                <w:szCs w:val="24"/>
              </w:rPr>
              <w:t>Д.Н. Усова</w:t>
            </w:r>
            <w:r>
              <w:rPr>
                <w:b/>
                <w:sz w:val="24"/>
              </w:rPr>
              <w:t>)</w:t>
            </w:r>
          </w:p>
        </w:tc>
      </w:tr>
      <w:tr w:rsidR="00167F65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F65" w:rsidRPr="0017524A" w:rsidRDefault="001203E1" w:rsidP="002E39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79FA" w:rsidRPr="00583332">
              <w:rPr>
                <w:sz w:val="24"/>
                <w:szCs w:val="24"/>
              </w:rPr>
              <w:t>.</w:t>
            </w:r>
            <w:r w:rsidR="002E3908">
              <w:rPr>
                <w:sz w:val="24"/>
                <w:szCs w:val="24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F65" w:rsidRPr="00374467" w:rsidRDefault="00167F65" w:rsidP="00167F65">
            <w:pPr>
              <w:pStyle w:val="a3"/>
              <w:jc w:val="both"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 xml:space="preserve">Организация и проведение тематического мероприятия для некоммерческих организаций, касающиеся проработки комплекса мер по предупреждению фактов финансирования терроризма с использованием НКО.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7F65" w:rsidRPr="00374467" w:rsidRDefault="00167F65" w:rsidP="00167F65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167F65" w:rsidRPr="00374467" w:rsidRDefault="00167F65" w:rsidP="00167F65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 xml:space="preserve"> 13-14 июня 2019 г.</w:t>
            </w:r>
          </w:p>
          <w:p w:rsidR="00167F65" w:rsidRPr="00374467" w:rsidRDefault="00167F65" w:rsidP="00D479FA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 xml:space="preserve">в </w:t>
            </w:r>
            <w:proofErr w:type="gramStart"/>
            <w:r w:rsidRPr="00374467">
              <w:rPr>
                <w:b w:val="0"/>
                <w:sz w:val="24"/>
              </w:rPr>
              <w:t>г</w:t>
            </w:r>
            <w:proofErr w:type="gramEnd"/>
            <w:r w:rsidRPr="00374467">
              <w:rPr>
                <w:b w:val="0"/>
                <w:sz w:val="24"/>
              </w:rPr>
              <w:t>. Санкт-Петербург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7F65" w:rsidRPr="00D9271B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</w:t>
            </w:r>
          </w:p>
          <w:p w:rsidR="00167F65" w:rsidRPr="00D9271B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71B">
              <w:rPr>
                <w:sz w:val="24"/>
                <w:szCs w:val="24"/>
              </w:rPr>
              <w:t>(с учетом санитарно-эпидемиологической обстановки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65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167F65" w:rsidRPr="00D9271B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271B">
              <w:rPr>
                <w:sz w:val="24"/>
                <w:szCs w:val="24"/>
              </w:rPr>
              <w:t>С.С. Пронина</w:t>
            </w:r>
          </w:p>
          <w:p w:rsidR="00167F65" w:rsidRPr="00D9271B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>(Д.С. Рязанов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167F65" w:rsidRPr="00D9271B" w:rsidRDefault="00167F65" w:rsidP="00167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9271B">
              <w:rPr>
                <w:sz w:val="24"/>
                <w:szCs w:val="24"/>
              </w:rPr>
              <w:t xml:space="preserve">Г.А. </w:t>
            </w:r>
            <w:proofErr w:type="spellStart"/>
            <w:r w:rsidRPr="00D9271B">
              <w:rPr>
                <w:sz w:val="24"/>
                <w:szCs w:val="24"/>
              </w:rPr>
              <w:t>Цомая</w:t>
            </w:r>
            <w:proofErr w:type="spellEnd"/>
            <w:r w:rsidRPr="00D9271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pStyle w:val="2"/>
              <w:rPr>
                <w:b/>
                <w:sz w:val="24"/>
                <w:szCs w:val="24"/>
              </w:rPr>
            </w:pPr>
          </w:p>
          <w:p w:rsidR="00486824" w:rsidRPr="00CD7E4F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CD7E4F">
              <w:rPr>
                <w:b/>
                <w:sz w:val="24"/>
                <w:szCs w:val="24"/>
                <w:lang w:val="en-US"/>
              </w:rPr>
              <w:t>III</w:t>
            </w:r>
            <w:r w:rsidRPr="00CD7E4F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486824" w:rsidRPr="00CD7E4F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CD7E4F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86824" w:rsidRPr="00301C8F" w:rsidTr="006D1B39">
        <w:trPr>
          <w:trHeight w:val="51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17524A" w:rsidRDefault="00486824" w:rsidP="003A2E1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486824" w:rsidRPr="00CD7E4F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86824" w:rsidRPr="0017524A" w:rsidRDefault="00486824" w:rsidP="003A2E1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CD7E4F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CD7E4F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486824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CD7E4F" w:rsidRDefault="001203E1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6824" w:rsidRPr="00CD7E4F">
              <w:rPr>
                <w:sz w:val="24"/>
                <w:szCs w:val="24"/>
              </w:rPr>
              <w:t>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№ 05-54599/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Н.А. Веретенникова</w:t>
            </w: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Н.Е. Жукова</w:t>
            </w: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(А.А. Грузинцев)</w:t>
            </w:r>
          </w:p>
        </w:tc>
      </w:tr>
      <w:tr w:rsidR="00BE6B21" w:rsidRPr="00301C8F" w:rsidTr="006D1B39">
        <w:trPr>
          <w:trHeight w:val="11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B21" w:rsidRPr="00BE6B21" w:rsidRDefault="001203E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E6B21" w:rsidRPr="00BE6B21">
              <w:rPr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B21" w:rsidRPr="00BE6B21" w:rsidRDefault="00BE6B21" w:rsidP="00BE6B2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E6B21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BE6B21">
              <w:rPr>
                <w:sz w:val="24"/>
                <w:szCs w:val="24"/>
              </w:rPr>
              <w:t>направление в ДУД Минюста России информации о средствах вычислительной техник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B21" w:rsidRP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B21">
              <w:rPr>
                <w:sz w:val="24"/>
                <w:szCs w:val="24"/>
              </w:rPr>
              <w:t>Письмо Министерства юстиции Российской Федерации   от   18.06.2020  № 03-68570/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B21" w:rsidRP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B21">
              <w:rPr>
                <w:sz w:val="24"/>
                <w:szCs w:val="24"/>
              </w:rPr>
              <w:t>до 15   июля</w:t>
            </w:r>
          </w:p>
          <w:p w:rsidR="00BE6B21" w:rsidRP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B21" w:rsidRP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B21">
              <w:rPr>
                <w:sz w:val="24"/>
                <w:szCs w:val="24"/>
              </w:rPr>
              <w:t>Н.А. Веретенникова</w:t>
            </w:r>
          </w:p>
          <w:p w:rsid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  <w:p w:rsidR="00BE6B21" w:rsidRPr="00BE6B21" w:rsidRDefault="00BE6B21" w:rsidP="00BE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6B21">
              <w:rPr>
                <w:sz w:val="24"/>
                <w:szCs w:val="24"/>
              </w:rPr>
              <w:t>(А.А. Грузинцев)</w:t>
            </w:r>
          </w:p>
        </w:tc>
      </w:tr>
      <w:tr w:rsidR="002E19C3" w:rsidRPr="00301C8F" w:rsidTr="006D1B39">
        <w:trPr>
          <w:trHeight w:val="115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19C3" w:rsidRPr="002E19C3" w:rsidRDefault="001203E1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9C3" w:rsidRPr="002E19C3">
              <w:rPr>
                <w:sz w:val="24"/>
                <w:szCs w:val="24"/>
              </w:rPr>
              <w:t>.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Формирование и замена усиленных сертификатов квалифицированной подписи с последующим информированием начальника Управления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Федеральный закон</w:t>
            </w:r>
          </w:p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от 06.04.2011 № 63-ФЗ,</w:t>
            </w:r>
          </w:p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 xml:space="preserve">приказ Минюста России </w:t>
            </w:r>
          </w:p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от 03.03.2014 № 2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до 30 декабря</w:t>
            </w:r>
          </w:p>
          <w:p w:rsidR="002E19C3" w:rsidRPr="002E19C3" w:rsidRDefault="002E19C3" w:rsidP="002E1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Н.А. Веретенникова</w:t>
            </w:r>
          </w:p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Н.Е. Жукова</w:t>
            </w:r>
          </w:p>
          <w:p w:rsidR="002E19C3" w:rsidRPr="002E19C3" w:rsidRDefault="002E19C3" w:rsidP="002E1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(А.А. Грузинцев)</w:t>
            </w:r>
          </w:p>
        </w:tc>
      </w:tr>
      <w:tr w:rsidR="002E19C3" w:rsidRPr="00301C8F" w:rsidTr="006D1B39">
        <w:trPr>
          <w:trHeight w:val="2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19C3" w:rsidRPr="002E19C3" w:rsidRDefault="001203E1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9C3" w:rsidRPr="002E19C3">
              <w:rPr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19C3" w:rsidRDefault="002E19C3" w:rsidP="002E19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</w:t>
            </w:r>
            <w:r>
              <w:rPr>
                <w:sz w:val="24"/>
                <w:szCs w:val="24"/>
              </w:rPr>
              <w:t>рисетевых сервисов  Управления.</w:t>
            </w:r>
            <w:r w:rsidRPr="002E19C3">
              <w:rPr>
                <w:sz w:val="24"/>
                <w:szCs w:val="24"/>
              </w:rPr>
              <w:t xml:space="preserve"> О результатах информировать начальника Управления.</w:t>
            </w:r>
          </w:p>
          <w:p w:rsidR="002E19C3" w:rsidRPr="002E19C3" w:rsidRDefault="002E19C3" w:rsidP="002E19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19C3" w:rsidRPr="002E19C3" w:rsidRDefault="002E19C3" w:rsidP="002E1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2E19C3" w:rsidRPr="002E19C3" w:rsidRDefault="002E19C3" w:rsidP="002E19C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до 30 декабря</w:t>
            </w:r>
          </w:p>
          <w:p w:rsidR="002E19C3" w:rsidRPr="002E19C3" w:rsidRDefault="002E19C3" w:rsidP="002E1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Н.А. Веретенникова</w:t>
            </w:r>
          </w:p>
          <w:p w:rsidR="002E19C3" w:rsidRPr="002E19C3" w:rsidRDefault="002E19C3" w:rsidP="002E1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Н.Е. Жукова</w:t>
            </w:r>
          </w:p>
          <w:p w:rsidR="002E19C3" w:rsidRPr="002E19C3" w:rsidRDefault="002E19C3" w:rsidP="002E19C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19C3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6D1B39">
        <w:trPr>
          <w:trHeight w:val="52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CD7E4F" w:rsidRDefault="00060E5B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E4F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CD7E4F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CD7E4F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486824" w:rsidRPr="00CD7E4F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D72AA" w:rsidRPr="00301C8F" w:rsidTr="006D1B39">
        <w:trPr>
          <w:trHeight w:val="112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9F76B9" w:rsidRDefault="00DD72AA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76B9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  <w:r w:rsidRPr="009F76B9">
              <w:rPr>
                <w:sz w:val="24"/>
                <w:szCs w:val="24"/>
              </w:rPr>
              <w:t>.</w:t>
            </w:r>
            <w:r w:rsidR="009F76B9" w:rsidRPr="009F76B9">
              <w:rPr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B351BE" w:rsidRDefault="00DD72AA" w:rsidP="00DD72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Организация и проведение работы по представлению к награждению ведомственными наградами Минюста России гражданских служащих Управления  в </w:t>
            </w:r>
            <w:r w:rsidR="00B351BE" w:rsidRPr="00B351BE">
              <w:rPr>
                <w:sz w:val="24"/>
                <w:szCs w:val="24"/>
              </w:rPr>
              <w:t>связи с празднованием Дня юриста</w:t>
            </w:r>
            <w:r w:rsidRPr="00B351BE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B351BE" w:rsidRDefault="00DD72AA" w:rsidP="00DD7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Приказ Минюста России               от 17.07.2013 № 11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B351BE" w:rsidRDefault="00DD72AA" w:rsidP="00B351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до 20 </w:t>
            </w:r>
            <w:r w:rsidR="00B351BE" w:rsidRPr="00B351BE">
              <w:rPr>
                <w:sz w:val="24"/>
                <w:szCs w:val="24"/>
              </w:rPr>
              <w:t>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B351BE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DD72AA" w:rsidRPr="00B351BE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6D1B39">
        <w:trPr>
          <w:trHeight w:val="436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B351BE" w:rsidRDefault="0051127C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  <w:r w:rsidR="009F76B9">
              <w:rPr>
                <w:sz w:val="24"/>
                <w:szCs w:val="24"/>
              </w:rPr>
              <w:t>.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rPr>
                <w:sz w:val="16"/>
                <w:szCs w:val="16"/>
              </w:rPr>
            </w:pPr>
          </w:p>
          <w:p w:rsidR="00486824" w:rsidRPr="00B351BE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Проведение:</w:t>
            </w:r>
          </w:p>
          <w:p w:rsidR="0051127C" w:rsidRPr="00B351BE" w:rsidRDefault="0051127C" w:rsidP="003A2E1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824" w:rsidRPr="00301C8F" w:rsidTr="006D1B39">
        <w:trPr>
          <w:trHeight w:val="59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9F76B9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51BE">
              <w:rPr>
                <w:bCs/>
                <w:sz w:val="24"/>
                <w:szCs w:val="24"/>
              </w:rPr>
              <w:t>аттестации федеральных государственных гражданских служащих Управления</w:t>
            </w:r>
            <w:r w:rsidR="006D1A2B" w:rsidRPr="00B351BE">
              <w:rPr>
                <w:bCs/>
                <w:sz w:val="24"/>
                <w:szCs w:val="24"/>
              </w:rPr>
              <w:t xml:space="preserve"> согласно утвержденному графику на 2021 год</w:t>
            </w:r>
            <w:r w:rsidRPr="00B351BE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Приказ Упр</w:t>
            </w:r>
            <w:r w:rsidR="006D1A2B" w:rsidRPr="00B351BE">
              <w:rPr>
                <w:sz w:val="24"/>
                <w:szCs w:val="24"/>
              </w:rPr>
              <w:t>авления                    от 14.12.2020 № 8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BA32E1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до 30 </w:t>
            </w:r>
            <w:r w:rsidR="00B351BE" w:rsidRPr="00B351BE">
              <w:rPr>
                <w:sz w:val="24"/>
                <w:szCs w:val="24"/>
              </w:rPr>
              <w:t>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6D1B39">
        <w:trPr>
          <w:trHeight w:val="68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51127C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  <w:r w:rsidR="00486824" w:rsidRPr="00B351BE">
              <w:rPr>
                <w:sz w:val="24"/>
                <w:szCs w:val="24"/>
              </w:rPr>
              <w:t>.2</w:t>
            </w:r>
            <w:r w:rsidR="009F76B9">
              <w:rPr>
                <w:sz w:val="24"/>
                <w:szCs w:val="24"/>
              </w:rPr>
              <w:t>.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51BE">
              <w:rPr>
                <w:bCs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B351BE">
              <w:rPr>
                <w:sz w:val="24"/>
                <w:szCs w:val="24"/>
              </w:rPr>
              <w:t xml:space="preserve">Управления;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до 30</w:t>
            </w:r>
            <w:r w:rsidR="00B351BE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9F76B9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0</w:t>
            </w:r>
            <w:r w:rsidR="00486824" w:rsidRPr="00B351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="00486824" w:rsidRPr="00B351BE"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мероприятий по установлению надбавки за выслугу лет федеральным государственным </w:t>
            </w:r>
            <w:r w:rsidR="00C17D1D" w:rsidRPr="00B351BE">
              <w:rPr>
                <w:sz w:val="24"/>
                <w:szCs w:val="24"/>
              </w:rPr>
              <w:t>гражданским служащим Управления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351BE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B351BE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до 30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486824" w:rsidRPr="00B351BE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B351BE" w:rsidRDefault="009F76B9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203E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</w:t>
            </w:r>
            <w:r w:rsidR="00C17D1D" w:rsidRPr="00B351BE">
              <w:rPr>
                <w:sz w:val="24"/>
                <w:szCs w:val="24"/>
              </w:rPr>
              <w:t>.4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B351BE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 xml:space="preserve">конкурсов на замещение вакантных должностей федеральной государственной гражданской службы в Управлении, формированию кадрового резерва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B351BE" w:rsidRDefault="00C17D1D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B351BE" w:rsidRDefault="00B351BE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до 30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B351BE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А. Веретенникова</w:t>
            </w:r>
          </w:p>
          <w:p w:rsidR="00C17D1D" w:rsidRPr="00B351BE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1BE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775C4B" w:rsidRDefault="00C17D1D" w:rsidP="00C17D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7D1D" w:rsidRPr="00775C4B" w:rsidRDefault="00C17D1D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5C4B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1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775C4B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17D1D" w:rsidRPr="00775C4B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5C4B">
              <w:rPr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</w:t>
            </w:r>
            <w:r w:rsidR="006360F7" w:rsidRPr="00775C4B">
              <w:rPr>
                <w:sz w:val="24"/>
                <w:szCs w:val="24"/>
              </w:rPr>
              <w:t>:</w:t>
            </w:r>
          </w:p>
          <w:p w:rsidR="00C17D1D" w:rsidRPr="00775C4B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C02DB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Pr="00456E64" w:rsidRDefault="00EC02DB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1</w:t>
            </w:r>
            <w:r w:rsidR="001203E1" w:rsidRPr="00456E64">
              <w:rPr>
                <w:sz w:val="24"/>
                <w:szCs w:val="24"/>
              </w:rPr>
              <w:t>1</w:t>
            </w:r>
            <w:r w:rsidRPr="00456E64">
              <w:rPr>
                <w:sz w:val="24"/>
                <w:szCs w:val="24"/>
              </w:rPr>
              <w:t>.</w:t>
            </w:r>
            <w:r w:rsidR="00456E64" w:rsidRPr="00456E64">
              <w:rPr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 xml:space="preserve">Федеральный закон </w:t>
            </w:r>
          </w:p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C92F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 xml:space="preserve">до 30 </w:t>
            </w:r>
            <w:r w:rsidR="00C92F73" w:rsidRPr="00456E64">
              <w:rPr>
                <w:sz w:val="24"/>
                <w:szCs w:val="24"/>
              </w:rPr>
              <w:t>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Н.А. Веретенникова</w:t>
            </w:r>
          </w:p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.Д. Балуев</w:t>
            </w:r>
          </w:p>
        </w:tc>
      </w:tr>
      <w:tr w:rsidR="00EC02DB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Pr="00456E64" w:rsidRDefault="00EC02DB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1</w:t>
            </w:r>
            <w:r w:rsidR="001203E1" w:rsidRPr="00456E64">
              <w:rPr>
                <w:sz w:val="24"/>
                <w:szCs w:val="24"/>
              </w:rPr>
              <w:t>1</w:t>
            </w:r>
            <w:r w:rsidRPr="00456E64">
              <w:rPr>
                <w:sz w:val="24"/>
                <w:szCs w:val="24"/>
              </w:rPr>
              <w:t>.</w:t>
            </w:r>
            <w:r w:rsidR="00456E64" w:rsidRPr="00456E64">
              <w:rPr>
                <w:sz w:val="24"/>
                <w:szCs w:val="24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изучение в системе профессиональной подготовки с федеральными государственными служащими Управления поступающих из Минюста России методических рекомендаций, обзоров в сфере противодействия коррупции</w:t>
            </w:r>
            <w:r w:rsidR="00E628CD" w:rsidRPr="00456E64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 xml:space="preserve">Федеральный закон </w:t>
            </w:r>
          </w:p>
          <w:p w:rsidR="00EC02DB" w:rsidRPr="00456E64" w:rsidRDefault="00EC02DB" w:rsidP="00EC0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C92F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 xml:space="preserve">до 30 </w:t>
            </w:r>
            <w:r w:rsidR="00C92F73" w:rsidRPr="00456E64">
              <w:rPr>
                <w:sz w:val="24"/>
                <w:szCs w:val="24"/>
              </w:rPr>
              <w:t>дека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Н.А. Веретенникова</w:t>
            </w:r>
          </w:p>
          <w:p w:rsidR="00EC02DB" w:rsidRPr="00456E64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.Д. Балуев</w:t>
            </w:r>
          </w:p>
        </w:tc>
      </w:tr>
      <w:tr w:rsidR="00C92F73" w:rsidRPr="00301C8F" w:rsidTr="006D1B39">
        <w:trPr>
          <w:trHeight w:val="8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2F73" w:rsidRPr="00456E64" w:rsidRDefault="00C92F73" w:rsidP="00C92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11.</w:t>
            </w:r>
            <w:r w:rsidR="00456E64" w:rsidRPr="00456E64"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F73" w:rsidRPr="00456E64" w:rsidRDefault="00C92F73" w:rsidP="00C92F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рганизация выполнения мероприятий по противодействию коррупции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2F73" w:rsidRPr="00456E64" w:rsidRDefault="00C92F73" w:rsidP="00C92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Приказ Управления                      от 09.04.2021 № 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F73" w:rsidRPr="00456E64" w:rsidRDefault="00C92F73" w:rsidP="00C92F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F73" w:rsidRPr="00456E64" w:rsidRDefault="00C92F73" w:rsidP="00C92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Н.А. Веретенникова</w:t>
            </w:r>
          </w:p>
          <w:p w:rsidR="00C92F73" w:rsidRPr="00456E64" w:rsidRDefault="00C92F73" w:rsidP="00C92F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E64">
              <w:rPr>
                <w:sz w:val="24"/>
                <w:szCs w:val="24"/>
              </w:rPr>
              <w:t>О.Д. Балуев</w:t>
            </w:r>
          </w:p>
        </w:tc>
      </w:tr>
      <w:tr w:rsidR="00486824" w:rsidRPr="00BD2A79" w:rsidTr="006D1B39">
        <w:trPr>
          <w:trHeight w:val="47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4851E7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4851E7" w:rsidRDefault="005830F6" w:rsidP="00120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1E7">
              <w:rPr>
                <w:sz w:val="24"/>
                <w:szCs w:val="24"/>
              </w:rPr>
              <w:t>1</w:t>
            </w:r>
            <w:r w:rsidR="001203E1">
              <w:rPr>
                <w:sz w:val="24"/>
                <w:szCs w:val="24"/>
              </w:rPr>
              <w:t>2</w:t>
            </w:r>
          </w:p>
        </w:tc>
        <w:tc>
          <w:tcPr>
            <w:tcW w:w="14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4851E7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4851E7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851E7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</w:tc>
      </w:tr>
      <w:tr w:rsidR="00486824" w:rsidRPr="00FB4F75" w:rsidTr="006D1B39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FB4F75" w:rsidRDefault="005830F6" w:rsidP="00FB4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1</w:t>
            </w:r>
            <w:r w:rsidR="001203E1" w:rsidRPr="00FB4F75">
              <w:rPr>
                <w:sz w:val="24"/>
                <w:szCs w:val="24"/>
              </w:rPr>
              <w:t>2</w:t>
            </w:r>
            <w:r w:rsidR="00486824" w:rsidRPr="00FB4F75">
              <w:rPr>
                <w:sz w:val="24"/>
                <w:szCs w:val="24"/>
              </w:rPr>
              <w:t>.</w:t>
            </w:r>
            <w:r w:rsidR="00FB4F75">
              <w:rPr>
                <w:sz w:val="24"/>
                <w:szCs w:val="24"/>
              </w:rPr>
              <w:t>1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FB4F75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Составление и сдача</w:t>
            </w:r>
            <w:r w:rsidR="0028548A" w:rsidRPr="00FB4F75">
              <w:rPr>
                <w:sz w:val="24"/>
                <w:szCs w:val="24"/>
              </w:rPr>
              <w:t xml:space="preserve"> </w:t>
            </w:r>
            <w:r w:rsidRPr="00FB4F75">
              <w:rPr>
                <w:sz w:val="24"/>
                <w:szCs w:val="24"/>
              </w:rPr>
              <w:t>квартальной бюджетной отчетности</w:t>
            </w:r>
            <w:r w:rsidR="0028548A" w:rsidRPr="00FB4F75">
              <w:rPr>
                <w:sz w:val="24"/>
                <w:szCs w:val="24"/>
              </w:rPr>
              <w:t xml:space="preserve"> за 2021год</w:t>
            </w:r>
            <w:r w:rsidR="00E628CD" w:rsidRPr="00FB4F75">
              <w:rPr>
                <w:sz w:val="24"/>
                <w:szCs w:val="24"/>
              </w:rPr>
              <w:t>.</w:t>
            </w:r>
          </w:p>
          <w:p w:rsidR="00486824" w:rsidRPr="00FB4F75" w:rsidRDefault="00486824" w:rsidP="003A2E12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FB4F75" w:rsidRDefault="00486824" w:rsidP="003A2E12">
            <w:pPr>
              <w:pStyle w:val="Style6"/>
              <w:widowControl/>
              <w:spacing w:line="240" w:lineRule="auto"/>
            </w:pPr>
            <w:r w:rsidRPr="00FB4F75">
              <w:t xml:space="preserve">приказ Минфина РФ </w:t>
            </w:r>
          </w:p>
          <w:p w:rsidR="00486824" w:rsidRPr="00FB4F75" w:rsidRDefault="00486824" w:rsidP="003A2E12">
            <w:pPr>
              <w:pStyle w:val="Style6"/>
              <w:widowControl/>
              <w:spacing w:line="240" w:lineRule="auto"/>
            </w:pPr>
            <w:r w:rsidRPr="00FB4F75">
              <w:t xml:space="preserve">от 28.12.2010 №191н </w:t>
            </w:r>
          </w:p>
          <w:p w:rsidR="00486824" w:rsidRPr="00FB4F75" w:rsidRDefault="00486824" w:rsidP="003A2E12">
            <w:pPr>
              <w:pStyle w:val="Style6"/>
              <w:widowControl/>
              <w:spacing w:line="240" w:lineRule="auto"/>
            </w:pPr>
            <w:proofErr w:type="gramStart"/>
            <w:r w:rsidRPr="00FB4F75">
              <w:t xml:space="preserve">(в редакции от 20.08.2019 </w:t>
            </w:r>
            <w:proofErr w:type="gramEnd"/>
          </w:p>
          <w:p w:rsidR="00486824" w:rsidRPr="00FB4F7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FB4F75">
              <w:t>№ 131н)</w:t>
            </w:r>
            <w:proofErr w:type="gram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FB4F75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 xml:space="preserve">до </w:t>
            </w:r>
            <w:r w:rsidR="00D01D8C" w:rsidRPr="00FB4F75">
              <w:rPr>
                <w:rStyle w:val="FontStyle13"/>
                <w:sz w:val="24"/>
                <w:szCs w:val="24"/>
              </w:rPr>
              <w:t>09 июля</w:t>
            </w:r>
          </w:p>
          <w:p w:rsidR="00486824" w:rsidRPr="00FB4F75" w:rsidRDefault="00486824" w:rsidP="00D01D8C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 xml:space="preserve">до </w:t>
            </w:r>
            <w:r w:rsidR="00D01D8C" w:rsidRPr="00FB4F75">
              <w:rPr>
                <w:rStyle w:val="FontStyle13"/>
                <w:sz w:val="24"/>
                <w:szCs w:val="24"/>
              </w:rPr>
              <w:t>09 окт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FB4F75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FB4F75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FB4F75" w:rsidRPr="00FB4F75" w:rsidTr="006D1B39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 xml:space="preserve">Представление в </w:t>
            </w:r>
            <w:proofErr w:type="spellStart"/>
            <w:r w:rsidRPr="00FB4F75">
              <w:rPr>
                <w:rStyle w:val="FontStyle13"/>
                <w:sz w:val="24"/>
                <w:szCs w:val="24"/>
              </w:rPr>
              <w:t>ФСС</w:t>
            </w:r>
            <w:hyperlink r:id="rId8" w:history="1"/>
            <w:r w:rsidRPr="00FB4F75">
              <w:rPr>
                <w:rFonts w:ascii="Times New Roman" w:hAnsi="Times New Roman" w:cs="Times New Roman"/>
              </w:rPr>
              <w:t>расчета</w:t>
            </w:r>
            <w:proofErr w:type="spellEnd"/>
            <w:r w:rsidRPr="00FB4F75">
              <w:rPr>
                <w:rFonts w:ascii="Times New Roman" w:hAnsi="Times New Roman" w:cs="Times New Roman"/>
              </w:rPr>
              <w:t xml:space="preserve"> 4-ФСС за первое полугодие </w:t>
            </w:r>
            <w:r w:rsidRPr="00FB4F75">
              <w:rPr>
                <w:rStyle w:val="FontStyle13"/>
                <w:sz w:val="24"/>
                <w:szCs w:val="24"/>
              </w:rPr>
              <w:t>2021 год, за 9 месяцев 2021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B4F75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26 июля</w:t>
            </w:r>
          </w:p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25 октября</w:t>
            </w:r>
          </w:p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FB4F75" w:rsidRPr="00FB4F75" w:rsidTr="006D1B39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proofErr w:type="spellStart"/>
            <w:r w:rsidRPr="00FB4F75">
              <w:rPr>
                <w:sz w:val="24"/>
                <w:szCs w:val="24"/>
              </w:rPr>
              <w:t>УФНС</w:t>
            </w:r>
            <w:proofErr w:type="spellEnd"/>
            <w:r w:rsidRPr="00FB4F75">
              <w:rPr>
                <w:sz w:val="24"/>
                <w:szCs w:val="24"/>
              </w:rPr>
              <w:t xml:space="preserve"> России по Республике Алтай </w:t>
            </w:r>
            <w:r w:rsidRPr="00FB4F75">
              <w:rPr>
                <w:rStyle w:val="FontStyle13"/>
                <w:sz w:val="24"/>
                <w:szCs w:val="24"/>
              </w:rPr>
              <w:t xml:space="preserve"> единого расчета по страховым взносам </w:t>
            </w:r>
            <w:r w:rsidRPr="00FB4F75">
              <w:t xml:space="preserve"> за первое полугодие </w:t>
            </w:r>
            <w:r w:rsidRPr="00FB4F75">
              <w:rPr>
                <w:rStyle w:val="FontStyle13"/>
                <w:sz w:val="24"/>
                <w:szCs w:val="24"/>
              </w:rPr>
              <w:t>2021 год, за 9 месяцев 2021 год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B4F75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30 июля</w:t>
            </w:r>
          </w:p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01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FB4F75" w:rsidRPr="00FB4F75" w:rsidTr="006D1B39">
        <w:trPr>
          <w:trHeight w:val="27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12.</w:t>
            </w:r>
            <w:r w:rsidRPr="00FB4F75">
              <w:rPr>
                <w:sz w:val="24"/>
                <w:szCs w:val="24"/>
              </w:rPr>
              <w:t>4</w:t>
            </w:r>
          </w:p>
          <w:p w:rsidR="00FB4F75" w:rsidRPr="00FB4F75" w:rsidRDefault="00FB4F75" w:rsidP="00FB4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FB4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75">
              <w:rPr>
                <w:rFonts w:ascii="Times New Roman" w:hAnsi="Times New Roman" w:cs="Times New Roman"/>
              </w:rPr>
              <w:t>УФНС</w:t>
            </w:r>
            <w:proofErr w:type="spellEnd"/>
            <w:r w:rsidRPr="00FB4F75">
              <w:rPr>
                <w:rFonts w:ascii="Times New Roman" w:hAnsi="Times New Roman" w:cs="Times New Roman"/>
              </w:rPr>
              <w:t xml:space="preserve"> России по Республике Алтай </w:t>
            </w:r>
            <w:r w:rsidRPr="00FB4F75">
              <w:rPr>
                <w:rStyle w:val="FontStyle13"/>
                <w:sz w:val="24"/>
                <w:szCs w:val="24"/>
              </w:rPr>
              <w:t xml:space="preserve"> расчета 6-НДФЛ за второй квартал 2021 года  и третий квартал 2021 года    (в электронном виде)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F75" w:rsidRPr="00FB4F75" w:rsidRDefault="00FB4F75" w:rsidP="00FB4F75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30 июля</w:t>
            </w:r>
          </w:p>
          <w:p w:rsidR="00FB4F75" w:rsidRPr="00FB4F75" w:rsidRDefault="00FB4F75" w:rsidP="00FB4F75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</w:rPr>
              <w:t>до 01 ноябр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FB4F75" w:rsidRPr="00FB4F75" w:rsidRDefault="00FB4F75" w:rsidP="00FB4F75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FB4F75" w:rsidTr="006D1B39">
        <w:trPr>
          <w:trHeight w:val="72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FB4F75" w:rsidRDefault="00E628CD" w:rsidP="00E9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>1</w:t>
            </w:r>
            <w:r w:rsidR="001203E1" w:rsidRPr="00FB4F75">
              <w:rPr>
                <w:sz w:val="24"/>
                <w:szCs w:val="24"/>
              </w:rPr>
              <w:t>2</w:t>
            </w:r>
            <w:r w:rsidRPr="00FB4F75">
              <w:rPr>
                <w:sz w:val="24"/>
                <w:szCs w:val="24"/>
              </w:rPr>
              <w:t>.</w:t>
            </w:r>
            <w:r w:rsidR="00E91B6F" w:rsidRPr="00FB4F75">
              <w:rPr>
                <w:sz w:val="24"/>
                <w:szCs w:val="24"/>
              </w:rPr>
              <w:t>5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FB4F75" w:rsidRDefault="00E628CD" w:rsidP="002421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 xml:space="preserve">Составление и направление в ДУД Минюста России бюджетных смет и изменений к ним в подсистеме  </w:t>
            </w:r>
            <w:r w:rsidRPr="00FB4F75">
              <w:rPr>
                <w:sz w:val="24"/>
                <w:szCs w:val="24"/>
              </w:rPr>
              <w:lastRenderedPageBreak/>
              <w:t>«Электронный бюджет» «Бюджетное планирование»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FB4F75" w:rsidRDefault="00E628CD" w:rsidP="00242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lastRenderedPageBreak/>
              <w:t xml:space="preserve">Приказ Минюста России                    от 09.04.2020 № 99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FB4F75" w:rsidRDefault="00E628CD" w:rsidP="00242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F75">
              <w:rPr>
                <w:sz w:val="24"/>
                <w:szCs w:val="24"/>
              </w:rPr>
              <w:t xml:space="preserve">на утверждение                не позднее 10 </w:t>
            </w:r>
            <w:r w:rsidRPr="00FB4F75">
              <w:rPr>
                <w:sz w:val="24"/>
                <w:szCs w:val="24"/>
              </w:rPr>
              <w:lastRenderedPageBreak/>
              <w:t>рабочих дней со дня доведения  ЛБО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FB4F75" w:rsidRDefault="00E628CD" w:rsidP="00242147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lastRenderedPageBreak/>
              <w:t>Н.А. Веретенникова</w:t>
            </w:r>
          </w:p>
          <w:p w:rsidR="00E628CD" w:rsidRPr="00FB4F75" w:rsidRDefault="00E628CD" w:rsidP="00242147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FB4F75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</w:tbl>
    <w:p w:rsidR="00437ACC" w:rsidRPr="00FB4F75" w:rsidRDefault="00437ACC" w:rsidP="00486824">
      <w:pPr>
        <w:tabs>
          <w:tab w:val="left" w:pos="2910"/>
        </w:tabs>
        <w:spacing w:after="0" w:line="240" w:lineRule="auto"/>
        <w:jc w:val="both"/>
      </w:pPr>
    </w:p>
    <w:p w:rsidR="00A51CDC" w:rsidRDefault="00AD0EAF" w:rsidP="00486824">
      <w:pPr>
        <w:tabs>
          <w:tab w:val="left" w:pos="2910"/>
        </w:tabs>
        <w:spacing w:after="0" w:line="240" w:lineRule="auto"/>
        <w:jc w:val="both"/>
      </w:pPr>
      <w:r>
        <w:t xml:space="preserve">Список </w:t>
      </w:r>
      <w:r w:rsidR="009170FB">
        <w:t xml:space="preserve">используемых </w:t>
      </w:r>
      <w:r>
        <w:t>сокращений:</w:t>
      </w:r>
    </w:p>
    <w:p w:rsidR="00437ACC" w:rsidRPr="00BD2A79" w:rsidRDefault="00437ACC" w:rsidP="00486824">
      <w:pPr>
        <w:tabs>
          <w:tab w:val="left" w:pos="2910"/>
        </w:tabs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</w:pPr>
            <w:r w:rsidRPr="00BD2A79">
              <w:t>ДГСК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 xml:space="preserve">Департамент государственной службы и кадров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</w:pPr>
            <w:r w:rsidRPr="00BD2A79">
              <w:t>ДПП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>ДОК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BD2A79">
              <w:rPr>
                <w:szCs w:val="24"/>
              </w:rPr>
              <w:t>Департамент организации и контроля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ДУД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301C8F">
              <w:rPr>
                <w:szCs w:val="24"/>
              </w:rPr>
              <w:t>Департамент управления делам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ФИ по РА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ый федеральный инспектор по Республике Алтай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У Минюста России по НСО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</w:t>
            </w:r>
            <w:r w:rsidRPr="00301C8F">
              <w:rPr>
                <w:szCs w:val="28"/>
              </w:rPr>
              <w:tab/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Министерства юстиции Российской Федерации по Республике Алтай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ФНС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Федеральной налоговой службы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ФСС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rStyle w:val="FontStyle13"/>
                <w:sz w:val="28"/>
                <w:szCs w:val="28"/>
              </w:rPr>
              <w:t>Государственное учреждение региональное отделения Фонда социального страхования Российской Федерации по Республике Алтай</w:t>
            </w:r>
          </w:p>
        </w:tc>
      </w:tr>
    </w:tbl>
    <w:p w:rsidR="0064175B" w:rsidRPr="00242147" w:rsidRDefault="0064175B" w:rsidP="00242147">
      <w:pPr>
        <w:spacing w:line="240" w:lineRule="auto"/>
        <w:jc w:val="both"/>
        <w:rPr>
          <w:bCs/>
          <w:szCs w:val="28"/>
        </w:rPr>
      </w:pPr>
    </w:p>
    <w:sectPr w:rsidR="0064175B" w:rsidRPr="00242147" w:rsidSect="001301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8E" w:rsidRDefault="0012618E" w:rsidP="004460AF">
      <w:pPr>
        <w:spacing w:after="0" w:line="240" w:lineRule="auto"/>
      </w:pPr>
      <w:r>
        <w:separator/>
      </w:r>
    </w:p>
  </w:endnote>
  <w:endnote w:type="continuationSeparator" w:id="1">
    <w:p w:rsidR="0012618E" w:rsidRDefault="0012618E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73" w:rsidRDefault="00C92F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73" w:rsidRDefault="00C92F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73" w:rsidRDefault="00C92F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8E" w:rsidRDefault="0012618E" w:rsidP="004460AF">
      <w:pPr>
        <w:spacing w:after="0" w:line="240" w:lineRule="auto"/>
      </w:pPr>
      <w:r>
        <w:separator/>
      </w:r>
    </w:p>
  </w:footnote>
  <w:footnote w:type="continuationSeparator" w:id="1">
    <w:p w:rsidR="0012618E" w:rsidRDefault="0012618E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73" w:rsidRDefault="00C92F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C92F73" w:rsidRDefault="00C93E2E">
        <w:pPr>
          <w:pStyle w:val="a7"/>
          <w:jc w:val="center"/>
        </w:pPr>
        <w:fldSimple w:instr=" PAGE   \* MERGEFORMAT ">
          <w:r w:rsidR="00A44063">
            <w:rPr>
              <w:noProof/>
            </w:rPr>
            <w:t>2</w:t>
          </w:r>
        </w:fldSimple>
      </w:p>
    </w:sdtContent>
  </w:sdt>
  <w:p w:rsidR="00C92F73" w:rsidRDefault="00C92F7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73" w:rsidRDefault="00C92F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1847"/>
    <w:multiLevelType w:val="hybridMultilevel"/>
    <w:tmpl w:val="4490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20DC"/>
    <w:rsid w:val="0001284C"/>
    <w:rsid w:val="00015D0E"/>
    <w:rsid w:val="00016059"/>
    <w:rsid w:val="000168EC"/>
    <w:rsid w:val="0002312D"/>
    <w:rsid w:val="00026605"/>
    <w:rsid w:val="00026E46"/>
    <w:rsid w:val="00027547"/>
    <w:rsid w:val="00030486"/>
    <w:rsid w:val="00030B45"/>
    <w:rsid w:val="00030FC7"/>
    <w:rsid w:val="000333D7"/>
    <w:rsid w:val="000346BA"/>
    <w:rsid w:val="00035BD3"/>
    <w:rsid w:val="0003636F"/>
    <w:rsid w:val="000369E3"/>
    <w:rsid w:val="000428ED"/>
    <w:rsid w:val="00042923"/>
    <w:rsid w:val="00043D03"/>
    <w:rsid w:val="00043D7A"/>
    <w:rsid w:val="00043F39"/>
    <w:rsid w:val="0004506E"/>
    <w:rsid w:val="0004557A"/>
    <w:rsid w:val="00045956"/>
    <w:rsid w:val="00051098"/>
    <w:rsid w:val="00053DDD"/>
    <w:rsid w:val="00057341"/>
    <w:rsid w:val="000579FF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4701"/>
    <w:rsid w:val="000955EE"/>
    <w:rsid w:val="000956AD"/>
    <w:rsid w:val="00095E44"/>
    <w:rsid w:val="000A0E8D"/>
    <w:rsid w:val="000A2C52"/>
    <w:rsid w:val="000A2D74"/>
    <w:rsid w:val="000A3B38"/>
    <w:rsid w:val="000A3D47"/>
    <w:rsid w:val="000B0012"/>
    <w:rsid w:val="000B002E"/>
    <w:rsid w:val="000B0E23"/>
    <w:rsid w:val="000B26E5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2636"/>
    <w:rsid w:val="000C460D"/>
    <w:rsid w:val="000C6E8F"/>
    <w:rsid w:val="000D03BE"/>
    <w:rsid w:val="000D0814"/>
    <w:rsid w:val="000D09AB"/>
    <w:rsid w:val="000D09B4"/>
    <w:rsid w:val="000D1893"/>
    <w:rsid w:val="000D222D"/>
    <w:rsid w:val="000D2516"/>
    <w:rsid w:val="000D2786"/>
    <w:rsid w:val="000D36BD"/>
    <w:rsid w:val="000D4D3C"/>
    <w:rsid w:val="000E00FC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863"/>
    <w:rsid w:val="00110968"/>
    <w:rsid w:val="00110D59"/>
    <w:rsid w:val="001110D0"/>
    <w:rsid w:val="001123A5"/>
    <w:rsid w:val="001126A3"/>
    <w:rsid w:val="0011491D"/>
    <w:rsid w:val="00115CD0"/>
    <w:rsid w:val="001161CB"/>
    <w:rsid w:val="00116661"/>
    <w:rsid w:val="001203E1"/>
    <w:rsid w:val="00121D27"/>
    <w:rsid w:val="0012618E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37E0"/>
    <w:rsid w:val="00155340"/>
    <w:rsid w:val="00156B83"/>
    <w:rsid w:val="00157C13"/>
    <w:rsid w:val="00157CA8"/>
    <w:rsid w:val="00161AF4"/>
    <w:rsid w:val="00164CCA"/>
    <w:rsid w:val="00164E81"/>
    <w:rsid w:val="00165127"/>
    <w:rsid w:val="0016514E"/>
    <w:rsid w:val="00166A00"/>
    <w:rsid w:val="00167F65"/>
    <w:rsid w:val="00170AC2"/>
    <w:rsid w:val="00171A8A"/>
    <w:rsid w:val="0017351D"/>
    <w:rsid w:val="00173928"/>
    <w:rsid w:val="00173D4A"/>
    <w:rsid w:val="0017459A"/>
    <w:rsid w:val="0017524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875D9"/>
    <w:rsid w:val="001920F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85E"/>
    <w:rsid w:val="001A5560"/>
    <w:rsid w:val="001A7833"/>
    <w:rsid w:val="001A7B16"/>
    <w:rsid w:val="001B396B"/>
    <w:rsid w:val="001B6208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04C0"/>
    <w:rsid w:val="001D1ABB"/>
    <w:rsid w:val="001D5011"/>
    <w:rsid w:val="001D534B"/>
    <w:rsid w:val="001D66E2"/>
    <w:rsid w:val="001D6C6F"/>
    <w:rsid w:val="001D6D94"/>
    <w:rsid w:val="001D7166"/>
    <w:rsid w:val="001E14C8"/>
    <w:rsid w:val="001E1D8E"/>
    <w:rsid w:val="001E2489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200878"/>
    <w:rsid w:val="00200A50"/>
    <w:rsid w:val="00201642"/>
    <w:rsid w:val="00202496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5D"/>
    <w:rsid w:val="00211C7E"/>
    <w:rsid w:val="0021250F"/>
    <w:rsid w:val="00220C4F"/>
    <w:rsid w:val="002215F6"/>
    <w:rsid w:val="00223F48"/>
    <w:rsid w:val="00225D03"/>
    <w:rsid w:val="002269C6"/>
    <w:rsid w:val="002322AA"/>
    <w:rsid w:val="00233A9B"/>
    <w:rsid w:val="002342B3"/>
    <w:rsid w:val="00235BD1"/>
    <w:rsid w:val="00240AF6"/>
    <w:rsid w:val="00240F71"/>
    <w:rsid w:val="00241633"/>
    <w:rsid w:val="002416C7"/>
    <w:rsid w:val="00241945"/>
    <w:rsid w:val="00242147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CCD"/>
    <w:rsid w:val="00264F99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0F68"/>
    <w:rsid w:val="002811FA"/>
    <w:rsid w:val="002823CD"/>
    <w:rsid w:val="002825EE"/>
    <w:rsid w:val="002826E9"/>
    <w:rsid w:val="0028291C"/>
    <w:rsid w:val="00283FFE"/>
    <w:rsid w:val="0028548A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788"/>
    <w:rsid w:val="002B4A2B"/>
    <w:rsid w:val="002B536C"/>
    <w:rsid w:val="002C2A23"/>
    <w:rsid w:val="002C5514"/>
    <w:rsid w:val="002C5C52"/>
    <w:rsid w:val="002D047A"/>
    <w:rsid w:val="002D219F"/>
    <w:rsid w:val="002D2EBC"/>
    <w:rsid w:val="002D346F"/>
    <w:rsid w:val="002D46DF"/>
    <w:rsid w:val="002D5D85"/>
    <w:rsid w:val="002D6F4A"/>
    <w:rsid w:val="002E04C7"/>
    <w:rsid w:val="002E0922"/>
    <w:rsid w:val="002E0BAA"/>
    <w:rsid w:val="002E19C3"/>
    <w:rsid w:val="002E2A13"/>
    <w:rsid w:val="002E2E6C"/>
    <w:rsid w:val="002E3908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152B"/>
    <w:rsid w:val="00323C49"/>
    <w:rsid w:val="00326CCE"/>
    <w:rsid w:val="00330C0C"/>
    <w:rsid w:val="00331594"/>
    <w:rsid w:val="00331A05"/>
    <w:rsid w:val="00332E46"/>
    <w:rsid w:val="00334587"/>
    <w:rsid w:val="0033491E"/>
    <w:rsid w:val="00334E87"/>
    <w:rsid w:val="00335201"/>
    <w:rsid w:val="00335D29"/>
    <w:rsid w:val="00337328"/>
    <w:rsid w:val="00337DAC"/>
    <w:rsid w:val="00342C55"/>
    <w:rsid w:val="00344DD9"/>
    <w:rsid w:val="00345CE3"/>
    <w:rsid w:val="00347A9C"/>
    <w:rsid w:val="00347D10"/>
    <w:rsid w:val="0035015A"/>
    <w:rsid w:val="0035042D"/>
    <w:rsid w:val="00350665"/>
    <w:rsid w:val="00351772"/>
    <w:rsid w:val="00351EB2"/>
    <w:rsid w:val="003523CF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348B"/>
    <w:rsid w:val="00383DA6"/>
    <w:rsid w:val="00386D18"/>
    <w:rsid w:val="00387475"/>
    <w:rsid w:val="00387851"/>
    <w:rsid w:val="003917CC"/>
    <w:rsid w:val="00391B45"/>
    <w:rsid w:val="00391F47"/>
    <w:rsid w:val="0039232F"/>
    <w:rsid w:val="00393C46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2E3D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121C"/>
    <w:rsid w:val="003C183B"/>
    <w:rsid w:val="003C2425"/>
    <w:rsid w:val="003C4109"/>
    <w:rsid w:val="003C45F9"/>
    <w:rsid w:val="003C69F1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A2A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4218"/>
    <w:rsid w:val="00414871"/>
    <w:rsid w:val="00417A0C"/>
    <w:rsid w:val="004227C2"/>
    <w:rsid w:val="004227E8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ACC"/>
    <w:rsid w:val="00437D32"/>
    <w:rsid w:val="00442461"/>
    <w:rsid w:val="00442713"/>
    <w:rsid w:val="00442AE0"/>
    <w:rsid w:val="00443B9E"/>
    <w:rsid w:val="0044420B"/>
    <w:rsid w:val="00445486"/>
    <w:rsid w:val="00445567"/>
    <w:rsid w:val="004460AF"/>
    <w:rsid w:val="00446A0B"/>
    <w:rsid w:val="004478F6"/>
    <w:rsid w:val="00451F4F"/>
    <w:rsid w:val="004534D2"/>
    <w:rsid w:val="0045459F"/>
    <w:rsid w:val="004557BE"/>
    <w:rsid w:val="00455AAF"/>
    <w:rsid w:val="004567E4"/>
    <w:rsid w:val="00456E6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2F00"/>
    <w:rsid w:val="004746CF"/>
    <w:rsid w:val="00474ACA"/>
    <w:rsid w:val="004750A4"/>
    <w:rsid w:val="00475A55"/>
    <w:rsid w:val="004764D1"/>
    <w:rsid w:val="00476A51"/>
    <w:rsid w:val="00476BBC"/>
    <w:rsid w:val="00482C59"/>
    <w:rsid w:val="004845CD"/>
    <w:rsid w:val="00484FC4"/>
    <w:rsid w:val="004851E7"/>
    <w:rsid w:val="00485A6A"/>
    <w:rsid w:val="00486824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A70FD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63EE"/>
    <w:rsid w:val="004C7D5C"/>
    <w:rsid w:val="004D1181"/>
    <w:rsid w:val="004D1380"/>
    <w:rsid w:val="004D2781"/>
    <w:rsid w:val="004D390C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71C7"/>
    <w:rsid w:val="004F7F3C"/>
    <w:rsid w:val="005002D5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68CA"/>
    <w:rsid w:val="00516FB3"/>
    <w:rsid w:val="0052086B"/>
    <w:rsid w:val="00521BFE"/>
    <w:rsid w:val="00524CF6"/>
    <w:rsid w:val="00527BD0"/>
    <w:rsid w:val="0053149D"/>
    <w:rsid w:val="0053252F"/>
    <w:rsid w:val="0053257A"/>
    <w:rsid w:val="00532A1C"/>
    <w:rsid w:val="005365A3"/>
    <w:rsid w:val="00540BFD"/>
    <w:rsid w:val="00541A33"/>
    <w:rsid w:val="0054220A"/>
    <w:rsid w:val="0054782C"/>
    <w:rsid w:val="00551D35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30F6"/>
    <w:rsid w:val="00583332"/>
    <w:rsid w:val="00584B9F"/>
    <w:rsid w:val="00585A99"/>
    <w:rsid w:val="0058667C"/>
    <w:rsid w:val="00586A9D"/>
    <w:rsid w:val="00586AF3"/>
    <w:rsid w:val="00587A9A"/>
    <w:rsid w:val="0059338F"/>
    <w:rsid w:val="0059340F"/>
    <w:rsid w:val="00595BF8"/>
    <w:rsid w:val="00595F21"/>
    <w:rsid w:val="0059722F"/>
    <w:rsid w:val="005972D1"/>
    <w:rsid w:val="005A04AA"/>
    <w:rsid w:val="005A0DBE"/>
    <w:rsid w:val="005A1EC5"/>
    <w:rsid w:val="005A232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5685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1DB9"/>
    <w:rsid w:val="00611E48"/>
    <w:rsid w:val="00612AD8"/>
    <w:rsid w:val="00613E7B"/>
    <w:rsid w:val="00614D1A"/>
    <w:rsid w:val="0061619B"/>
    <w:rsid w:val="00617EFE"/>
    <w:rsid w:val="006200B9"/>
    <w:rsid w:val="006202AA"/>
    <w:rsid w:val="00622AC0"/>
    <w:rsid w:val="00622B66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60F7"/>
    <w:rsid w:val="006377EE"/>
    <w:rsid w:val="00637850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44D"/>
    <w:rsid w:val="00647C95"/>
    <w:rsid w:val="006530CF"/>
    <w:rsid w:val="00654DF6"/>
    <w:rsid w:val="00655B82"/>
    <w:rsid w:val="006573EC"/>
    <w:rsid w:val="006620AA"/>
    <w:rsid w:val="00665E71"/>
    <w:rsid w:val="0066667E"/>
    <w:rsid w:val="00666A5B"/>
    <w:rsid w:val="00671439"/>
    <w:rsid w:val="00672421"/>
    <w:rsid w:val="00672948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3F0A"/>
    <w:rsid w:val="00695D85"/>
    <w:rsid w:val="00696618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5764"/>
    <w:rsid w:val="006C790A"/>
    <w:rsid w:val="006D1232"/>
    <w:rsid w:val="006D1A2B"/>
    <w:rsid w:val="006D1B39"/>
    <w:rsid w:val="006D2352"/>
    <w:rsid w:val="006D3047"/>
    <w:rsid w:val="006D325E"/>
    <w:rsid w:val="006D6198"/>
    <w:rsid w:val="006D624F"/>
    <w:rsid w:val="006D65A0"/>
    <w:rsid w:val="006D72C2"/>
    <w:rsid w:val="006E151D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110E1"/>
    <w:rsid w:val="0071216A"/>
    <w:rsid w:val="007134A9"/>
    <w:rsid w:val="00714B28"/>
    <w:rsid w:val="00716B6A"/>
    <w:rsid w:val="00717DF7"/>
    <w:rsid w:val="0072117D"/>
    <w:rsid w:val="00724C0B"/>
    <w:rsid w:val="00725E82"/>
    <w:rsid w:val="007267DF"/>
    <w:rsid w:val="00730574"/>
    <w:rsid w:val="0073109A"/>
    <w:rsid w:val="007316FA"/>
    <w:rsid w:val="00733783"/>
    <w:rsid w:val="0073451B"/>
    <w:rsid w:val="00735670"/>
    <w:rsid w:val="00735747"/>
    <w:rsid w:val="00736586"/>
    <w:rsid w:val="00741009"/>
    <w:rsid w:val="007423A4"/>
    <w:rsid w:val="00743D18"/>
    <w:rsid w:val="00745C84"/>
    <w:rsid w:val="00747F06"/>
    <w:rsid w:val="00751223"/>
    <w:rsid w:val="00752C2B"/>
    <w:rsid w:val="00754717"/>
    <w:rsid w:val="00754AB7"/>
    <w:rsid w:val="00755AF7"/>
    <w:rsid w:val="00755CAE"/>
    <w:rsid w:val="00756205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E48"/>
    <w:rsid w:val="00773561"/>
    <w:rsid w:val="00774BA7"/>
    <w:rsid w:val="00775C4B"/>
    <w:rsid w:val="007760D7"/>
    <w:rsid w:val="00776A44"/>
    <w:rsid w:val="0078061D"/>
    <w:rsid w:val="0078262B"/>
    <w:rsid w:val="00784579"/>
    <w:rsid w:val="007906E3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C3501"/>
    <w:rsid w:val="007C3763"/>
    <w:rsid w:val="007C647F"/>
    <w:rsid w:val="007C7422"/>
    <w:rsid w:val="007C7762"/>
    <w:rsid w:val="007D013D"/>
    <w:rsid w:val="007D33B4"/>
    <w:rsid w:val="007D347F"/>
    <w:rsid w:val="007D4407"/>
    <w:rsid w:val="007D50E8"/>
    <w:rsid w:val="007D777E"/>
    <w:rsid w:val="007E03C2"/>
    <w:rsid w:val="007F3459"/>
    <w:rsid w:val="007F510E"/>
    <w:rsid w:val="007F590A"/>
    <w:rsid w:val="007F75DA"/>
    <w:rsid w:val="00800EF0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4149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23CA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2158"/>
    <w:rsid w:val="008A31D4"/>
    <w:rsid w:val="008A4904"/>
    <w:rsid w:val="008A496F"/>
    <w:rsid w:val="008A533F"/>
    <w:rsid w:val="008A6C45"/>
    <w:rsid w:val="008A7FF0"/>
    <w:rsid w:val="008B008C"/>
    <w:rsid w:val="008B22C1"/>
    <w:rsid w:val="008B2EA3"/>
    <w:rsid w:val="008B504E"/>
    <w:rsid w:val="008B54B6"/>
    <w:rsid w:val="008B7533"/>
    <w:rsid w:val="008C0D20"/>
    <w:rsid w:val="008C1A38"/>
    <w:rsid w:val="008C1DB9"/>
    <w:rsid w:val="008C2069"/>
    <w:rsid w:val="008C2F04"/>
    <w:rsid w:val="008C3948"/>
    <w:rsid w:val="008C4013"/>
    <w:rsid w:val="008C5F67"/>
    <w:rsid w:val="008C67D1"/>
    <w:rsid w:val="008C731A"/>
    <w:rsid w:val="008C7511"/>
    <w:rsid w:val="008C7E31"/>
    <w:rsid w:val="008D0B45"/>
    <w:rsid w:val="008D1CE3"/>
    <w:rsid w:val="008D3209"/>
    <w:rsid w:val="008D4D3B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337"/>
    <w:rsid w:val="008F5567"/>
    <w:rsid w:val="008F55B8"/>
    <w:rsid w:val="008F75A0"/>
    <w:rsid w:val="009034E0"/>
    <w:rsid w:val="00903988"/>
    <w:rsid w:val="00903F4E"/>
    <w:rsid w:val="009041BD"/>
    <w:rsid w:val="009112EE"/>
    <w:rsid w:val="0091278B"/>
    <w:rsid w:val="00913A27"/>
    <w:rsid w:val="00913B21"/>
    <w:rsid w:val="00914B7A"/>
    <w:rsid w:val="00914E71"/>
    <w:rsid w:val="009158CC"/>
    <w:rsid w:val="00915945"/>
    <w:rsid w:val="009170FB"/>
    <w:rsid w:val="00920F73"/>
    <w:rsid w:val="0092109D"/>
    <w:rsid w:val="00923BDC"/>
    <w:rsid w:val="009273CE"/>
    <w:rsid w:val="009278C6"/>
    <w:rsid w:val="009278D6"/>
    <w:rsid w:val="00930F3D"/>
    <w:rsid w:val="00931C9F"/>
    <w:rsid w:val="009323C2"/>
    <w:rsid w:val="00934BBF"/>
    <w:rsid w:val="00935EC5"/>
    <w:rsid w:val="0093695B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725"/>
    <w:rsid w:val="00964A82"/>
    <w:rsid w:val="009652EC"/>
    <w:rsid w:val="00966B90"/>
    <w:rsid w:val="00966C07"/>
    <w:rsid w:val="00970BEB"/>
    <w:rsid w:val="00970C3E"/>
    <w:rsid w:val="0097146F"/>
    <w:rsid w:val="00973771"/>
    <w:rsid w:val="00974A86"/>
    <w:rsid w:val="00976671"/>
    <w:rsid w:val="009810FA"/>
    <w:rsid w:val="00981F69"/>
    <w:rsid w:val="00982D6C"/>
    <w:rsid w:val="00983AAF"/>
    <w:rsid w:val="009863E3"/>
    <w:rsid w:val="009914ED"/>
    <w:rsid w:val="00992AC7"/>
    <w:rsid w:val="00993954"/>
    <w:rsid w:val="0099435C"/>
    <w:rsid w:val="00994883"/>
    <w:rsid w:val="00994EDD"/>
    <w:rsid w:val="0099631A"/>
    <w:rsid w:val="00997150"/>
    <w:rsid w:val="009A1EEC"/>
    <w:rsid w:val="009A2C9C"/>
    <w:rsid w:val="009A45BD"/>
    <w:rsid w:val="009A4BC3"/>
    <w:rsid w:val="009A4D37"/>
    <w:rsid w:val="009A55F8"/>
    <w:rsid w:val="009A7CC5"/>
    <w:rsid w:val="009B0EFF"/>
    <w:rsid w:val="009B12E3"/>
    <w:rsid w:val="009B145B"/>
    <w:rsid w:val="009B2302"/>
    <w:rsid w:val="009B2E63"/>
    <w:rsid w:val="009B34A8"/>
    <w:rsid w:val="009B353B"/>
    <w:rsid w:val="009B5BC3"/>
    <w:rsid w:val="009C13C7"/>
    <w:rsid w:val="009C1D14"/>
    <w:rsid w:val="009C4B60"/>
    <w:rsid w:val="009C565F"/>
    <w:rsid w:val="009C6629"/>
    <w:rsid w:val="009C72D4"/>
    <w:rsid w:val="009D2763"/>
    <w:rsid w:val="009D3185"/>
    <w:rsid w:val="009D3E64"/>
    <w:rsid w:val="009D3EFD"/>
    <w:rsid w:val="009D5052"/>
    <w:rsid w:val="009D661E"/>
    <w:rsid w:val="009D739F"/>
    <w:rsid w:val="009E0E9F"/>
    <w:rsid w:val="009E34B5"/>
    <w:rsid w:val="009E3584"/>
    <w:rsid w:val="009E35CC"/>
    <w:rsid w:val="009E548B"/>
    <w:rsid w:val="009F039D"/>
    <w:rsid w:val="009F0551"/>
    <w:rsid w:val="009F0A76"/>
    <w:rsid w:val="009F17FE"/>
    <w:rsid w:val="009F35F3"/>
    <w:rsid w:val="009F3CCE"/>
    <w:rsid w:val="009F4238"/>
    <w:rsid w:val="009F4AF5"/>
    <w:rsid w:val="009F76B9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063"/>
    <w:rsid w:val="00A44219"/>
    <w:rsid w:val="00A45DA0"/>
    <w:rsid w:val="00A46736"/>
    <w:rsid w:val="00A46ADA"/>
    <w:rsid w:val="00A46CD1"/>
    <w:rsid w:val="00A47306"/>
    <w:rsid w:val="00A51CDC"/>
    <w:rsid w:val="00A5408C"/>
    <w:rsid w:val="00A54CA9"/>
    <w:rsid w:val="00A55553"/>
    <w:rsid w:val="00A56E44"/>
    <w:rsid w:val="00A60110"/>
    <w:rsid w:val="00A60F04"/>
    <w:rsid w:val="00A614B4"/>
    <w:rsid w:val="00A61C11"/>
    <w:rsid w:val="00A62C57"/>
    <w:rsid w:val="00A6416E"/>
    <w:rsid w:val="00A64885"/>
    <w:rsid w:val="00A6554C"/>
    <w:rsid w:val="00A66DF1"/>
    <w:rsid w:val="00A67B5F"/>
    <w:rsid w:val="00A706C4"/>
    <w:rsid w:val="00A70D83"/>
    <w:rsid w:val="00A71E40"/>
    <w:rsid w:val="00A726A9"/>
    <w:rsid w:val="00A7462D"/>
    <w:rsid w:val="00A74E3E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7145"/>
    <w:rsid w:val="00AA0270"/>
    <w:rsid w:val="00AA23EF"/>
    <w:rsid w:val="00AA26BD"/>
    <w:rsid w:val="00AA63B2"/>
    <w:rsid w:val="00AA7C28"/>
    <w:rsid w:val="00AB0375"/>
    <w:rsid w:val="00AB044D"/>
    <w:rsid w:val="00AB324A"/>
    <w:rsid w:val="00AB4D05"/>
    <w:rsid w:val="00AB5D52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EAF"/>
    <w:rsid w:val="00AD0FB2"/>
    <w:rsid w:val="00AD3462"/>
    <w:rsid w:val="00AD38EE"/>
    <w:rsid w:val="00AD3977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15C0"/>
    <w:rsid w:val="00AF2D23"/>
    <w:rsid w:val="00AF324B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23A2"/>
    <w:rsid w:val="00B234A9"/>
    <w:rsid w:val="00B268AA"/>
    <w:rsid w:val="00B26B0B"/>
    <w:rsid w:val="00B3153C"/>
    <w:rsid w:val="00B32218"/>
    <w:rsid w:val="00B32D6D"/>
    <w:rsid w:val="00B351BE"/>
    <w:rsid w:val="00B35E2B"/>
    <w:rsid w:val="00B36A08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3108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2A97"/>
    <w:rsid w:val="00B72C02"/>
    <w:rsid w:val="00B75FB0"/>
    <w:rsid w:val="00B76805"/>
    <w:rsid w:val="00B80D29"/>
    <w:rsid w:val="00B826A1"/>
    <w:rsid w:val="00B8367F"/>
    <w:rsid w:val="00B844D6"/>
    <w:rsid w:val="00B86438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44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CC6"/>
    <w:rsid w:val="00BE3539"/>
    <w:rsid w:val="00BE46A5"/>
    <w:rsid w:val="00BE48D9"/>
    <w:rsid w:val="00BE5126"/>
    <w:rsid w:val="00BE63BA"/>
    <w:rsid w:val="00BE6B21"/>
    <w:rsid w:val="00BF02AA"/>
    <w:rsid w:val="00BF0E6A"/>
    <w:rsid w:val="00BF20DA"/>
    <w:rsid w:val="00BF3F68"/>
    <w:rsid w:val="00BF486C"/>
    <w:rsid w:val="00BF600B"/>
    <w:rsid w:val="00C00299"/>
    <w:rsid w:val="00C00B68"/>
    <w:rsid w:val="00C00C51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27E89"/>
    <w:rsid w:val="00C30BE0"/>
    <w:rsid w:val="00C331CA"/>
    <w:rsid w:val="00C34D5C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2F73"/>
    <w:rsid w:val="00C93E2E"/>
    <w:rsid w:val="00C94484"/>
    <w:rsid w:val="00C944CE"/>
    <w:rsid w:val="00C96A75"/>
    <w:rsid w:val="00C97192"/>
    <w:rsid w:val="00CA0626"/>
    <w:rsid w:val="00CA0730"/>
    <w:rsid w:val="00CA0E5F"/>
    <w:rsid w:val="00CA0FE8"/>
    <w:rsid w:val="00CA1FDD"/>
    <w:rsid w:val="00CA24A0"/>
    <w:rsid w:val="00CA3374"/>
    <w:rsid w:val="00CA4716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398"/>
    <w:rsid w:val="00CC1CB8"/>
    <w:rsid w:val="00CC36D9"/>
    <w:rsid w:val="00CC3B09"/>
    <w:rsid w:val="00CC61DE"/>
    <w:rsid w:val="00CC7CA1"/>
    <w:rsid w:val="00CD31AB"/>
    <w:rsid w:val="00CD4A4C"/>
    <w:rsid w:val="00CD7E4F"/>
    <w:rsid w:val="00CE5600"/>
    <w:rsid w:val="00CE7959"/>
    <w:rsid w:val="00CF1505"/>
    <w:rsid w:val="00CF165C"/>
    <w:rsid w:val="00CF20B5"/>
    <w:rsid w:val="00CF5F71"/>
    <w:rsid w:val="00CF66A9"/>
    <w:rsid w:val="00CF78E7"/>
    <w:rsid w:val="00D01D8C"/>
    <w:rsid w:val="00D02446"/>
    <w:rsid w:val="00D02594"/>
    <w:rsid w:val="00D04EB3"/>
    <w:rsid w:val="00D04EF8"/>
    <w:rsid w:val="00D06630"/>
    <w:rsid w:val="00D11A00"/>
    <w:rsid w:val="00D133D2"/>
    <w:rsid w:val="00D136DD"/>
    <w:rsid w:val="00D15B48"/>
    <w:rsid w:val="00D179C7"/>
    <w:rsid w:val="00D21877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4936"/>
    <w:rsid w:val="00D35EE6"/>
    <w:rsid w:val="00D36785"/>
    <w:rsid w:val="00D41513"/>
    <w:rsid w:val="00D424AF"/>
    <w:rsid w:val="00D463F1"/>
    <w:rsid w:val="00D46AD7"/>
    <w:rsid w:val="00D473F6"/>
    <w:rsid w:val="00D47519"/>
    <w:rsid w:val="00D479FA"/>
    <w:rsid w:val="00D5156F"/>
    <w:rsid w:val="00D52410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1238"/>
    <w:rsid w:val="00D72120"/>
    <w:rsid w:val="00D721F4"/>
    <w:rsid w:val="00D74578"/>
    <w:rsid w:val="00D751D3"/>
    <w:rsid w:val="00D7580C"/>
    <w:rsid w:val="00D8052D"/>
    <w:rsid w:val="00D812C4"/>
    <w:rsid w:val="00D827A0"/>
    <w:rsid w:val="00D831ED"/>
    <w:rsid w:val="00D849B6"/>
    <w:rsid w:val="00D86EE6"/>
    <w:rsid w:val="00D86FDC"/>
    <w:rsid w:val="00D87F59"/>
    <w:rsid w:val="00D905B6"/>
    <w:rsid w:val="00D91AD6"/>
    <w:rsid w:val="00D965D7"/>
    <w:rsid w:val="00D97255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59F9"/>
    <w:rsid w:val="00DD72AA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7550"/>
    <w:rsid w:val="00E0141F"/>
    <w:rsid w:val="00E018D5"/>
    <w:rsid w:val="00E02C91"/>
    <w:rsid w:val="00E04074"/>
    <w:rsid w:val="00E057B9"/>
    <w:rsid w:val="00E06EF5"/>
    <w:rsid w:val="00E07CF0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53D"/>
    <w:rsid w:val="00E36B29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28CD"/>
    <w:rsid w:val="00E63FDB"/>
    <w:rsid w:val="00E662E9"/>
    <w:rsid w:val="00E67321"/>
    <w:rsid w:val="00E722EC"/>
    <w:rsid w:val="00E72673"/>
    <w:rsid w:val="00E7345D"/>
    <w:rsid w:val="00E76AB9"/>
    <w:rsid w:val="00E76DFD"/>
    <w:rsid w:val="00E775EC"/>
    <w:rsid w:val="00E83061"/>
    <w:rsid w:val="00E83BAE"/>
    <w:rsid w:val="00E83F13"/>
    <w:rsid w:val="00E85962"/>
    <w:rsid w:val="00E87243"/>
    <w:rsid w:val="00E874A2"/>
    <w:rsid w:val="00E91B6F"/>
    <w:rsid w:val="00E932F6"/>
    <w:rsid w:val="00E95168"/>
    <w:rsid w:val="00E95635"/>
    <w:rsid w:val="00E95B5F"/>
    <w:rsid w:val="00E96FDE"/>
    <w:rsid w:val="00EA1154"/>
    <w:rsid w:val="00EA36D9"/>
    <w:rsid w:val="00EA635A"/>
    <w:rsid w:val="00EB3D26"/>
    <w:rsid w:val="00EB4C7F"/>
    <w:rsid w:val="00EB5049"/>
    <w:rsid w:val="00EB5A6F"/>
    <w:rsid w:val="00EC02DB"/>
    <w:rsid w:val="00EC0DA9"/>
    <w:rsid w:val="00EC22C7"/>
    <w:rsid w:val="00EC2FA0"/>
    <w:rsid w:val="00EC4039"/>
    <w:rsid w:val="00EC5DFF"/>
    <w:rsid w:val="00ED01E2"/>
    <w:rsid w:val="00ED40D2"/>
    <w:rsid w:val="00ED77C5"/>
    <w:rsid w:val="00EE026E"/>
    <w:rsid w:val="00EE0FA0"/>
    <w:rsid w:val="00EE27CC"/>
    <w:rsid w:val="00EE2AA0"/>
    <w:rsid w:val="00EE460F"/>
    <w:rsid w:val="00EE518D"/>
    <w:rsid w:val="00EE5A7B"/>
    <w:rsid w:val="00EE64A9"/>
    <w:rsid w:val="00EF061B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829"/>
    <w:rsid w:val="00F3621C"/>
    <w:rsid w:val="00F363C9"/>
    <w:rsid w:val="00F36463"/>
    <w:rsid w:val="00F4067F"/>
    <w:rsid w:val="00F40BF5"/>
    <w:rsid w:val="00F42E4B"/>
    <w:rsid w:val="00F44265"/>
    <w:rsid w:val="00F454EF"/>
    <w:rsid w:val="00F4565E"/>
    <w:rsid w:val="00F47DD2"/>
    <w:rsid w:val="00F51D6F"/>
    <w:rsid w:val="00F51D88"/>
    <w:rsid w:val="00F5300F"/>
    <w:rsid w:val="00F535FE"/>
    <w:rsid w:val="00F55838"/>
    <w:rsid w:val="00F55F39"/>
    <w:rsid w:val="00F56E10"/>
    <w:rsid w:val="00F57235"/>
    <w:rsid w:val="00F604E2"/>
    <w:rsid w:val="00F60809"/>
    <w:rsid w:val="00F62D4A"/>
    <w:rsid w:val="00F63366"/>
    <w:rsid w:val="00F63B2C"/>
    <w:rsid w:val="00F64C05"/>
    <w:rsid w:val="00F7122F"/>
    <w:rsid w:val="00F712CB"/>
    <w:rsid w:val="00F71D99"/>
    <w:rsid w:val="00F72698"/>
    <w:rsid w:val="00F72B26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C50"/>
    <w:rsid w:val="00F915E1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30EB"/>
    <w:rsid w:val="00FB4F75"/>
    <w:rsid w:val="00FC0363"/>
    <w:rsid w:val="00FC15FC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310"/>
    <w:rsid w:val="00FE2C8D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14306.1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7261-AB51-488A-9ABF-0A32ED4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НЕ</cp:lastModifiedBy>
  <cp:revision>133</cp:revision>
  <cp:lastPrinted>2021-08-04T03:29:00Z</cp:lastPrinted>
  <dcterms:created xsi:type="dcterms:W3CDTF">2021-01-13T03:44:00Z</dcterms:created>
  <dcterms:modified xsi:type="dcterms:W3CDTF">2021-08-04T03:32:00Z</dcterms:modified>
</cp:coreProperties>
</file>